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9CB6D" w14:textId="77777777" w:rsidR="004551FC" w:rsidRPr="00542F02" w:rsidRDefault="004551FC" w:rsidP="00DF50AA">
      <w:pPr>
        <w:jc w:val="center"/>
      </w:pPr>
      <w:r w:rsidRPr="00542F02">
        <w:t>МИНОБРНАУКИ РОССИИ</w:t>
      </w:r>
    </w:p>
    <w:p w14:paraId="3FADE479" w14:textId="473D3824" w:rsidR="004551FC" w:rsidRPr="00542F02" w:rsidRDefault="004551FC" w:rsidP="00DF50AA">
      <w:pPr>
        <w:jc w:val="center"/>
        <w:rPr>
          <w:b/>
          <w:spacing w:val="-20"/>
        </w:rPr>
      </w:pPr>
      <w:r w:rsidRPr="00542F02">
        <w:rPr>
          <w:b/>
          <w:spacing w:val="-20"/>
        </w:rPr>
        <w:t>ФЕДЕРАЛЬНОЕ ГОСУДАРСТВЕННОЕ БЮДЖЕТНОЕ ОБРАЗОВАТЕЛЬНОЕ УЧРЕЖДЕНИЕ</w:t>
      </w:r>
    </w:p>
    <w:p w14:paraId="0D22C190" w14:textId="77777777" w:rsidR="004551FC" w:rsidRPr="00542F02" w:rsidRDefault="004551FC" w:rsidP="00DF50AA">
      <w:pPr>
        <w:jc w:val="center"/>
        <w:rPr>
          <w:b/>
          <w:spacing w:val="-20"/>
        </w:rPr>
      </w:pPr>
      <w:r w:rsidRPr="00542F02">
        <w:rPr>
          <w:b/>
          <w:spacing w:val="-20"/>
        </w:rPr>
        <w:t>ВЫСШЕГО ОБРАЗОВАНИЯ</w:t>
      </w:r>
    </w:p>
    <w:p w14:paraId="09686F5B" w14:textId="5D5EA7C6" w:rsidR="004551FC" w:rsidRPr="00542F02" w:rsidRDefault="004551FC" w:rsidP="00DF50AA">
      <w:pPr>
        <w:jc w:val="center"/>
        <w:rPr>
          <w:b/>
        </w:rPr>
      </w:pPr>
      <w:r w:rsidRPr="00542F02">
        <w:rPr>
          <w:b/>
        </w:rPr>
        <w:t>«ВОРОНЕЖСКИЙ ГОСУДАРСТВЕННЫЙ УНИВЕРСИТЕТ»</w:t>
      </w:r>
    </w:p>
    <w:p w14:paraId="0684B8D3" w14:textId="77777777" w:rsidR="004551FC" w:rsidRPr="00542F02" w:rsidRDefault="004551FC" w:rsidP="00DF50AA">
      <w:pPr>
        <w:jc w:val="center"/>
        <w:rPr>
          <w:b/>
        </w:rPr>
      </w:pPr>
    </w:p>
    <w:p w14:paraId="2CB3240F" w14:textId="77777777" w:rsidR="004551FC" w:rsidRPr="009B63EF" w:rsidRDefault="004551FC" w:rsidP="00DF50AA">
      <w:pPr>
        <w:jc w:val="center"/>
        <w:rPr>
          <w:sz w:val="28"/>
          <w:szCs w:val="28"/>
        </w:rPr>
      </w:pPr>
      <w:r w:rsidRPr="009B63EF">
        <w:rPr>
          <w:sz w:val="28"/>
          <w:szCs w:val="28"/>
        </w:rPr>
        <w:t>Факультет компьютерных наук</w:t>
      </w:r>
    </w:p>
    <w:p w14:paraId="6F7B3022" w14:textId="518529FF" w:rsidR="004551FC" w:rsidRPr="009B63EF" w:rsidRDefault="004551FC" w:rsidP="00DF50AA">
      <w:pPr>
        <w:jc w:val="center"/>
        <w:rPr>
          <w:iCs/>
          <w:sz w:val="28"/>
          <w:szCs w:val="28"/>
        </w:rPr>
      </w:pPr>
      <w:r w:rsidRPr="009B63EF">
        <w:rPr>
          <w:sz w:val="28"/>
          <w:szCs w:val="28"/>
        </w:rPr>
        <w:t xml:space="preserve">Кафедра </w:t>
      </w:r>
      <w:r w:rsidRPr="009B63EF">
        <w:rPr>
          <w:iCs/>
          <w:sz w:val="28"/>
          <w:szCs w:val="28"/>
        </w:rPr>
        <w:t xml:space="preserve">информационных </w:t>
      </w:r>
      <w:r w:rsidR="001B0D13" w:rsidRPr="009B63EF">
        <w:rPr>
          <w:iCs/>
          <w:sz w:val="28"/>
          <w:szCs w:val="28"/>
        </w:rPr>
        <w:t>технологий управления</w:t>
      </w:r>
    </w:p>
    <w:p w14:paraId="4D786C57" w14:textId="1EE6153B" w:rsidR="00542F02" w:rsidRDefault="00542F02" w:rsidP="00DF50AA">
      <w:pPr>
        <w:jc w:val="center"/>
      </w:pPr>
    </w:p>
    <w:p w14:paraId="7BC93486" w14:textId="70F0EC71" w:rsidR="00517ED9" w:rsidRDefault="00517ED9" w:rsidP="00DF50AA">
      <w:pPr>
        <w:jc w:val="center"/>
      </w:pPr>
    </w:p>
    <w:p w14:paraId="65AB9D51" w14:textId="77777777" w:rsidR="00517ED9" w:rsidRPr="00542F02" w:rsidRDefault="00517ED9" w:rsidP="00DF50AA">
      <w:pPr>
        <w:jc w:val="center"/>
      </w:pPr>
    </w:p>
    <w:p w14:paraId="46E01DDA" w14:textId="63AD3476" w:rsidR="00517ED9" w:rsidRDefault="00517ED9" w:rsidP="00DF50AA">
      <w:pPr>
        <w:jc w:val="center"/>
        <w:rPr>
          <w:sz w:val="32"/>
          <w:szCs w:val="32"/>
        </w:rPr>
      </w:pPr>
    </w:p>
    <w:p w14:paraId="06C2916D" w14:textId="7151AE0E" w:rsidR="00F0372A" w:rsidRDefault="00F0372A" w:rsidP="00DF50AA">
      <w:pPr>
        <w:jc w:val="center"/>
        <w:rPr>
          <w:sz w:val="32"/>
          <w:szCs w:val="32"/>
        </w:rPr>
      </w:pPr>
    </w:p>
    <w:p w14:paraId="658F3669" w14:textId="42274691" w:rsidR="00F0372A" w:rsidRDefault="00F0372A" w:rsidP="00DF50AA">
      <w:pPr>
        <w:jc w:val="center"/>
        <w:rPr>
          <w:sz w:val="32"/>
          <w:szCs w:val="32"/>
        </w:rPr>
      </w:pPr>
    </w:p>
    <w:p w14:paraId="77CAFC25" w14:textId="4137FE9E" w:rsidR="00F0372A" w:rsidRDefault="00F0372A" w:rsidP="00DF50AA">
      <w:pPr>
        <w:jc w:val="center"/>
        <w:rPr>
          <w:sz w:val="32"/>
          <w:szCs w:val="32"/>
        </w:rPr>
      </w:pPr>
    </w:p>
    <w:p w14:paraId="1C2FD1E3" w14:textId="7193A6D0" w:rsidR="00F0372A" w:rsidRDefault="00F0372A" w:rsidP="00DF50AA">
      <w:pPr>
        <w:jc w:val="center"/>
        <w:rPr>
          <w:sz w:val="32"/>
          <w:szCs w:val="32"/>
        </w:rPr>
      </w:pPr>
    </w:p>
    <w:p w14:paraId="48735FFD" w14:textId="0D365271" w:rsidR="00F0372A" w:rsidRDefault="00F0372A" w:rsidP="00DF50AA">
      <w:pPr>
        <w:jc w:val="center"/>
        <w:rPr>
          <w:sz w:val="32"/>
          <w:szCs w:val="32"/>
        </w:rPr>
      </w:pPr>
    </w:p>
    <w:p w14:paraId="7805713E" w14:textId="77777777" w:rsidR="00F0372A" w:rsidRDefault="00F0372A" w:rsidP="00DF50AA">
      <w:pPr>
        <w:jc w:val="center"/>
        <w:rPr>
          <w:sz w:val="32"/>
          <w:szCs w:val="32"/>
        </w:rPr>
      </w:pPr>
    </w:p>
    <w:p w14:paraId="2558658E" w14:textId="7AD04365" w:rsidR="004551FC" w:rsidRPr="00C047B7" w:rsidRDefault="00C047B7" w:rsidP="00DF50AA">
      <w:pPr>
        <w:jc w:val="center"/>
        <w:rPr>
          <w:sz w:val="28"/>
          <w:szCs w:val="28"/>
        </w:rPr>
      </w:pPr>
      <w:r w:rsidRPr="00C047B7">
        <w:rPr>
          <w:sz w:val="28"/>
          <w:szCs w:val="28"/>
        </w:rPr>
        <w:t>Веб-приложение для покупки сухоцветов</w:t>
      </w:r>
    </w:p>
    <w:p w14:paraId="4B3CCC48" w14:textId="68C8931A" w:rsidR="004551FC" w:rsidRPr="009B63EF" w:rsidRDefault="009B63EF" w:rsidP="00DF50AA">
      <w:pPr>
        <w:jc w:val="center"/>
        <w:rPr>
          <w:sz w:val="28"/>
          <w:szCs w:val="28"/>
        </w:rPr>
      </w:pPr>
      <w:r w:rsidRPr="009B63EF">
        <w:rPr>
          <w:sz w:val="28"/>
          <w:szCs w:val="28"/>
        </w:rPr>
        <w:t>Техническое задание</w:t>
      </w:r>
    </w:p>
    <w:p w14:paraId="4E0A39C9" w14:textId="7957B426" w:rsidR="00517ED9" w:rsidRDefault="00517ED9" w:rsidP="00DF50AA">
      <w:pPr>
        <w:jc w:val="center"/>
      </w:pPr>
    </w:p>
    <w:p w14:paraId="34A717BB" w14:textId="09463994" w:rsidR="00517ED9" w:rsidRDefault="00517ED9" w:rsidP="00DF50AA">
      <w:pPr>
        <w:jc w:val="center"/>
      </w:pPr>
    </w:p>
    <w:p w14:paraId="661B91AB" w14:textId="4AB04215" w:rsidR="00517ED9" w:rsidRDefault="00517ED9" w:rsidP="00DF50AA">
      <w:pPr>
        <w:jc w:val="center"/>
      </w:pPr>
    </w:p>
    <w:p w14:paraId="66E40E39" w14:textId="56027E71" w:rsidR="00517ED9" w:rsidRDefault="00517ED9" w:rsidP="00DF50AA">
      <w:pPr>
        <w:jc w:val="center"/>
      </w:pPr>
    </w:p>
    <w:p w14:paraId="38B997CF" w14:textId="4301A31C" w:rsidR="00517ED9" w:rsidRDefault="00517ED9" w:rsidP="00DF50AA">
      <w:pPr>
        <w:jc w:val="center"/>
      </w:pPr>
    </w:p>
    <w:p w14:paraId="30DB4AE1" w14:textId="07741363" w:rsidR="00517ED9" w:rsidRDefault="00517ED9" w:rsidP="00DF50AA">
      <w:pPr>
        <w:jc w:val="center"/>
      </w:pPr>
    </w:p>
    <w:p w14:paraId="0B1867E7" w14:textId="4256BF77" w:rsidR="00F0372A" w:rsidRDefault="00F0372A" w:rsidP="00DF50AA">
      <w:pPr>
        <w:jc w:val="center"/>
      </w:pPr>
    </w:p>
    <w:p w14:paraId="14FC1B10" w14:textId="26A6FEB2" w:rsidR="00F0372A" w:rsidRDefault="00F0372A" w:rsidP="00DF50AA">
      <w:pPr>
        <w:jc w:val="center"/>
      </w:pPr>
    </w:p>
    <w:p w14:paraId="6F85A9E2" w14:textId="75D33E48" w:rsidR="00F0372A" w:rsidRDefault="00F0372A" w:rsidP="00DF50AA">
      <w:pPr>
        <w:jc w:val="center"/>
      </w:pPr>
    </w:p>
    <w:p w14:paraId="440941AC" w14:textId="32294485" w:rsidR="00F0372A" w:rsidRDefault="00F0372A" w:rsidP="00DF50AA">
      <w:pPr>
        <w:jc w:val="center"/>
      </w:pPr>
    </w:p>
    <w:p w14:paraId="74365E68" w14:textId="64D0AF8B" w:rsidR="00F0372A" w:rsidRDefault="00F0372A" w:rsidP="00DF50AA">
      <w:pPr>
        <w:jc w:val="center"/>
      </w:pPr>
    </w:p>
    <w:p w14:paraId="34EB59C3" w14:textId="43DF67C1" w:rsidR="00F0372A" w:rsidRDefault="00F0372A" w:rsidP="00DF50AA">
      <w:pPr>
        <w:jc w:val="center"/>
      </w:pPr>
    </w:p>
    <w:p w14:paraId="6C9C2FC0" w14:textId="3EE0D462" w:rsidR="00F0372A" w:rsidRDefault="00F0372A" w:rsidP="00DF50AA">
      <w:pPr>
        <w:jc w:val="center"/>
      </w:pPr>
    </w:p>
    <w:p w14:paraId="5240825A" w14:textId="0FD58CDE" w:rsidR="00F0372A" w:rsidRDefault="00F0372A" w:rsidP="00DF50AA">
      <w:pPr>
        <w:jc w:val="center"/>
      </w:pPr>
    </w:p>
    <w:p w14:paraId="0E89CFC8" w14:textId="57F4E8CC" w:rsidR="00F0372A" w:rsidRDefault="00F0372A" w:rsidP="00DF50AA">
      <w:pPr>
        <w:jc w:val="center"/>
      </w:pPr>
    </w:p>
    <w:p w14:paraId="6993BC57" w14:textId="77777777" w:rsidR="00F0372A" w:rsidRPr="00542F02" w:rsidRDefault="00F0372A" w:rsidP="00DF50AA">
      <w:pPr>
        <w:jc w:val="center"/>
      </w:pPr>
    </w:p>
    <w:p w14:paraId="7675BBDF" w14:textId="77777777" w:rsidR="004551FC" w:rsidRPr="00542F02" w:rsidRDefault="004551FC" w:rsidP="00DF50AA">
      <w:pPr>
        <w:jc w:val="center"/>
      </w:pPr>
    </w:p>
    <w:p w14:paraId="1DB5526D" w14:textId="77777777" w:rsidR="004551FC" w:rsidRPr="00542F02" w:rsidRDefault="004551FC" w:rsidP="00DF50AA">
      <w:pPr>
        <w:jc w:val="center"/>
      </w:pPr>
    </w:p>
    <w:p w14:paraId="71F88705" w14:textId="77777777" w:rsidR="004551FC" w:rsidRPr="00542F02" w:rsidRDefault="004551FC" w:rsidP="00DF50AA">
      <w:pPr>
        <w:jc w:val="center"/>
      </w:pPr>
    </w:p>
    <w:p w14:paraId="6660BA75" w14:textId="77777777" w:rsidR="004551FC" w:rsidRPr="00542F02" w:rsidRDefault="004551FC" w:rsidP="00DF50AA">
      <w:pPr>
        <w:jc w:val="center"/>
      </w:pPr>
    </w:p>
    <w:p w14:paraId="27DE0D39" w14:textId="753170D3" w:rsidR="004551FC" w:rsidRPr="00542F02" w:rsidRDefault="001B0D13" w:rsidP="00F27D2D">
      <w:pPr>
        <w:ind w:left="1416"/>
        <w:jc w:val="left"/>
      </w:pPr>
      <w:r w:rsidRPr="00542F02">
        <w:t>Исполнители</w:t>
      </w:r>
      <w:r w:rsidR="004551FC" w:rsidRPr="00542F02">
        <w:t xml:space="preserve"> _______________</w:t>
      </w:r>
      <w:r w:rsidRPr="00542F02">
        <w:t xml:space="preserve"> </w:t>
      </w:r>
      <w:proofErr w:type="spellStart"/>
      <w:r w:rsidRPr="00542F02">
        <w:t>Дрюкова</w:t>
      </w:r>
      <w:proofErr w:type="spellEnd"/>
      <w:r w:rsidRPr="00542F02">
        <w:t xml:space="preserve"> П.</w:t>
      </w:r>
      <w:r w:rsidR="00C9147F">
        <w:t>В.</w:t>
      </w:r>
      <w:r w:rsidR="00542F02" w:rsidRPr="00542F02">
        <w:t>,</w:t>
      </w:r>
      <w:r w:rsidRPr="00542F02">
        <w:t xml:space="preserve"> Андреев А.А.,</w:t>
      </w:r>
      <w:r w:rsidR="00517ED9">
        <w:t xml:space="preserve"> </w:t>
      </w:r>
      <w:r w:rsidR="004551FC" w:rsidRPr="00542F02">
        <w:t>Липатова</w:t>
      </w:r>
      <w:r w:rsidR="00517ED9">
        <w:t xml:space="preserve"> </w:t>
      </w:r>
      <w:r w:rsidR="00517ED9" w:rsidRPr="00542F02">
        <w:t>О.А</w:t>
      </w:r>
      <w:r w:rsidR="00542F02" w:rsidRPr="00542F02">
        <w:t>.</w:t>
      </w:r>
    </w:p>
    <w:p w14:paraId="0BD5CCCE" w14:textId="7594DE4C" w:rsidR="00542F02" w:rsidRDefault="004551FC" w:rsidP="00F27D2D">
      <w:pPr>
        <w:ind w:left="1416"/>
        <w:jc w:val="left"/>
      </w:pPr>
      <w:r w:rsidRPr="00542F02">
        <w:t>Руководитель _______________</w:t>
      </w:r>
      <w:r w:rsidR="00F27D2D" w:rsidRPr="00542F02">
        <w:t>___________________________</w:t>
      </w:r>
      <w:r w:rsidR="00542F02" w:rsidRPr="00542F02">
        <w:t>Тарасов В.С.</w:t>
      </w:r>
    </w:p>
    <w:p w14:paraId="5265F01E" w14:textId="0FDDB8FB" w:rsidR="00517ED9" w:rsidRDefault="00517ED9" w:rsidP="00DF50AA">
      <w:pPr>
        <w:jc w:val="center"/>
      </w:pPr>
    </w:p>
    <w:p w14:paraId="480E203A" w14:textId="60F7349C" w:rsidR="00253C95" w:rsidRDefault="00253C95" w:rsidP="00DF50AA">
      <w:pPr>
        <w:jc w:val="center"/>
      </w:pPr>
    </w:p>
    <w:p w14:paraId="06AA3D9C" w14:textId="4C0A4397" w:rsidR="00253C95" w:rsidRDefault="00253C95" w:rsidP="00DF50AA">
      <w:pPr>
        <w:jc w:val="center"/>
      </w:pPr>
    </w:p>
    <w:p w14:paraId="0C3FC97F" w14:textId="03D66092" w:rsidR="00253C95" w:rsidRDefault="00253C95" w:rsidP="00DF50AA">
      <w:pPr>
        <w:jc w:val="center"/>
      </w:pPr>
    </w:p>
    <w:p w14:paraId="57F5780F" w14:textId="7F0BC298" w:rsidR="00253C95" w:rsidRDefault="00253C95" w:rsidP="003E69C1"/>
    <w:p w14:paraId="05C6C0C3" w14:textId="77777777" w:rsidR="00253C95" w:rsidRDefault="00253C95" w:rsidP="00DF50AA">
      <w:pPr>
        <w:jc w:val="center"/>
      </w:pPr>
    </w:p>
    <w:p w14:paraId="1945FBE0" w14:textId="77777777" w:rsidR="003E69C1" w:rsidRDefault="004551FC" w:rsidP="00DF50AA">
      <w:pPr>
        <w:jc w:val="center"/>
      </w:pPr>
      <w:r w:rsidRPr="00542F02">
        <w:t>Воронеж 2022</w:t>
      </w:r>
    </w:p>
    <w:p w14:paraId="024DC20B" w14:textId="2CDC8FCD" w:rsidR="00517ED9" w:rsidRDefault="00517ED9" w:rsidP="00DF50AA">
      <w:pPr>
        <w:jc w:val="center"/>
      </w:pPr>
      <w:r>
        <w:br w:type="page"/>
      </w:r>
    </w:p>
    <w:p w14:paraId="674F9ECA" w14:textId="16E77DCA" w:rsidR="00517ED9" w:rsidRDefault="00063F3D" w:rsidP="00DF50AA">
      <w:pPr>
        <w:pStyle w:val="af8"/>
        <w:rPr>
          <w:szCs w:val="22"/>
        </w:rPr>
      </w:pPr>
      <w:bookmarkStart w:id="0" w:name="_Toc98273928"/>
      <w:r>
        <w:lastRenderedPageBreak/>
        <w:t>Содержание</w:t>
      </w:r>
      <w:bookmarkEnd w:id="0"/>
    </w:p>
    <w:p w14:paraId="2E4BDA6B" w14:textId="578925E0" w:rsidR="00634A13" w:rsidRDefault="000258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1" \h \z \t "Название параграфа;2;Название_3_уровень;3" </w:instrText>
      </w:r>
      <w:r>
        <w:fldChar w:fldCharType="separate"/>
      </w:r>
      <w:hyperlink w:anchor="_Toc98273928" w:history="1">
        <w:r w:rsidR="00634A13" w:rsidRPr="00707DFA">
          <w:rPr>
            <w:rStyle w:val="af"/>
            <w:noProof/>
          </w:rPr>
          <w:t>Содержание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28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2</w:t>
        </w:r>
        <w:r w:rsidR="00634A13">
          <w:rPr>
            <w:noProof/>
            <w:webHidden/>
          </w:rPr>
          <w:fldChar w:fldCharType="end"/>
        </w:r>
      </w:hyperlink>
    </w:p>
    <w:p w14:paraId="2F070F2B" w14:textId="54A0ADAC" w:rsidR="00634A13" w:rsidRDefault="007273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29" w:history="1">
        <w:r w:rsidR="00634A13" w:rsidRPr="00707DFA">
          <w:rPr>
            <w:rStyle w:val="af"/>
            <w:noProof/>
          </w:rPr>
          <w:t>1 Общие</w:t>
        </w:r>
        <w:r w:rsidR="00634A13" w:rsidRPr="00707DFA">
          <w:rPr>
            <w:rStyle w:val="af"/>
            <w:noProof/>
            <w:spacing w:val="-1"/>
          </w:rPr>
          <w:t xml:space="preserve"> </w:t>
        </w:r>
        <w:r w:rsidR="00634A13" w:rsidRPr="00707DFA">
          <w:rPr>
            <w:rStyle w:val="af"/>
            <w:noProof/>
          </w:rPr>
          <w:t>сведени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29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3</w:t>
        </w:r>
        <w:r w:rsidR="00634A13">
          <w:rPr>
            <w:noProof/>
            <w:webHidden/>
          </w:rPr>
          <w:fldChar w:fldCharType="end"/>
        </w:r>
      </w:hyperlink>
    </w:p>
    <w:p w14:paraId="3CDDA55C" w14:textId="594950BF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0" w:history="1">
        <w:r w:rsidR="00634A13" w:rsidRPr="00707DFA">
          <w:rPr>
            <w:rStyle w:val="af"/>
            <w:noProof/>
          </w:rPr>
          <w:t>1.1 Наименование</w:t>
        </w:r>
        <w:r w:rsidR="00634A13" w:rsidRPr="00707DFA">
          <w:rPr>
            <w:rStyle w:val="af"/>
            <w:noProof/>
            <w:spacing w:val="-6"/>
          </w:rPr>
          <w:t xml:space="preserve"> </w:t>
        </w:r>
        <w:r w:rsidR="00634A13" w:rsidRPr="00707DFA">
          <w:rPr>
            <w:rStyle w:val="af"/>
            <w:noProof/>
          </w:rPr>
          <w:t>Заказчика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0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3</w:t>
        </w:r>
        <w:r w:rsidR="00634A13">
          <w:rPr>
            <w:noProof/>
            <w:webHidden/>
          </w:rPr>
          <w:fldChar w:fldCharType="end"/>
        </w:r>
      </w:hyperlink>
    </w:p>
    <w:p w14:paraId="1E1D91DE" w14:textId="0B632BC1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1" w:history="1">
        <w:r w:rsidR="00634A13" w:rsidRPr="00707DFA">
          <w:rPr>
            <w:rStyle w:val="af"/>
            <w:noProof/>
          </w:rPr>
          <w:t>1.2 Наименование Исполнител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1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3</w:t>
        </w:r>
        <w:r w:rsidR="00634A13">
          <w:rPr>
            <w:noProof/>
            <w:webHidden/>
          </w:rPr>
          <w:fldChar w:fldCharType="end"/>
        </w:r>
      </w:hyperlink>
    </w:p>
    <w:p w14:paraId="6F71A426" w14:textId="654F6351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2" w:history="1">
        <w:r w:rsidR="00634A13" w:rsidRPr="00707DFA">
          <w:rPr>
            <w:rStyle w:val="af"/>
            <w:noProof/>
          </w:rPr>
          <w:t>1.3 Плановые сроки начала и окончания работ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2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3</w:t>
        </w:r>
        <w:r w:rsidR="00634A13">
          <w:rPr>
            <w:noProof/>
            <w:webHidden/>
          </w:rPr>
          <w:fldChar w:fldCharType="end"/>
        </w:r>
      </w:hyperlink>
    </w:p>
    <w:p w14:paraId="75B32FFA" w14:textId="2F4C8D8C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3" w:history="1">
        <w:r w:rsidR="00634A13" w:rsidRPr="00707DFA">
          <w:rPr>
            <w:rStyle w:val="af"/>
            <w:noProof/>
          </w:rPr>
          <w:t>1.4 Термины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сокращени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3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3</w:t>
        </w:r>
        <w:r w:rsidR="00634A13">
          <w:rPr>
            <w:noProof/>
            <w:webHidden/>
          </w:rPr>
          <w:fldChar w:fldCharType="end"/>
        </w:r>
      </w:hyperlink>
    </w:p>
    <w:p w14:paraId="7644727E" w14:textId="527447DC" w:rsidR="00634A13" w:rsidRDefault="007273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4" w:history="1">
        <w:r w:rsidR="00634A13" w:rsidRPr="00707DFA">
          <w:rPr>
            <w:rStyle w:val="af"/>
            <w:noProof/>
          </w:rPr>
          <w:t>2 Назначение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цели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создани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4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5</w:t>
        </w:r>
        <w:r w:rsidR="00634A13">
          <w:rPr>
            <w:noProof/>
            <w:webHidden/>
          </w:rPr>
          <w:fldChar w:fldCharType="end"/>
        </w:r>
      </w:hyperlink>
    </w:p>
    <w:p w14:paraId="3AE94289" w14:textId="569735FE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5" w:history="1">
        <w:r w:rsidR="00634A13" w:rsidRPr="00707DFA">
          <w:rPr>
            <w:rStyle w:val="af"/>
            <w:noProof/>
          </w:rPr>
          <w:t>2.1 Назначение</w:t>
        </w:r>
        <w:r w:rsidR="00634A13" w:rsidRPr="00707DFA">
          <w:rPr>
            <w:rStyle w:val="af"/>
            <w:noProof/>
            <w:spacing w:val="-8"/>
          </w:rPr>
          <w:t xml:space="preserve"> </w:t>
        </w:r>
        <w:r w:rsidR="00634A13" w:rsidRPr="00707DFA">
          <w:rPr>
            <w:rStyle w:val="af"/>
            <w:noProof/>
          </w:rPr>
          <w:t>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5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5</w:t>
        </w:r>
        <w:r w:rsidR="00634A13">
          <w:rPr>
            <w:noProof/>
            <w:webHidden/>
          </w:rPr>
          <w:fldChar w:fldCharType="end"/>
        </w:r>
      </w:hyperlink>
    </w:p>
    <w:p w14:paraId="21AA57DD" w14:textId="385BE438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6" w:history="1">
        <w:r w:rsidR="00634A13" w:rsidRPr="00707DFA">
          <w:rPr>
            <w:rStyle w:val="af"/>
            <w:noProof/>
          </w:rPr>
          <w:t>2.2 Цели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6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5</w:t>
        </w:r>
        <w:r w:rsidR="00634A13">
          <w:rPr>
            <w:noProof/>
            <w:webHidden/>
          </w:rPr>
          <w:fldChar w:fldCharType="end"/>
        </w:r>
      </w:hyperlink>
    </w:p>
    <w:p w14:paraId="1EF987D0" w14:textId="4E006C29" w:rsidR="00634A13" w:rsidRDefault="007273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7" w:history="1">
        <w:r w:rsidR="00634A13" w:rsidRPr="00707DFA">
          <w:rPr>
            <w:rStyle w:val="af"/>
            <w:noProof/>
          </w:rPr>
          <w:t>3 Характеристика объекта автоматизаци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7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6</w:t>
        </w:r>
        <w:r w:rsidR="00634A13">
          <w:rPr>
            <w:noProof/>
            <w:webHidden/>
          </w:rPr>
          <w:fldChar w:fldCharType="end"/>
        </w:r>
      </w:hyperlink>
    </w:p>
    <w:p w14:paraId="65DBF7D3" w14:textId="65A5E687" w:rsidR="00634A13" w:rsidRDefault="007273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8" w:history="1">
        <w:r w:rsidR="00634A13" w:rsidRPr="00707DFA">
          <w:rPr>
            <w:rStyle w:val="af"/>
            <w:noProof/>
          </w:rPr>
          <w:t>4 Требования к системе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8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7</w:t>
        </w:r>
        <w:r w:rsidR="00634A13">
          <w:rPr>
            <w:noProof/>
            <w:webHidden/>
          </w:rPr>
          <w:fldChar w:fldCharType="end"/>
        </w:r>
      </w:hyperlink>
    </w:p>
    <w:p w14:paraId="42BF3B82" w14:textId="44122B8A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9" w:history="1">
        <w:r w:rsidR="00634A13" w:rsidRPr="00707DFA">
          <w:rPr>
            <w:rStyle w:val="af"/>
            <w:noProof/>
          </w:rPr>
          <w:t>4.1 Требования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системе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в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целом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9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7</w:t>
        </w:r>
        <w:r w:rsidR="00634A13">
          <w:rPr>
            <w:noProof/>
            <w:webHidden/>
          </w:rPr>
          <w:fldChar w:fldCharType="end"/>
        </w:r>
      </w:hyperlink>
    </w:p>
    <w:p w14:paraId="3D5ACC9C" w14:textId="5FD4C27E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0" w:history="1">
        <w:r w:rsidR="00634A13" w:rsidRPr="00707DFA">
          <w:rPr>
            <w:rStyle w:val="af"/>
            <w:noProof/>
          </w:rPr>
          <w:t>4.2 Требования к структуре и функционированию 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0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7</w:t>
        </w:r>
        <w:r w:rsidR="00634A13">
          <w:rPr>
            <w:noProof/>
            <w:webHidden/>
          </w:rPr>
          <w:fldChar w:fldCharType="end"/>
        </w:r>
      </w:hyperlink>
    </w:p>
    <w:p w14:paraId="5F68431A" w14:textId="3C1809AC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1" w:history="1">
        <w:r w:rsidR="00634A13" w:rsidRPr="00707DFA">
          <w:rPr>
            <w:rStyle w:val="af"/>
            <w:noProof/>
          </w:rPr>
          <w:t>4.3 Функционал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Гост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1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8</w:t>
        </w:r>
        <w:r w:rsidR="00634A13">
          <w:rPr>
            <w:noProof/>
            <w:webHidden/>
          </w:rPr>
          <w:fldChar w:fldCharType="end"/>
        </w:r>
      </w:hyperlink>
    </w:p>
    <w:p w14:paraId="3DE332C2" w14:textId="567CD732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2" w:history="1">
        <w:r w:rsidR="00634A13" w:rsidRPr="00707DFA">
          <w:rPr>
            <w:rStyle w:val="af"/>
            <w:noProof/>
          </w:rPr>
          <w:t>4.4 Функционал Пользовател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2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8</w:t>
        </w:r>
        <w:r w:rsidR="00634A13">
          <w:rPr>
            <w:noProof/>
            <w:webHidden/>
          </w:rPr>
          <w:fldChar w:fldCharType="end"/>
        </w:r>
      </w:hyperlink>
    </w:p>
    <w:p w14:paraId="501F0F0C" w14:textId="72F8C238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3" w:history="1">
        <w:r w:rsidR="00634A13" w:rsidRPr="00707DFA">
          <w:rPr>
            <w:rStyle w:val="af"/>
            <w:noProof/>
          </w:rPr>
          <w:t>4.5 Функционал Администратора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3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8</w:t>
        </w:r>
        <w:r w:rsidR="00634A13">
          <w:rPr>
            <w:noProof/>
            <w:webHidden/>
          </w:rPr>
          <w:fldChar w:fldCharType="end"/>
        </w:r>
      </w:hyperlink>
    </w:p>
    <w:p w14:paraId="52911FA4" w14:textId="48BC9905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4" w:history="1">
        <w:r w:rsidR="00634A13" w:rsidRPr="00707DFA">
          <w:rPr>
            <w:rStyle w:val="af"/>
            <w:noProof/>
          </w:rPr>
          <w:t>4.6 Диаграмма вариантов использовани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4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9</w:t>
        </w:r>
        <w:r w:rsidR="00634A13">
          <w:rPr>
            <w:noProof/>
            <w:webHidden/>
          </w:rPr>
          <w:fldChar w:fldCharType="end"/>
        </w:r>
      </w:hyperlink>
    </w:p>
    <w:p w14:paraId="2477C014" w14:textId="719F6E2D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5" w:history="1">
        <w:r w:rsidR="00634A13" w:rsidRPr="00707DFA">
          <w:rPr>
            <w:rStyle w:val="af"/>
            <w:noProof/>
          </w:rPr>
          <w:t>4.7 Требования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нефункциональной</w:t>
        </w:r>
        <w:r w:rsidR="00634A13" w:rsidRPr="00707DFA">
          <w:rPr>
            <w:rStyle w:val="af"/>
            <w:noProof/>
            <w:spacing w:val="-1"/>
          </w:rPr>
          <w:t xml:space="preserve"> </w:t>
        </w:r>
        <w:r w:rsidR="00634A13" w:rsidRPr="00707DFA">
          <w:rPr>
            <w:rStyle w:val="af"/>
            <w:noProof/>
          </w:rPr>
          <w:t>част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5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12</w:t>
        </w:r>
        <w:r w:rsidR="00634A13">
          <w:rPr>
            <w:noProof/>
            <w:webHidden/>
          </w:rPr>
          <w:fldChar w:fldCharType="end"/>
        </w:r>
      </w:hyperlink>
    </w:p>
    <w:p w14:paraId="21108F84" w14:textId="5CC2ACEF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6" w:history="1">
        <w:r w:rsidR="00634A13" w:rsidRPr="00707DFA">
          <w:rPr>
            <w:rStyle w:val="af"/>
            <w:noProof/>
          </w:rPr>
          <w:t>4.8 Требования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безопасности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защите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информаци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6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13</w:t>
        </w:r>
        <w:r w:rsidR="00634A13">
          <w:rPr>
            <w:noProof/>
            <w:webHidden/>
          </w:rPr>
          <w:fldChar w:fldCharType="end"/>
        </w:r>
      </w:hyperlink>
    </w:p>
    <w:p w14:paraId="135E830A" w14:textId="1B0409F8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7" w:history="1">
        <w:r w:rsidR="00634A13" w:rsidRPr="00707DFA">
          <w:rPr>
            <w:rStyle w:val="af"/>
            <w:noProof/>
          </w:rPr>
          <w:t>4.9 Требования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патентной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чистоте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7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13</w:t>
        </w:r>
        <w:r w:rsidR="00634A13">
          <w:rPr>
            <w:noProof/>
            <w:webHidden/>
          </w:rPr>
          <w:fldChar w:fldCharType="end"/>
        </w:r>
      </w:hyperlink>
    </w:p>
    <w:p w14:paraId="2BD5C012" w14:textId="4E1CC756" w:rsidR="00634A13" w:rsidRDefault="00727325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8" w:history="1">
        <w:r w:rsidR="00634A13" w:rsidRPr="00707DFA">
          <w:rPr>
            <w:rStyle w:val="af"/>
            <w:noProof/>
          </w:rPr>
          <w:t>4.10 Требования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масштабируемости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открытост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8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13</w:t>
        </w:r>
        <w:r w:rsidR="00634A13">
          <w:rPr>
            <w:noProof/>
            <w:webHidden/>
          </w:rPr>
          <w:fldChar w:fldCharType="end"/>
        </w:r>
      </w:hyperlink>
    </w:p>
    <w:p w14:paraId="4236372C" w14:textId="51A7830D" w:rsidR="00634A13" w:rsidRDefault="007273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9" w:history="1">
        <w:r w:rsidR="00634A13" w:rsidRPr="00707DFA">
          <w:rPr>
            <w:rStyle w:val="af"/>
            <w:noProof/>
          </w:rPr>
          <w:t>5 Состав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содержание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работ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по</w:t>
        </w:r>
        <w:r w:rsidR="00634A13" w:rsidRPr="00707DFA">
          <w:rPr>
            <w:rStyle w:val="af"/>
            <w:noProof/>
            <w:spacing w:val="-1"/>
          </w:rPr>
          <w:t xml:space="preserve"> </w:t>
        </w:r>
        <w:r w:rsidR="00634A13" w:rsidRPr="00707DFA">
          <w:rPr>
            <w:rStyle w:val="af"/>
            <w:noProof/>
          </w:rPr>
          <w:t>созданию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9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13</w:t>
        </w:r>
        <w:r w:rsidR="00634A13">
          <w:rPr>
            <w:noProof/>
            <w:webHidden/>
          </w:rPr>
          <w:fldChar w:fldCharType="end"/>
        </w:r>
      </w:hyperlink>
    </w:p>
    <w:p w14:paraId="34EF7B83" w14:textId="279FB622" w:rsidR="00634A13" w:rsidRDefault="007273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50" w:history="1">
        <w:r w:rsidR="00634A13" w:rsidRPr="00707DFA">
          <w:rPr>
            <w:rStyle w:val="af"/>
            <w:noProof/>
          </w:rPr>
          <w:t>6 Порядок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контроля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приемки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50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15</w:t>
        </w:r>
        <w:r w:rsidR="00634A13">
          <w:rPr>
            <w:noProof/>
            <w:webHidden/>
          </w:rPr>
          <w:fldChar w:fldCharType="end"/>
        </w:r>
      </w:hyperlink>
    </w:p>
    <w:p w14:paraId="626212F9" w14:textId="663B4828" w:rsidR="00634A13" w:rsidRDefault="007273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51" w:history="1">
        <w:r w:rsidR="00634A13" w:rsidRPr="00707DFA">
          <w:rPr>
            <w:rStyle w:val="af"/>
            <w:noProof/>
          </w:rPr>
          <w:t>7 Требования к</w:t>
        </w:r>
        <w:r w:rsidR="00634A13" w:rsidRPr="00707DFA">
          <w:rPr>
            <w:rStyle w:val="af"/>
            <w:noProof/>
            <w:spacing w:val="-1"/>
          </w:rPr>
          <w:t xml:space="preserve"> </w:t>
        </w:r>
        <w:r w:rsidR="00634A13" w:rsidRPr="00707DFA">
          <w:rPr>
            <w:rStyle w:val="af"/>
            <w:noProof/>
          </w:rPr>
          <w:t>вводу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системы в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действие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51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16</w:t>
        </w:r>
        <w:r w:rsidR="00634A13">
          <w:rPr>
            <w:noProof/>
            <w:webHidden/>
          </w:rPr>
          <w:fldChar w:fldCharType="end"/>
        </w:r>
      </w:hyperlink>
    </w:p>
    <w:p w14:paraId="677ED81C" w14:textId="0220BB5D" w:rsidR="00634A13" w:rsidRDefault="007273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52" w:history="1">
        <w:r w:rsidR="00634A13" w:rsidRPr="00707DFA">
          <w:rPr>
            <w:rStyle w:val="af"/>
            <w:noProof/>
          </w:rPr>
          <w:t>8 Требования</w:t>
        </w:r>
        <w:r w:rsidR="00634A13" w:rsidRPr="00707DFA">
          <w:rPr>
            <w:rStyle w:val="af"/>
            <w:noProof/>
            <w:spacing w:val="-6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6"/>
          </w:rPr>
          <w:t xml:space="preserve"> </w:t>
        </w:r>
        <w:r w:rsidR="00634A13" w:rsidRPr="00707DFA">
          <w:rPr>
            <w:rStyle w:val="af"/>
            <w:noProof/>
          </w:rPr>
          <w:t>документированию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52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17</w:t>
        </w:r>
        <w:r w:rsidR="00634A13">
          <w:rPr>
            <w:noProof/>
            <w:webHidden/>
          </w:rPr>
          <w:fldChar w:fldCharType="end"/>
        </w:r>
      </w:hyperlink>
    </w:p>
    <w:p w14:paraId="08359B78" w14:textId="41679525" w:rsidR="00634A13" w:rsidRDefault="0072732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53" w:history="1">
        <w:r w:rsidR="00634A13" w:rsidRPr="00707DFA">
          <w:rPr>
            <w:rStyle w:val="af"/>
            <w:noProof/>
          </w:rPr>
          <w:t>9 Источники</w:t>
        </w:r>
        <w:r w:rsidR="00634A13" w:rsidRPr="00707DFA">
          <w:rPr>
            <w:rStyle w:val="af"/>
            <w:noProof/>
            <w:spacing w:val="-8"/>
          </w:rPr>
          <w:t xml:space="preserve"> </w:t>
        </w:r>
        <w:r w:rsidR="00634A13" w:rsidRPr="00707DFA">
          <w:rPr>
            <w:rStyle w:val="af"/>
            <w:noProof/>
          </w:rPr>
          <w:t>разработк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53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D4BA9">
          <w:rPr>
            <w:noProof/>
            <w:webHidden/>
          </w:rPr>
          <w:t>18</w:t>
        </w:r>
        <w:r w:rsidR="00634A13">
          <w:rPr>
            <w:noProof/>
            <w:webHidden/>
          </w:rPr>
          <w:fldChar w:fldCharType="end"/>
        </w:r>
      </w:hyperlink>
    </w:p>
    <w:p w14:paraId="51DD10DE" w14:textId="0B99F049" w:rsidR="00517ED9" w:rsidRDefault="000258EA" w:rsidP="00C95CBD">
      <w:pPr>
        <w:spacing w:before="120" w:after="120"/>
      </w:pPr>
      <w:r>
        <w:rPr>
          <w:lang w:eastAsia="en-US"/>
        </w:rPr>
        <w:fldChar w:fldCharType="end"/>
      </w:r>
    </w:p>
    <w:p w14:paraId="287A3240" w14:textId="77777777" w:rsidR="00DF50AA" w:rsidRDefault="00DF50AA" w:rsidP="00517ED9">
      <w:pPr>
        <w:rPr>
          <w:rStyle w:val="af"/>
          <w:noProof/>
          <w:lang w:eastAsia="en-US"/>
        </w:rPr>
      </w:pPr>
    </w:p>
    <w:p w14:paraId="2835357E" w14:textId="77777777" w:rsidR="00FB7BD5" w:rsidRDefault="00FB7BD5" w:rsidP="00517ED9"/>
    <w:p w14:paraId="41F2A47E" w14:textId="77777777" w:rsidR="00092CBD" w:rsidRPr="00092CBD" w:rsidRDefault="00092CBD" w:rsidP="00092CBD"/>
    <w:p w14:paraId="70661E54" w14:textId="77777777" w:rsidR="00092CBD" w:rsidRPr="00092CBD" w:rsidRDefault="00092CBD" w:rsidP="00092CBD"/>
    <w:p w14:paraId="42EC548B" w14:textId="77777777" w:rsidR="00092CBD" w:rsidRPr="00092CBD" w:rsidRDefault="00092CBD" w:rsidP="00092CBD"/>
    <w:p w14:paraId="27ECBCB8" w14:textId="68C16CA3" w:rsidR="00092CBD" w:rsidRDefault="00092CBD" w:rsidP="00092CBD">
      <w:pPr>
        <w:tabs>
          <w:tab w:val="left" w:pos="5653"/>
        </w:tabs>
      </w:pPr>
      <w:r>
        <w:tab/>
      </w:r>
    </w:p>
    <w:p w14:paraId="542329D2" w14:textId="0F70783D" w:rsidR="00092CBD" w:rsidRPr="00092CBD" w:rsidRDefault="00092CBD" w:rsidP="00092CBD">
      <w:pPr>
        <w:tabs>
          <w:tab w:val="left" w:pos="5653"/>
        </w:tabs>
        <w:sectPr w:rsidR="00092CBD" w:rsidRPr="00092CBD" w:rsidSect="003E69C1">
          <w:footerReference w:type="default" r:id="rId8"/>
          <w:pgSz w:w="11910" w:h="16840"/>
          <w:pgMar w:top="1040" w:right="1420" w:bottom="1440" w:left="851" w:header="0" w:footer="1249" w:gutter="0"/>
          <w:pgNumType w:start="1"/>
          <w:cols w:space="720"/>
          <w:titlePg/>
          <w:docGrid w:linePitch="326"/>
        </w:sectPr>
      </w:pPr>
      <w:r>
        <w:tab/>
      </w:r>
    </w:p>
    <w:p w14:paraId="64082D16" w14:textId="65D1337A" w:rsidR="00517ED9" w:rsidRPr="00F41946" w:rsidRDefault="00517ED9" w:rsidP="000258EA">
      <w:pPr>
        <w:pStyle w:val="a0"/>
      </w:pPr>
      <w:bookmarkStart w:id="1" w:name="_Toc98273929"/>
      <w:r w:rsidRPr="00F41946">
        <w:lastRenderedPageBreak/>
        <w:t>Общие</w:t>
      </w:r>
      <w:r w:rsidRPr="00F41946">
        <w:rPr>
          <w:spacing w:val="-1"/>
        </w:rPr>
        <w:t xml:space="preserve"> </w:t>
      </w:r>
      <w:r w:rsidRPr="00F41946">
        <w:t>сведения</w:t>
      </w:r>
      <w:bookmarkEnd w:id="1"/>
    </w:p>
    <w:p w14:paraId="28B68FFE" w14:textId="2BE2C530" w:rsidR="00517ED9" w:rsidRDefault="00517ED9" w:rsidP="00517ED9">
      <w:pPr>
        <w:pStyle w:val="af1"/>
      </w:pPr>
      <w:r>
        <w:t>Настоящий документ</w:t>
      </w:r>
      <w:r>
        <w:rPr>
          <w:spacing w:val="1"/>
        </w:rPr>
        <w:t xml:space="preserve"> </w:t>
      </w:r>
      <w:r>
        <w:t xml:space="preserve">является </w:t>
      </w:r>
      <w:r w:rsidR="0094693D">
        <w:t>т</w:t>
      </w:r>
      <w:r>
        <w:t xml:space="preserve">ехническим </w:t>
      </w:r>
      <w:r w:rsidR="0094693D">
        <w:t>з</w:t>
      </w:r>
      <w:r>
        <w:t>аданием к проекту «</w:t>
      </w:r>
      <w:r w:rsidR="00C047B7">
        <w:t>Веб-приложение</w:t>
      </w:r>
      <w:r w:rsidR="0094693D">
        <w:t xml:space="preserve"> для </w:t>
      </w:r>
      <w:r w:rsidR="00C047B7">
        <w:t>покупки</w:t>
      </w:r>
      <w:r w:rsidR="0094693D">
        <w:t xml:space="preserve"> сухоцветов</w:t>
      </w:r>
      <w:r>
        <w:t>»</w:t>
      </w:r>
      <w:r w:rsidR="00C047B7">
        <w:t xml:space="preserve">, в дальнейшем </w:t>
      </w:r>
      <w:r w:rsidR="0061003F">
        <w:t>будет встречаться</w:t>
      </w:r>
      <w:r w:rsidR="00C047B7">
        <w:t xml:space="preserve"> обозначение «Сайт»</w:t>
      </w:r>
      <w:r>
        <w:t>. В него входят общие сведения о проекте, цели</w:t>
      </w:r>
      <w:r>
        <w:rPr>
          <w:spacing w:val="1"/>
        </w:rPr>
        <w:t xml:space="preserve"> </w:t>
      </w:r>
      <w:r>
        <w:t>разработки,</w:t>
      </w:r>
      <w:r>
        <w:rPr>
          <w:spacing w:val="-1"/>
        </w:rPr>
        <w:t xml:space="preserve"> </w:t>
      </w:r>
      <w:r>
        <w:t>требования</w:t>
      </w:r>
      <w:r w:rsidR="00EA4421">
        <w:t>х</w:t>
      </w:r>
      <w:r>
        <w:rPr>
          <w:spacing w:val="-3"/>
        </w:rPr>
        <w:t xml:space="preserve"> </w:t>
      </w:r>
      <w:r>
        <w:t>и информаци</w:t>
      </w:r>
      <w:r w:rsidR="00EA4421">
        <w:t>и</w:t>
      </w:r>
      <w:r>
        <w:t xml:space="preserve"> об</w:t>
      </w:r>
      <w:r>
        <w:rPr>
          <w:spacing w:val="-4"/>
        </w:rPr>
        <w:t xml:space="preserve"> </w:t>
      </w:r>
      <w:r>
        <w:t>интерфейсе.</w:t>
      </w:r>
    </w:p>
    <w:p w14:paraId="77A91C12" w14:textId="31252C09" w:rsidR="00517ED9" w:rsidRDefault="00517ED9" w:rsidP="00517ED9">
      <w:pPr>
        <w:pStyle w:val="af1"/>
      </w:pPr>
      <w:r>
        <w:t>Подпись</w:t>
      </w:r>
      <w:r>
        <w:rPr>
          <w:spacing w:val="41"/>
        </w:rPr>
        <w:t xml:space="preserve"> </w:t>
      </w:r>
      <w:r>
        <w:t>Заказчика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ителя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стоящем</w:t>
      </w:r>
      <w:r>
        <w:rPr>
          <w:spacing w:val="40"/>
        </w:rPr>
        <w:t xml:space="preserve"> </w:t>
      </w:r>
      <w:r>
        <w:t>документе</w:t>
      </w:r>
      <w:r>
        <w:rPr>
          <w:spacing w:val="40"/>
        </w:rPr>
        <w:t xml:space="preserve"> </w:t>
      </w:r>
      <w:r>
        <w:t>подтверждает</w:t>
      </w:r>
      <w:r>
        <w:rPr>
          <w:spacing w:val="41"/>
        </w:rPr>
        <w:t xml:space="preserve"> </w:t>
      </w:r>
      <w:r>
        <w:t>и</w:t>
      </w:r>
      <w:r w:rsidR="00EC1FCD">
        <w:t xml:space="preserve">х </w:t>
      </w:r>
      <w:r>
        <w:t>соглас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жеследующими фактами и</w:t>
      </w:r>
      <w:r>
        <w:rPr>
          <w:spacing w:val="2"/>
        </w:rPr>
        <w:t xml:space="preserve"> </w:t>
      </w:r>
      <w:r>
        <w:t>условиями:</w:t>
      </w:r>
    </w:p>
    <w:p w14:paraId="2DA6DC58" w14:textId="79A0B7A8" w:rsidR="00517ED9" w:rsidRDefault="00EC1FCD" w:rsidP="00517ED9">
      <w:pPr>
        <w:pStyle w:val="a"/>
      </w:pPr>
      <w:r>
        <w:t>п</w:t>
      </w:r>
      <w:r w:rsidR="00517ED9">
        <w:t>ри</w:t>
      </w:r>
      <w:r w:rsidR="00517ED9">
        <w:rPr>
          <w:spacing w:val="10"/>
        </w:rPr>
        <w:t xml:space="preserve"> </w:t>
      </w:r>
      <w:r w:rsidR="00517ED9">
        <w:t>реализации</w:t>
      </w:r>
      <w:r w:rsidR="00517ED9">
        <w:rPr>
          <w:spacing w:val="9"/>
        </w:rPr>
        <w:t xml:space="preserve"> </w:t>
      </w:r>
      <w:r w:rsidR="00517ED9">
        <w:t>необходим</w:t>
      </w:r>
      <w:r w:rsidR="00517ED9">
        <w:rPr>
          <w:spacing w:val="9"/>
        </w:rPr>
        <w:t xml:space="preserve"> </w:t>
      </w:r>
      <w:r w:rsidR="00517ED9">
        <w:t>выполнить</w:t>
      </w:r>
      <w:r w:rsidR="00517ED9">
        <w:rPr>
          <w:spacing w:val="11"/>
        </w:rPr>
        <w:t xml:space="preserve"> </w:t>
      </w:r>
      <w:r w:rsidR="00517ED9">
        <w:t>работы</w:t>
      </w:r>
      <w:r w:rsidR="00517ED9">
        <w:rPr>
          <w:spacing w:val="8"/>
        </w:rPr>
        <w:t xml:space="preserve"> </w:t>
      </w:r>
      <w:r w:rsidR="00517ED9">
        <w:t>в</w:t>
      </w:r>
      <w:r w:rsidR="00517ED9">
        <w:rPr>
          <w:spacing w:val="9"/>
        </w:rPr>
        <w:t xml:space="preserve"> </w:t>
      </w:r>
      <w:r w:rsidR="00517ED9">
        <w:t>объёме,</w:t>
      </w:r>
      <w:r w:rsidR="00517ED9">
        <w:rPr>
          <w:spacing w:val="13"/>
        </w:rPr>
        <w:t xml:space="preserve"> </w:t>
      </w:r>
      <w:r w:rsidR="00517ED9">
        <w:t>указанном</w:t>
      </w:r>
      <w:r w:rsidR="00517ED9">
        <w:rPr>
          <w:spacing w:val="9"/>
        </w:rPr>
        <w:t xml:space="preserve"> </w:t>
      </w:r>
      <w:r w:rsidR="00517ED9">
        <w:t>в</w:t>
      </w:r>
      <w:r w:rsidR="00517ED9">
        <w:rPr>
          <w:spacing w:val="10"/>
        </w:rPr>
        <w:t xml:space="preserve"> </w:t>
      </w:r>
      <w:r w:rsidR="00517ED9">
        <w:t>настоящем</w:t>
      </w:r>
      <w:r w:rsidR="00517ED9">
        <w:rPr>
          <w:spacing w:val="-57"/>
        </w:rPr>
        <w:t xml:space="preserve"> </w:t>
      </w:r>
      <w:r>
        <w:t>т</w:t>
      </w:r>
      <w:r w:rsidR="00517ED9">
        <w:t>ехническом</w:t>
      </w:r>
      <w:r w:rsidR="00517ED9">
        <w:rPr>
          <w:spacing w:val="-2"/>
        </w:rPr>
        <w:t xml:space="preserve"> </w:t>
      </w:r>
      <w:r w:rsidR="0094693D">
        <w:t>з</w:t>
      </w:r>
      <w:r w:rsidR="00517ED9">
        <w:t>адании</w:t>
      </w:r>
      <w:r>
        <w:t>;</w:t>
      </w:r>
    </w:p>
    <w:p w14:paraId="755FF4E8" w14:textId="3C003181" w:rsidR="00517ED9" w:rsidRDefault="00EC1FCD" w:rsidP="00517ED9">
      <w:pPr>
        <w:pStyle w:val="a"/>
      </w:pPr>
      <w:r>
        <w:t>в</w:t>
      </w:r>
      <w:r w:rsidR="00517ED9">
        <w:t>се</w:t>
      </w:r>
      <w:r w:rsidR="00517ED9">
        <w:rPr>
          <w:spacing w:val="22"/>
        </w:rPr>
        <w:t xml:space="preserve"> </w:t>
      </w:r>
      <w:r w:rsidR="00517ED9">
        <w:t>неоднозначности,</w:t>
      </w:r>
      <w:r w:rsidR="00517ED9">
        <w:rPr>
          <w:spacing w:val="19"/>
        </w:rPr>
        <w:t xml:space="preserve"> </w:t>
      </w:r>
      <w:r w:rsidR="00517ED9">
        <w:t>выявленные</w:t>
      </w:r>
      <w:r w:rsidR="00517ED9">
        <w:rPr>
          <w:spacing w:val="19"/>
        </w:rPr>
        <w:t xml:space="preserve"> </w:t>
      </w:r>
      <w:r w:rsidR="00517ED9">
        <w:t>в</w:t>
      </w:r>
      <w:r w:rsidR="00517ED9">
        <w:rPr>
          <w:spacing w:val="21"/>
        </w:rPr>
        <w:t xml:space="preserve"> </w:t>
      </w:r>
      <w:r w:rsidR="00517ED9">
        <w:t>настоящем</w:t>
      </w:r>
      <w:r w:rsidR="00517ED9">
        <w:rPr>
          <w:spacing w:val="21"/>
        </w:rPr>
        <w:t xml:space="preserve"> </w:t>
      </w:r>
      <w:r>
        <w:t>т</w:t>
      </w:r>
      <w:r w:rsidR="00517ED9">
        <w:t>ехническом</w:t>
      </w:r>
      <w:r w:rsidR="00517ED9">
        <w:rPr>
          <w:spacing w:val="20"/>
        </w:rPr>
        <w:t xml:space="preserve"> </w:t>
      </w:r>
      <w:r w:rsidR="00517ED9">
        <w:t>задании</w:t>
      </w:r>
      <w:r w:rsidR="00517ED9">
        <w:rPr>
          <w:spacing w:val="22"/>
        </w:rPr>
        <w:t xml:space="preserve"> </w:t>
      </w:r>
      <w:r w:rsidR="00517ED9">
        <w:t>после</w:t>
      </w:r>
      <w:r w:rsidR="00517ED9">
        <w:rPr>
          <w:spacing w:val="20"/>
        </w:rPr>
        <w:t xml:space="preserve"> </w:t>
      </w:r>
      <w:r w:rsidR="00517ED9">
        <w:t>его</w:t>
      </w:r>
      <w:r w:rsidR="00517ED9">
        <w:rPr>
          <w:spacing w:val="-57"/>
        </w:rPr>
        <w:t xml:space="preserve"> </w:t>
      </w:r>
      <w:r w:rsidR="00517ED9">
        <w:t>подписания,</w:t>
      </w:r>
      <w:r w:rsidR="00517ED9">
        <w:rPr>
          <w:spacing w:val="-1"/>
        </w:rPr>
        <w:t xml:space="preserve"> </w:t>
      </w:r>
      <w:r w:rsidR="00517ED9">
        <w:t>подлежат</w:t>
      </w:r>
      <w:r w:rsidR="00517ED9">
        <w:rPr>
          <w:spacing w:val="-2"/>
        </w:rPr>
        <w:t xml:space="preserve"> </w:t>
      </w:r>
      <w:r w:rsidR="00517ED9">
        <w:t>двухстороннему</w:t>
      </w:r>
      <w:r w:rsidR="00517ED9">
        <w:rPr>
          <w:spacing w:val="-6"/>
        </w:rPr>
        <w:t xml:space="preserve"> </w:t>
      </w:r>
      <w:r w:rsidR="00517ED9">
        <w:t>согласованию между</w:t>
      </w:r>
      <w:r w:rsidR="00517ED9">
        <w:rPr>
          <w:spacing w:val="-6"/>
        </w:rPr>
        <w:t xml:space="preserve"> </w:t>
      </w:r>
      <w:r>
        <w:t>с</w:t>
      </w:r>
      <w:r w:rsidR="00517ED9">
        <w:t>торонами.</w:t>
      </w:r>
    </w:p>
    <w:p w14:paraId="1BCA68DE" w14:textId="36F2D536" w:rsidR="00517ED9" w:rsidRPr="00F41946" w:rsidRDefault="00517ED9" w:rsidP="000258EA">
      <w:pPr>
        <w:pStyle w:val="a1"/>
      </w:pPr>
      <w:bookmarkStart w:id="2" w:name="_Toc98273930"/>
      <w:r w:rsidRPr="00F41946">
        <w:t>Наименование</w:t>
      </w:r>
      <w:r w:rsidRPr="00F41946">
        <w:rPr>
          <w:spacing w:val="-6"/>
        </w:rPr>
        <w:t xml:space="preserve"> </w:t>
      </w:r>
      <w:r w:rsidRPr="00F41946">
        <w:t>Заказчика</w:t>
      </w:r>
      <w:bookmarkEnd w:id="2"/>
    </w:p>
    <w:p w14:paraId="3F25BE07" w14:textId="64933DDC" w:rsidR="00517ED9" w:rsidRPr="00C9147F" w:rsidRDefault="002D4862" w:rsidP="00C9147F">
      <w:pPr>
        <w:pStyle w:val="af1"/>
      </w:pPr>
      <w:r w:rsidRPr="00C9147F">
        <w:t>Тарасов Вячеслав</w:t>
      </w:r>
      <w:r w:rsidR="00C9147F">
        <w:t xml:space="preserve"> </w:t>
      </w:r>
      <w:r w:rsidRPr="00C9147F">
        <w:t>Сергеевич</w:t>
      </w:r>
      <w:r w:rsidR="00C9147F" w:rsidRPr="00C9147F">
        <w:t xml:space="preserve"> –</w:t>
      </w:r>
      <w:r w:rsidR="00C9147F">
        <w:t xml:space="preserve"> старший преподаватель</w:t>
      </w:r>
      <w:r w:rsidRPr="00C9147F">
        <w:t>, кафедра программирования и информационных технологий.</w:t>
      </w:r>
    </w:p>
    <w:p w14:paraId="25F7E0EB" w14:textId="52A73264" w:rsidR="00517ED9" w:rsidRPr="00F41946" w:rsidRDefault="00517ED9" w:rsidP="000258EA">
      <w:pPr>
        <w:pStyle w:val="a1"/>
      </w:pPr>
      <w:bookmarkStart w:id="3" w:name="_Toc98273931"/>
      <w:r w:rsidRPr="00F41946">
        <w:t>Наименование Исполнителя</w:t>
      </w:r>
      <w:bookmarkEnd w:id="3"/>
    </w:p>
    <w:p w14:paraId="47A5B2E2" w14:textId="5B0BC8F6" w:rsidR="00EC1FCD" w:rsidRDefault="00EC1FCD" w:rsidP="002D4862">
      <w:pPr>
        <w:pStyle w:val="af1"/>
      </w:pPr>
      <w:proofErr w:type="spellStart"/>
      <w:r>
        <w:t>Дрюкова</w:t>
      </w:r>
      <w:proofErr w:type="spellEnd"/>
      <w:r>
        <w:t xml:space="preserve"> Полина </w:t>
      </w:r>
      <w:r w:rsidR="00C9147F">
        <w:t>Викторовна</w:t>
      </w:r>
      <w:r>
        <w:t xml:space="preserve"> –</w:t>
      </w:r>
      <w:r w:rsidR="00B87D4B">
        <w:t xml:space="preserve"> студент, к</w:t>
      </w:r>
      <w:r w:rsidR="00B87D4B" w:rsidRPr="002D4862">
        <w:t>афедра информационных технологий управления</w:t>
      </w:r>
      <w:r w:rsidR="00B87D4B">
        <w:t>.</w:t>
      </w:r>
    </w:p>
    <w:p w14:paraId="4BCDE3A1" w14:textId="512E0C64" w:rsidR="00EC1FCD" w:rsidRDefault="00EC1FCD" w:rsidP="002D4862">
      <w:pPr>
        <w:pStyle w:val="af1"/>
      </w:pPr>
      <w:r>
        <w:t>Андреев Андрей Андреевич –</w:t>
      </w:r>
      <w:r w:rsidR="00B87D4B">
        <w:t xml:space="preserve"> студент, к</w:t>
      </w:r>
      <w:r w:rsidR="00B87D4B" w:rsidRPr="002D4862">
        <w:t>афедра информационных технологий управления</w:t>
      </w:r>
      <w:r w:rsidR="00B87D4B">
        <w:t>.</w:t>
      </w:r>
    </w:p>
    <w:p w14:paraId="33958AD9" w14:textId="7799AD58" w:rsidR="00EC1FCD" w:rsidRDefault="00EC1FCD" w:rsidP="002D4862">
      <w:pPr>
        <w:pStyle w:val="af1"/>
      </w:pPr>
      <w:r>
        <w:t>Липатова Олеся Алексеевна –</w:t>
      </w:r>
      <w:r w:rsidR="00B87D4B">
        <w:t xml:space="preserve"> студент, к</w:t>
      </w:r>
      <w:r w:rsidR="00B87D4B" w:rsidRPr="002D4862">
        <w:t>афедра информационных технологий управления</w:t>
      </w:r>
      <w:r w:rsidR="00B87D4B">
        <w:t>.</w:t>
      </w:r>
    </w:p>
    <w:p w14:paraId="0E4253E5" w14:textId="799701C6" w:rsidR="002D4862" w:rsidRDefault="00517ED9" w:rsidP="000258EA">
      <w:pPr>
        <w:pStyle w:val="a1"/>
      </w:pPr>
      <w:bookmarkStart w:id="4" w:name="_Toc98273932"/>
      <w:r w:rsidRPr="00F41946">
        <w:t>Плановые</w:t>
      </w:r>
      <w:r>
        <w:t xml:space="preserve"> сроки начала и окончания работ</w:t>
      </w:r>
      <w:bookmarkEnd w:id="4"/>
    </w:p>
    <w:p w14:paraId="4D95070C" w14:textId="00C4FF3C" w:rsidR="002D4862" w:rsidRDefault="00517ED9" w:rsidP="00B87D4B">
      <w:pPr>
        <w:pStyle w:val="af1"/>
        <w:rPr>
          <w:spacing w:val="1"/>
        </w:rPr>
      </w:pPr>
      <w:r>
        <w:rPr>
          <w:spacing w:val="-57"/>
        </w:rPr>
        <w:t xml:space="preserve"> </w:t>
      </w:r>
      <w:r w:rsidR="00B87D4B">
        <w:t>Н</w:t>
      </w:r>
      <w:r>
        <w:t>ачал</w:t>
      </w:r>
      <w:r w:rsidR="00AF644A">
        <w:t>о</w:t>
      </w:r>
      <w:r>
        <w:t xml:space="preserve"> </w:t>
      </w:r>
      <w:r w:rsidR="00AF644A">
        <w:t xml:space="preserve">работ </w:t>
      </w:r>
      <w:r>
        <w:t xml:space="preserve">– </w:t>
      </w:r>
      <w:r w:rsidR="00B87D4B">
        <w:t>ф</w:t>
      </w:r>
      <w:r>
        <w:t>евраль 202</w:t>
      </w:r>
      <w:r w:rsidR="00B87D4B">
        <w:t>2</w:t>
      </w:r>
      <w:r>
        <w:rPr>
          <w:spacing w:val="1"/>
        </w:rPr>
        <w:t xml:space="preserve"> </w:t>
      </w:r>
    </w:p>
    <w:p w14:paraId="49B889ED" w14:textId="77777777" w:rsidR="00CC6EF1" w:rsidRDefault="00CC6EF1" w:rsidP="00CC6EF1">
      <w:pPr>
        <w:pStyle w:val="af1"/>
      </w:pPr>
      <w:r>
        <w:t xml:space="preserve">Рабочая демоверсия – апрель 2022 </w:t>
      </w:r>
    </w:p>
    <w:p w14:paraId="56F70140" w14:textId="2DD2346E" w:rsidR="00517ED9" w:rsidRDefault="00B87D4B" w:rsidP="00AF644A">
      <w:pPr>
        <w:pStyle w:val="af1"/>
      </w:pPr>
      <w:r>
        <w:t>О</w:t>
      </w:r>
      <w:r w:rsidR="00517ED9">
        <w:t>кончани</w:t>
      </w:r>
      <w:r w:rsidR="00AF644A">
        <w:t>е</w:t>
      </w:r>
      <w:r w:rsidR="00517ED9">
        <w:rPr>
          <w:spacing w:val="-1"/>
        </w:rPr>
        <w:t xml:space="preserve"> </w:t>
      </w:r>
      <w:r w:rsidR="00517ED9">
        <w:t>работ</w:t>
      </w:r>
      <w:r w:rsidR="00517ED9">
        <w:rPr>
          <w:spacing w:val="2"/>
        </w:rPr>
        <w:t xml:space="preserve"> </w:t>
      </w:r>
      <w:r w:rsidR="002D4862">
        <w:t>–</w:t>
      </w:r>
      <w:r>
        <w:t xml:space="preserve"> май</w:t>
      </w:r>
      <w:r w:rsidR="00517ED9">
        <w:rPr>
          <w:spacing w:val="-2"/>
        </w:rPr>
        <w:t xml:space="preserve"> </w:t>
      </w:r>
      <w:r w:rsidR="00517ED9">
        <w:t>202</w:t>
      </w:r>
      <w:r>
        <w:t>2</w:t>
      </w:r>
    </w:p>
    <w:p w14:paraId="289BE630" w14:textId="03DA4FB2" w:rsidR="00517ED9" w:rsidRDefault="00517ED9" w:rsidP="000258EA">
      <w:pPr>
        <w:pStyle w:val="a1"/>
      </w:pPr>
      <w:bookmarkStart w:id="5" w:name="_Toc98273933"/>
      <w:r>
        <w:t>Терм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кращения</w:t>
      </w:r>
      <w:bookmarkEnd w:id="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E730CB" w14:paraId="32431ACA" w14:textId="77777777" w:rsidTr="00E97D9F">
        <w:tc>
          <w:tcPr>
            <w:tcW w:w="4860" w:type="dxa"/>
          </w:tcPr>
          <w:p w14:paraId="6E2F6237" w14:textId="1AC91FDF" w:rsidR="00E730CB" w:rsidRDefault="00C047B7" w:rsidP="00C9147F">
            <w:pPr>
              <w:pStyle w:val="af5"/>
            </w:pPr>
            <w:r w:rsidRPr="00C047B7">
              <w:t>Веб</w:t>
            </w:r>
            <w:r w:rsidR="00975D24">
              <w:t>-</w:t>
            </w:r>
            <w:r w:rsidRPr="00C047B7">
              <w:t xml:space="preserve">приложение </w:t>
            </w:r>
          </w:p>
        </w:tc>
        <w:tc>
          <w:tcPr>
            <w:tcW w:w="4860" w:type="dxa"/>
          </w:tcPr>
          <w:p w14:paraId="2AD7C23B" w14:textId="45197B68" w:rsidR="00E730CB" w:rsidRDefault="00C047B7" w:rsidP="00C9147F">
            <w:pPr>
              <w:pStyle w:val="af5"/>
            </w:pPr>
            <w:r w:rsidRPr="00C047B7"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5C3B24" w14:paraId="79D97235" w14:textId="77777777" w:rsidTr="00E97D9F">
        <w:tc>
          <w:tcPr>
            <w:tcW w:w="4860" w:type="dxa"/>
          </w:tcPr>
          <w:p w14:paraId="2130F960" w14:textId="7890B4BF" w:rsidR="005C3B24" w:rsidRPr="00C047B7" w:rsidRDefault="005C3B24" w:rsidP="00C9147F">
            <w:pPr>
              <w:pStyle w:val="af5"/>
            </w:pPr>
            <w:proofErr w:type="spellStart"/>
            <w:r>
              <w:rPr>
                <w:lang w:val="en-US"/>
              </w:rPr>
              <w:t>Веб-сервис</w:t>
            </w:r>
            <w:proofErr w:type="spellEnd"/>
          </w:p>
        </w:tc>
        <w:tc>
          <w:tcPr>
            <w:tcW w:w="4860" w:type="dxa"/>
          </w:tcPr>
          <w:p w14:paraId="6EDB9B15" w14:textId="360EE0B1" w:rsidR="005C3B24" w:rsidRPr="00C047B7" w:rsidRDefault="005C3B24" w:rsidP="00C9147F">
            <w:pPr>
              <w:pStyle w:val="af5"/>
            </w:pPr>
            <w:r w:rsidRPr="00517ED9">
              <w:t>идентифицируемая</w:t>
            </w:r>
            <w:r w:rsidRPr="00517ED9">
              <w:rPr>
                <w:spacing w:val="13"/>
              </w:rPr>
              <w:t xml:space="preserve"> </w:t>
            </w:r>
            <w:r w:rsidRPr="00517ED9">
              <w:t>уникальным</w:t>
            </w:r>
            <w:r w:rsidRPr="00517ED9">
              <w:rPr>
                <w:spacing w:val="67"/>
              </w:rPr>
              <w:t xml:space="preserve"> </w:t>
            </w:r>
            <w:r w:rsidRPr="00517ED9">
              <w:t>веб-адресом</w:t>
            </w:r>
            <w:r w:rsidRPr="00517ED9">
              <w:rPr>
                <w:spacing w:val="65"/>
              </w:rPr>
              <w:t xml:space="preserve"> </w:t>
            </w:r>
            <w:r w:rsidRPr="00517ED9">
              <w:t>(</w:t>
            </w:r>
            <w:r>
              <w:rPr>
                <w:lang w:val="en-US"/>
              </w:rPr>
              <w:t>URL</w:t>
            </w:r>
            <w:r w:rsidRPr="00517ED9">
              <w:t>-адресом)</w:t>
            </w:r>
            <w:r w:rsidRPr="00517ED9">
              <w:rPr>
                <w:spacing w:val="69"/>
              </w:rPr>
              <w:t xml:space="preserve"> </w:t>
            </w:r>
            <w:r w:rsidRPr="00517ED9">
              <w:t>программная</w:t>
            </w:r>
            <w:r>
              <w:t xml:space="preserve"> </w:t>
            </w:r>
            <w:r w:rsidRPr="00517ED9">
              <w:t>система</w:t>
            </w:r>
            <w:r w:rsidRPr="00517ED9">
              <w:rPr>
                <w:spacing w:val="25"/>
              </w:rPr>
              <w:t xml:space="preserve"> </w:t>
            </w:r>
            <w:r w:rsidRPr="00517ED9">
              <w:t>со</w:t>
            </w:r>
            <w:r w:rsidRPr="00517ED9">
              <w:rPr>
                <w:spacing w:val="23"/>
              </w:rPr>
              <w:t xml:space="preserve"> </w:t>
            </w:r>
            <w:r w:rsidRPr="00517ED9">
              <w:t>стандартизированными</w:t>
            </w:r>
            <w:r w:rsidRPr="00517ED9">
              <w:rPr>
                <w:spacing w:val="24"/>
              </w:rPr>
              <w:t xml:space="preserve"> </w:t>
            </w:r>
            <w:r w:rsidRPr="00517ED9">
              <w:t>интерфейсами,</w:t>
            </w:r>
            <w:r w:rsidRPr="00517ED9">
              <w:rPr>
                <w:spacing w:val="24"/>
              </w:rPr>
              <w:t xml:space="preserve"> </w:t>
            </w:r>
            <w:r w:rsidRPr="00517ED9">
              <w:t>а</w:t>
            </w:r>
            <w:r w:rsidRPr="00517ED9">
              <w:rPr>
                <w:spacing w:val="25"/>
              </w:rPr>
              <w:t xml:space="preserve"> </w:t>
            </w:r>
            <w:r w:rsidRPr="00517ED9">
              <w:t>также</w:t>
            </w:r>
            <w:r w:rsidRPr="00517ED9">
              <w:rPr>
                <w:spacing w:val="25"/>
              </w:rPr>
              <w:t xml:space="preserve"> </w:t>
            </w:r>
            <w:r>
              <w:rPr>
                <w:lang w:val="en-US"/>
              </w:rPr>
              <w:t>HTML</w:t>
            </w:r>
            <w:r w:rsidRPr="00517ED9">
              <w:t>-</w:t>
            </w:r>
            <w:proofErr w:type="gramStart"/>
            <w:r w:rsidRPr="00517ED9">
              <w:t>документ</w:t>
            </w:r>
            <w:r w:rsidR="00C9147F">
              <w:t xml:space="preserve"> </w:t>
            </w:r>
            <w:r w:rsidRPr="00517ED9">
              <w:rPr>
                <w:spacing w:val="-52"/>
              </w:rPr>
              <w:t xml:space="preserve"> </w:t>
            </w:r>
            <w:r w:rsidRPr="00517ED9">
              <w:t>сайта</w:t>
            </w:r>
            <w:proofErr w:type="gramEnd"/>
            <w:r w:rsidRPr="00517ED9">
              <w:t>,</w:t>
            </w:r>
            <w:r w:rsidRPr="00517ED9">
              <w:rPr>
                <w:spacing w:val="-1"/>
              </w:rPr>
              <w:t xml:space="preserve"> </w:t>
            </w:r>
            <w:r w:rsidRPr="00517ED9">
              <w:t>отображаемый браузером пользователя</w:t>
            </w:r>
          </w:p>
        </w:tc>
      </w:tr>
      <w:tr w:rsidR="005C3B24" w14:paraId="2E6AA753" w14:textId="77777777" w:rsidTr="00E97D9F">
        <w:tc>
          <w:tcPr>
            <w:tcW w:w="4860" w:type="dxa"/>
          </w:tcPr>
          <w:p w14:paraId="11BB1E29" w14:textId="09B48FB7" w:rsidR="005C3B24" w:rsidRPr="00C047B7" w:rsidRDefault="005C3B24" w:rsidP="00C9147F">
            <w:pPr>
              <w:pStyle w:val="af5"/>
            </w:pPr>
            <w:r w:rsidRPr="00975D24">
              <w:t>Клиент</w:t>
            </w:r>
          </w:p>
        </w:tc>
        <w:tc>
          <w:tcPr>
            <w:tcW w:w="4860" w:type="dxa"/>
          </w:tcPr>
          <w:p w14:paraId="5280B348" w14:textId="6EFA2144" w:rsidR="005C3B24" w:rsidRPr="00C047B7" w:rsidRDefault="005C3B24" w:rsidP="00C9147F">
            <w:pPr>
              <w:pStyle w:val="af5"/>
            </w:pPr>
            <w:r>
              <w:t>объект, запрашивающий информацию по сети</w:t>
            </w:r>
          </w:p>
        </w:tc>
      </w:tr>
      <w:tr w:rsidR="005C3B24" w14:paraId="5FE9A93A" w14:textId="77777777" w:rsidTr="00E97D9F">
        <w:tc>
          <w:tcPr>
            <w:tcW w:w="4860" w:type="dxa"/>
          </w:tcPr>
          <w:p w14:paraId="71C0B8FB" w14:textId="092150C0" w:rsidR="005C3B24" w:rsidRPr="00975D24" w:rsidRDefault="005C3B24" w:rsidP="00C9147F">
            <w:pPr>
              <w:pStyle w:val="af5"/>
            </w:pPr>
            <w:r w:rsidRPr="00883A27">
              <w:t>Сервер</w:t>
            </w:r>
          </w:p>
        </w:tc>
        <w:tc>
          <w:tcPr>
            <w:tcW w:w="4860" w:type="dxa"/>
          </w:tcPr>
          <w:p w14:paraId="09857517" w14:textId="5E237C1D" w:rsidR="005C3B24" w:rsidRDefault="005C3B24" w:rsidP="00C9147F">
            <w:pPr>
              <w:pStyle w:val="af5"/>
            </w:pPr>
            <w:r w:rsidRPr="00883A27">
              <w:t>компьютер, предназначенный для хранения информации и обеспечения доступа к ней с удалённых клиентских устройств</w:t>
            </w:r>
          </w:p>
        </w:tc>
      </w:tr>
      <w:tr w:rsidR="005C3B24" w14:paraId="26C9B66C" w14:textId="77777777" w:rsidTr="00E97D9F">
        <w:tc>
          <w:tcPr>
            <w:tcW w:w="4860" w:type="dxa"/>
          </w:tcPr>
          <w:p w14:paraId="321F4354" w14:textId="017386EB" w:rsidR="005C3B24" w:rsidRPr="00C047B7" w:rsidRDefault="005C3B24" w:rsidP="00C9147F">
            <w:pPr>
              <w:pStyle w:val="af5"/>
            </w:pPr>
            <w:r>
              <w:t>Сайт</w:t>
            </w:r>
          </w:p>
        </w:tc>
        <w:tc>
          <w:tcPr>
            <w:tcW w:w="4860" w:type="dxa"/>
          </w:tcPr>
          <w:p w14:paraId="7466CCBF" w14:textId="36BD87D2" w:rsidR="005C3B24" w:rsidRPr="00C047B7" w:rsidRDefault="005C3B24" w:rsidP="00C9147F">
            <w:pPr>
              <w:pStyle w:val="af5"/>
            </w:pPr>
            <w:r>
              <w:t>информационная система, предоставляющая</w:t>
            </w:r>
            <w:r w:rsidR="00933CF0">
              <w:t xml:space="preserve"> </w:t>
            </w:r>
            <w:r>
              <w:t xml:space="preserve">доступ к своему содержимому и функционалу в </w:t>
            </w:r>
            <w:r>
              <w:lastRenderedPageBreak/>
              <w:t>виде упорядоченного набора взаимосвязанных HTML-страниц</w:t>
            </w:r>
          </w:p>
        </w:tc>
      </w:tr>
      <w:tr w:rsidR="005C3B24" w14:paraId="7D591D6D" w14:textId="77777777" w:rsidTr="00E97D9F">
        <w:tc>
          <w:tcPr>
            <w:tcW w:w="4860" w:type="dxa"/>
          </w:tcPr>
          <w:p w14:paraId="3B82434F" w14:textId="7EB4F42A" w:rsidR="005C3B24" w:rsidRDefault="005C3B24" w:rsidP="00C9147F">
            <w:pPr>
              <w:pStyle w:val="af5"/>
            </w:pPr>
            <w:r w:rsidRPr="00DB04DF">
              <w:lastRenderedPageBreak/>
              <w:t>HTML</w:t>
            </w:r>
          </w:p>
        </w:tc>
        <w:tc>
          <w:tcPr>
            <w:tcW w:w="4860" w:type="dxa"/>
          </w:tcPr>
          <w:p w14:paraId="0F5CFCC0" w14:textId="0519B71A" w:rsidR="005C3B24" w:rsidRDefault="005C3B24" w:rsidP="00C9147F">
            <w:pPr>
              <w:pStyle w:val="af5"/>
            </w:pPr>
            <w:r w:rsidRPr="009964DF">
              <w:t>стандартизированный язык разметки документов для просмотра веб-страниц в браузере</w:t>
            </w:r>
          </w:p>
        </w:tc>
      </w:tr>
      <w:tr w:rsidR="005C3B24" w14:paraId="689191E5" w14:textId="77777777" w:rsidTr="00E97D9F">
        <w:tc>
          <w:tcPr>
            <w:tcW w:w="4860" w:type="dxa"/>
          </w:tcPr>
          <w:p w14:paraId="5B2F1587" w14:textId="4442B608" w:rsidR="005C3B24" w:rsidRDefault="005C3B24" w:rsidP="00C9147F">
            <w:pPr>
              <w:pStyle w:val="af5"/>
            </w:pPr>
            <w:r w:rsidRPr="00DB04DF">
              <w:t>HTML-страница</w:t>
            </w:r>
          </w:p>
        </w:tc>
        <w:tc>
          <w:tcPr>
            <w:tcW w:w="4860" w:type="dxa"/>
          </w:tcPr>
          <w:p w14:paraId="3859D01C" w14:textId="2EE5ABC2" w:rsidR="005C3B24" w:rsidRDefault="00933CF0" w:rsidP="00C9147F">
            <w:pPr>
              <w:pStyle w:val="af5"/>
            </w:pPr>
            <w:r>
              <w:t>о</w:t>
            </w:r>
            <w:r w:rsidR="005C3B24">
              <w:t>собым образом сформатированный файл (набор файлов), просматриваемый с помощью браузера как единое целое</w:t>
            </w:r>
          </w:p>
        </w:tc>
      </w:tr>
      <w:tr w:rsidR="005C3B24" w14:paraId="6868D75B" w14:textId="77777777" w:rsidTr="00E97D9F">
        <w:tc>
          <w:tcPr>
            <w:tcW w:w="4860" w:type="dxa"/>
          </w:tcPr>
          <w:p w14:paraId="53678A8D" w14:textId="62BEFC4E" w:rsidR="005C3B24" w:rsidRDefault="005C3B24" w:rsidP="00C9147F">
            <w:pPr>
              <w:pStyle w:val="af5"/>
            </w:pPr>
            <w:r>
              <w:t>Браузер</w:t>
            </w:r>
          </w:p>
        </w:tc>
        <w:tc>
          <w:tcPr>
            <w:tcW w:w="4860" w:type="dxa"/>
          </w:tcPr>
          <w:p w14:paraId="463B34E4" w14:textId="53E21A4C" w:rsidR="005C3B24" w:rsidRDefault="005C3B24" w:rsidP="00C9147F">
            <w:pPr>
              <w:pStyle w:val="af5"/>
            </w:pPr>
            <w:r w:rsidRPr="00BE215A">
              <w:t>прикладное программное обеспечение для просмотра</w:t>
            </w:r>
            <w:r>
              <w:t xml:space="preserve"> </w:t>
            </w:r>
            <w:r w:rsidRPr="00BE215A">
              <w:t xml:space="preserve">содержания веб-документов, </w:t>
            </w:r>
            <w:r>
              <w:t xml:space="preserve">а также </w:t>
            </w:r>
            <w:r w:rsidRPr="00BE215A">
              <w:t>управления веб-приложениями</w:t>
            </w:r>
          </w:p>
        </w:tc>
      </w:tr>
      <w:tr w:rsidR="005C3B24" w14:paraId="0597955F" w14:textId="77777777" w:rsidTr="00E97D9F">
        <w:tc>
          <w:tcPr>
            <w:tcW w:w="4860" w:type="dxa"/>
          </w:tcPr>
          <w:p w14:paraId="0540286A" w14:textId="6D44EA3F" w:rsidR="005C3B24" w:rsidRDefault="00933CF0" w:rsidP="00C9147F">
            <w:pPr>
              <w:pStyle w:val="af5"/>
            </w:pPr>
            <w:r w:rsidRPr="00933CF0">
              <w:t>Хостинг</w:t>
            </w:r>
          </w:p>
        </w:tc>
        <w:tc>
          <w:tcPr>
            <w:tcW w:w="4860" w:type="dxa"/>
          </w:tcPr>
          <w:p w14:paraId="095B1093" w14:textId="3FA6F224" w:rsidR="005C3B24" w:rsidRPr="00BE215A" w:rsidRDefault="00933CF0" w:rsidP="00C9147F">
            <w:pPr>
              <w:pStyle w:val="af5"/>
            </w:pPr>
            <w:r>
              <w:t>услуга по предоставлению дискового пространства для физического размещения информации на сервере, постоянно находящемся в сети Интернет</w:t>
            </w:r>
          </w:p>
        </w:tc>
      </w:tr>
      <w:tr w:rsidR="001B1F78" w14:paraId="424535EA" w14:textId="77777777" w:rsidTr="00E97D9F">
        <w:tc>
          <w:tcPr>
            <w:tcW w:w="4860" w:type="dxa"/>
          </w:tcPr>
          <w:p w14:paraId="630B0A18" w14:textId="417E8FE3" w:rsidR="001B1F78" w:rsidRPr="00933CF0" w:rsidRDefault="001B1F78" w:rsidP="00C9147F">
            <w:pPr>
              <w:pStyle w:val="af5"/>
            </w:pPr>
            <w:proofErr w:type="spellStart"/>
            <w:r w:rsidRPr="001B1F78">
              <w:t>Header</w:t>
            </w:r>
            <w:proofErr w:type="spellEnd"/>
          </w:p>
        </w:tc>
        <w:tc>
          <w:tcPr>
            <w:tcW w:w="4860" w:type="dxa"/>
          </w:tcPr>
          <w:p w14:paraId="398F1C80" w14:textId="70D59D63" w:rsidR="001B1F78" w:rsidRPr="00A74C00" w:rsidRDefault="001B1F78" w:rsidP="00A74C00">
            <w:pPr>
              <w:pStyle w:val="af5"/>
            </w:pPr>
            <w:r w:rsidRPr="00A74C00">
              <w:t>верхний блок веб–страницы, в котором располагается панель навигации</w:t>
            </w:r>
          </w:p>
        </w:tc>
      </w:tr>
      <w:tr w:rsidR="00A74C00" w14:paraId="260C03F0" w14:textId="77777777" w:rsidTr="00E97D9F">
        <w:tc>
          <w:tcPr>
            <w:tcW w:w="4860" w:type="dxa"/>
          </w:tcPr>
          <w:p w14:paraId="006FB04D" w14:textId="6E87D4D2" w:rsidR="00A74C00" w:rsidRPr="001B1F78" w:rsidRDefault="00A74C00" w:rsidP="00C9147F">
            <w:pPr>
              <w:pStyle w:val="af5"/>
            </w:pPr>
            <w:r w:rsidRPr="00A74C00">
              <w:t>SAAS</w:t>
            </w:r>
          </w:p>
        </w:tc>
        <w:tc>
          <w:tcPr>
            <w:tcW w:w="4860" w:type="dxa"/>
          </w:tcPr>
          <w:p w14:paraId="57CB1C5D" w14:textId="37AD507F" w:rsidR="00A74C00" w:rsidRPr="00A74C00" w:rsidRDefault="00A74C00" w:rsidP="00A74C00">
            <w:pPr>
              <w:pStyle w:val="af5"/>
            </w:pPr>
            <w:r w:rsidRPr="00A74C00">
              <w:t>форм</w:t>
            </w:r>
            <w:r w:rsidR="00634A13">
              <w:t>а</w:t>
            </w:r>
            <w:r w:rsidRPr="00A74C00">
              <w:t xml:space="preserve"> использования приложений, когда </w:t>
            </w:r>
            <w:r w:rsidR="00634A13">
              <w:t>программное обеспечение</w:t>
            </w:r>
            <w:r w:rsidRPr="00A74C00">
              <w:t xml:space="preserve"> находится в облаке</w:t>
            </w:r>
          </w:p>
        </w:tc>
      </w:tr>
      <w:tr w:rsidR="005C3B24" w14:paraId="0B0A59C3" w14:textId="77777777" w:rsidTr="00E97D9F">
        <w:tc>
          <w:tcPr>
            <w:tcW w:w="4860" w:type="dxa"/>
          </w:tcPr>
          <w:p w14:paraId="1B40D8A9" w14:textId="4D543AC5" w:rsidR="005C3B24" w:rsidRDefault="005C3B24" w:rsidP="00C9147F">
            <w:pPr>
              <w:pStyle w:val="af5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4860" w:type="dxa"/>
          </w:tcPr>
          <w:p w14:paraId="21C4840B" w14:textId="335F6CC3" w:rsidR="005C3B24" w:rsidRPr="00A74C00" w:rsidRDefault="005C3B24" w:rsidP="00A74C00">
            <w:pPr>
              <w:pStyle w:val="af5"/>
            </w:pPr>
            <w:r w:rsidRPr="00A74C00">
              <w:t>человек, имеющий доступ к расширенному функционалу веб-сервиса</w:t>
            </w:r>
          </w:p>
        </w:tc>
      </w:tr>
      <w:tr w:rsidR="005C3B24" w14:paraId="6383FAEF" w14:textId="77777777" w:rsidTr="00E97D9F">
        <w:tc>
          <w:tcPr>
            <w:tcW w:w="4860" w:type="dxa"/>
          </w:tcPr>
          <w:p w14:paraId="48F388DF" w14:textId="3C34D798" w:rsidR="005C3B24" w:rsidRDefault="005C3B24" w:rsidP="00C9147F">
            <w:pPr>
              <w:pStyle w:val="a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льзователь</w:t>
            </w:r>
            <w:proofErr w:type="spellEnd"/>
          </w:p>
        </w:tc>
        <w:tc>
          <w:tcPr>
            <w:tcW w:w="4860" w:type="dxa"/>
          </w:tcPr>
          <w:p w14:paraId="41D6ABA7" w14:textId="7D7B152C" w:rsidR="005C3B24" w:rsidRPr="00517ED9" w:rsidRDefault="005C3B24" w:rsidP="00C9147F">
            <w:pPr>
              <w:pStyle w:val="af5"/>
            </w:pPr>
            <w:r w:rsidRPr="00517ED9">
              <w:t>авторизованный</w:t>
            </w:r>
            <w:r w:rsidRPr="00517ED9">
              <w:rPr>
                <w:spacing w:val="17"/>
              </w:rPr>
              <w:t xml:space="preserve"> </w:t>
            </w:r>
            <w:r w:rsidRPr="00517ED9">
              <w:t>на</w:t>
            </w:r>
            <w:r w:rsidRPr="00517ED9">
              <w:rPr>
                <w:spacing w:val="70"/>
              </w:rPr>
              <w:t xml:space="preserve"> </w:t>
            </w:r>
            <w:r w:rsidRPr="00517ED9">
              <w:t>портале</w:t>
            </w:r>
            <w:r w:rsidRPr="00517ED9">
              <w:rPr>
                <w:spacing w:val="72"/>
              </w:rPr>
              <w:t xml:space="preserve"> </w:t>
            </w:r>
            <w:r w:rsidRPr="00517ED9">
              <w:t>человек,</w:t>
            </w:r>
            <w:r w:rsidRPr="00517ED9">
              <w:rPr>
                <w:spacing w:val="68"/>
              </w:rPr>
              <w:t xml:space="preserve"> </w:t>
            </w:r>
            <w:r w:rsidRPr="00517ED9">
              <w:t>пользующийся</w:t>
            </w:r>
            <w:r w:rsidR="008E7F8F">
              <w:t xml:space="preserve"> дополн</w:t>
            </w:r>
            <w:r w:rsidR="004A558F">
              <w:t xml:space="preserve">ительным </w:t>
            </w:r>
            <w:r w:rsidRPr="00517ED9">
              <w:t>функционалом</w:t>
            </w:r>
            <w:r>
              <w:t xml:space="preserve"> </w:t>
            </w:r>
            <w:r w:rsidRPr="00E97D9F">
              <w:t>веб-сервиса</w:t>
            </w:r>
          </w:p>
        </w:tc>
      </w:tr>
      <w:tr w:rsidR="005C3B24" w14:paraId="52B5B455" w14:textId="77777777" w:rsidTr="00E97D9F">
        <w:tc>
          <w:tcPr>
            <w:tcW w:w="4860" w:type="dxa"/>
          </w:tcPr>
          <w:p w14:paraId="6E3B5857" w14:textId="2E2DE6BA" w:rsidR="005C3B24" w:rsidRPr="00BE215A" w:rsidRDefault="005C3B24" w:rsidP="00C9147F">
            <w:pPr>
              <w:pStyle w:val="af5"/>
            </w:pPr>
            <w:proofErr w:type="spellStart"/>
            <w:r>
              <w:rPr>
                <w:lang w:val="en-US"/>
              </w:rPr>
              <w:t>Гость</w:t>
            </w:r>
            <w:proofErr w:type="spellEnd"/>
          </w:p>
        </w:tc>
        <w:tc>
          <w:tcPr>
            <w:tcW w:w="4860" w:type="dxa"/>
          </w:tcPr>
          <w:p w14:paraId="75B8EEFF" w14:textId="6335CA23" w:rsidR="005C3B24" w:rsidRPr="00517ED9" w:rsidRDefault="004A558F" w:rsidP="00C9147F">
            <w:pPr>
              <w:pStyle w:val="af5"/>
            </w:pPr>
            <w:r>
              <w:t>н</w:t>
            </w:r>
            <w:r w:rsidR="005C3B24">
              <w:t>еавторизованный</w:t>
            </w:r>
            <w:r>
              <w:t xml:space="preserve"> </w:t>
            </w:r>
            <w:r w:rsidR="005C3B24">
              <w:t>на</w:t>
            </w:r>
            <w:r>
              <w:t xml:space="preserve"> </w:t>
            </w:r>
            <w:r w:rsidR="005C3B24">
              <w:t>портале человек</w:t>
            </w:r>
            <w:r w:rsidR="008E7F8F">
              <w:t xml:space="preserve">, пользующийся основным </w:t>
            </w:r>
            <w:r w:rsidR="008E7F8F" w:rsidRPr="00517ED9">
              <w:t>функционалом</w:t>
            </w:r>
            <w:r w:rsidR="008E7F8F">
              <w:t xml:space="preserve"> </w:t>
            </w:r>
            <w:r w:rsidR="008E7F8F" w:rsidRPr="00E97D9F">
              <w:t>веб-сервиса</w:t>
            </w:r>
          </w:p>
        </w:tc>
      </w:tr>
    </w:tbl>
    <w:p w14:paraId="6CF54491" w14:textId="77777777" w:rsidR="00E730CB" w:rsidRDefault="00E730CB" w:rsidP="00C9147F">
      <w:pPr>
        <w:pStyle w:val="af5"/>
        <w:rPr>
          <w:b/>
          <w:sz w:val="11"/>
        </w:rPr>
      </w:pPr>
    </w:p>
    <w:p w14:paraId="5BF247EE" w14:textId="01D2E715" w:rsidR="00C404BA" w:rsidRDefault="00C404BA">
      <w:pPr>
        <w:spacing w:after="160" w:line="259" w:lineRule="auto"/>
        <w:jc w:val="left"/>
      </w:pPr>
      <w:r>
        <w:br w:type="page"/>
      </w:r>
    </w:p>
    <w:p w14:paraId="12F7C9BA" w14:textId="77777777" w:rsidR="00517ED9" w:rsidRDefault="00517ED9" w:rsidP="00517ED9">
      <w:pPr>
        <w:sectPr w:rsidR="00517ED9" w:rsidSect="00063F3D">
          <w:pgSz w:w="11910" w:h="16840"/>
          <w:pgMar w:top="1120" w:right="700" w:bottom="1985" w:left="1480" w:header="0" w:footer="1249" w:gutter="0"/>
          <w:cols w:space="720"/>
        </w:sectPr>
      </w:pPr>
    </w:p>
    <w:p w14:paraId="78BE67B9" w14:textId="29FC1D95" w:rsidR="00517ED9" w:rsidRDefault="00517ED9" w:rsidP="000258EA">
      <w:pPr>
        <w:pStyle w:val="a0"/>
      </w:pPr>
      <w:bookmarkStart w:id="6" w:name="_Toc98273934"/>
      <w:r>
        <w:lastRenderedPageBreak/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оздания</w:t>
      </w:r>
      <w:bookmarkEnd w:id="6"/>
    </w:p>
    <w:p w14:paraId="3B9E247C" w14:textId="49ADC4D0" w:rsidR="00517ED9" w:rsidRPr="00EB6D05" w:rsidRDefault="00253C95" w:rsidP="00EB6D05">
      <w:pPr>
        <w:pStyle w:val="af1"/>
      </w:pPr>
      <w:r w:rsidRPr="00EB6D05">
        <w:t>В рамках проекта необходимо разработать</w:t>
      </w:r>
      <w:r w:rsidR="00E97D9F" w:rsidRPr="00EB6D05">
        <w:t xml:space="preserve"> веб-приложени</w:t>
      </w:r>
      <w:r w:rsidRPr="00EB6D05">
        <w:t>е</w:t>
      </w:r>
      <w:r w:rsidR="00F2552D" w:rsidRPr="00EB6D05">
        <w:t xml:space="preserve"> </w:t>
      </w:r>
      <w:r w:rsidR="00CD4EC4" w:rsidRPr="00EB6D05">
        <w:t xml:space="preserve">для покупки сухоцветов. Дополненный функционал в виде </w:t>
      </w:r>
      <w:r w:rsidR="00E97D9F" w:rsidRPr="00EB6D05">
        <w:t>конструктор</w:t>
      </w:r>
      <w:r w:rsidR="00CD4EC4" w:rsidRPr="00EB6D05">
        <w:t xml:space="preserve">а </w:t>
      </w:r>
      <w:r w:rsidR="00E97D9F" w:rsidRPr="00EB6D05">
        <w:t>композици</w:t>
      </w:r>
      <w:r w:rsidR="00F2552D" w:rsidRPr="00EB6D05">
        <w:t>й</w:t>
      </w:r>
      <w:r w:rsidR="00CD4EC4" w:rsidRPr="00EB6D05">
        <w:t xml:space="preserve">, </w:t>
      </w:r>
      <w:r w:rsidRPr="00EB6D05">
        <w:t>поможет</w:t>
      </w:r>
      <w:r w:rsidR="00CD4EC4" w:rsidRPr="00EB6D05">
        <w:t xml:space="preserve"> собрать желаемый продукт, исходя из </w:t>
      </w:r>
      <w:r w:rsidR="00E97D9F" w:rsidRPr="00EB6D05">
        <w:t>предпочтен</w:t>
      </w:r>
      <w:r w:rsidR="00CD4EC4" w:rsidRPr="00EB6D05">
        <w:t>ий</w:t>
      </w:r>
      <w:r w:rsidRPr="00EB6D05">
        <w:t xml:space="preserve"> конкретного</w:t>
      </w:r>
      <w:r w:rsidR="00E97D9F" w:rsidRPr="00EB6D05">
        <w:t xml:space="preserve"> </w:t>
      </w:r>
      <w:r w:rsidR="00CD4EC4" w:rsidRPr="00EB6D05">
        <w:t>пользователя</w:t>
      </w:r>
      <w:r w:rsidR="00E97D9F" w:rsidRPr="00EB6D05">
        <w:t xml:space="preserve">. </w:t>
      </w:r>
    </w:p>
    <w:p w14:paraId="3CEA81B0" w14:textId="03CBBC8C" w:rsidR="00517ED9" w:rsidRDefault="00517ED9" w:rsidP="000258EA">
      <w:pPr>
        <w:pStyle w:val="a1"/>
      </w:pPr>
      <w:bookmarkStart w:id="7" w:name="_Toc98273935"/>
      <w:r>
        <w:t>Назначение</w:t>
      </w:r>
      <w:r>
        <w:rPr>
          <w:spacing w:val="-8"/>
        </w:rPr>
        <w:t xml:space="preserve"> </w:t>
      </w:r>
      <w:r>
        <w:t>системы</w:t>
      </w:r>
      <w:bookmarkEnd w:id="7"/>
    </w:p>
    <w:p w14:paraId="0B7E1236" w14:textId="01B13F55" w:rsidR="00517ED9" w:rsidRPr="00EB6D05" w:rsidRDefault="00CD4EC4" w:rsidP="00EB6D05">
      <w:pPr>
        <w:pStyle w:val="af1"/>
      </w:pPr>
      <w:r w:rsidRPr="00EB6D05">
        <w:t>Сайт</w:t>
      </w:r>
      <w:r w:rsidR="00517ED9" w:rsidRPr="00EB6D05">
        <w:t xml:space="preserve"> для </w:t>
      </w:r>
      <w:r w:rsidR="0061003F" w:rsidRPr="00EB6D05">
        <w:t>покупки сухоцветов</w:t>
      </w:r>
      <w:r w:rsidR="00517ED9" w:rsidRPr="00EB6D05">
        <w:t xml:space="preserve"> предназначен для </w:t>
      </w:r>
      <w:r w:rsidR="00253C95" w:rsidRPr="00EB6D05">
        <w:t>приобретения желаемого товара</w:t>
      </w:r>
      <w:r w:rsidR="00517ED9" w:rsidRPr="00EB6D05">
        <w:t>, в частности:</w:t>
      </w:r>
    </w:p>
    <w:p w14:paraId="7E8D49DA" w14:textId="0D87FEFE" w:rsidR="00517ED9" w:rsidRDefault="00A779E1" w:rsidP="00C404BA">
      <w:pPr>
        <w:pStyle w:val="a"/>
      </w:pPr>
      <w:r>
        <w:t>покупки товара из всего представленного ассортимента</w:t>
      </w:r>
    </w:p>
    <w:p w14:paraId="0D571ECB" w14:textId="354E1A62" w:rsidR="00517ED9" w:rsidRDefault="00A779E1" w:rsidP="00C404BA">
      <w:pPr>
        <w:pStyle w:val="a"/>
      </w:pPr>
      <w:r>
        <w:t>поиск и фильтрация товаров</w:t>
      </w:r>
    </w:p>
    <w:p w14:paraId="6245091E" w14:textId="1056FFB7" w:rsidR="00517ED9" w:rsidRDefault="00A779E1" w:rsidP="00C404BA">
      <w:pPr>
        <w:pStyle w:val="a"/>
      </w:pPr>
      <w:r>
        <w:t>конструктор для создания уникального товара</w:t>
      </w:r>
    </w:p>
    <w:p w14:paraId="53162842" w14:textId="106E7FF2" w:rsidR="00517ED9" w:rsidRDefault="00517ED9" w:rsidP="000258EA">
      <w:pPr>
        <w:pStyle w:val="a1"/>
      </w:pPr>
      <w:bookmarkStart w:id="8" w:name="_Toc98273936"/>
      <w:r>
        <w:t>Цели</w:t>
      </w:r>
      <w:r>
        <w:rPr>
          <w:spacing w:val="-2"/>
        </w:rPr>
        <w:t xml:space="preserve"> </w:t>
      </w:r>
      <w:r>
        <w:t>системы</w:t>
      </w:r>
      <w:bookmarkEnd w:id="8"/>
    </w:p>
    <w:p w14:paraId="7C2DF22F" w14:textId="467ACE38" w:rsidR="009429C5" w:rsidRPr="00EB6D05" w:rsidRDefault="009429C5" w:rsidP="00EB6D05">
      <w:pPr>
        <w:pStyle w:val="af1"/>
      </w:pPr>
      <w:r w:rsidRPr="00EB6D05">
        <w:t>Основными целями создания «Веб-приложения для покупки сухоцветов» являются:</w:t>
      </w:r>
    </w:p>
    <w:p w14:paraId="55BB5EAF" w14:textId="749CC859" w:rsidR="004E4E3D" w:rsidRDefault="004E4E3D" w:rsidP="004E4E3D">
      <w:pPr>
        <w:pStyle w:val="a"/>
      </w:pPr>
      <w:r>
        <w:t>вовлечение новых клиентов</w:t>
      </w:r>
    </w:p>
    <w:p w14:paraId="0CAEBD28" w14:textId="3DBEF95D" w:rsidR="004E4E3D" w:rsidRDefault="004E4E3D" w:rsidP="004E4E3D">
      <w:pPr>
        <w:pStyle w:val="a"/>
      </w:pPr>
      <w:r>
        <w:t>более простое и быстрое формирование заказов (отсутствие продавцов-консультантов по обработке заказов)</w:t>
      </w:r>
    </w:p>
    <w:p w14:paraId="0486FEBA" w14:textId="4381351B" w:rsidR="007D17B8" w:rsidRDefault="00E95E3F" w:rsidP="004E4E3D">
      <w:pPr>
        <w:pStyle w:val="a"/>
      </w:pPr>
      <w:r>
        <w:t>поиск и подборка товара для конкретного пользователя</w:t>
      </w:r>
    </w:p>
    <w:p w14:paraId="799DA8D9" w14:textId="298767B2" w:rsidR="00F65E24" w:rsidRDefault="00646F98" w:rsidP="00646F98">
      <w:pPr>
        <w:pStyle w:val="af1"/>
      </w:pPr>
      <w:r>
        <w:t>Для достижения указанн</w:t>
      </w:r>
      <w:r w:rsidR="00402894">
        <w:t>ых</w:t>
      </w:r>
      <w:r>
        <w:t xml:space="preserve"> цел</w:t>
      </w:r>
      <w:r w:rsidR="00402894">
        <w:t>ей</w:t>
      </w:r>
      <w:r>
        <w:t xml:space="preserve"> выполняются следующие задачи: </w:t>
      </w:r>
    </w:p>
    <w:p w14:paraId="76939F19" w14:textId="3C87CF6A" w:rsidR="00F65E24" w:rsidRDefault="00646F98" w:rsidP="00F65E24">
      <w:pPr>
        <w:pStyle w:val="a"/>
      </w:pPr>
      <w:r>
        <w:t xml:space="preserve">анализ бизнес-процессов </w:t>
      </w:r>
      <w:r w:rsidR="00F65E24">
        <w:t>существующих веб-приложений на тему продажи цветов</w:t>
      </w:r>
    </w:p>
    <w:p w14:paraId="24535660" w14:textId="746ED367" w:rsidR="00F65E24" w:rsidRDefault="00646F98" w:rsidP="00F65E24">
      <w:pPr>
        <w:pStyle w:val="a"/>
      </w:pPr>
      <w:r>
        <w:t>изучение</w:t>
      </w:r>
      <w:r w:rsidR="00402894">
        <w:t xml:space="preserve"> </w:t>
      </w:r>
      <w:r>
        <w:t xml:space="preserve">технических аспектов разработки </w:t>
      </w:r>
      <w:r w:rsidR="00F65E24">
        <w:t>веб-приложения</w:t>
      </w:r>
      <w:r>
        <w:t xml:space="preserve"> </w:t>
      </w:r>
    </w:p>
    <w:p w14:paraId="376F5E04" w14:textId="5AB103BD" w:rsidR="00F65E24" w:rsidRDefault="00646F98" w:rsidP="00F65E24">
      <w:pPr>
        <w:pStyle w:val="a"/>
      </w:pPr>
      <w:r>
        <w:t xml:space="preserve">проведение анализа и выбор интернет-технологий для разработки </w:t>
      </w:r>
    </w:p>
    <w:p w14:paraId="3004E827" w14:textId="36E65623" w:rsidR="00F65E24" w:rsidRDefault="00646F98" w:rsidP="00F65E24">
      <w:pPr>
        <w:pStyle w:val="a"/>
      </w:pPr>
      <w:r>
        <w:t xml:space="preserve">разработка структуры </w:t>
      </w:r>
      <w:r w:rsidR="00F65E24">
        <w:t>веб-приложения</w:t>
      </w:r>
    </w:p>
    <w:p w14:paraId="35E63AF8" w14:textId="77777777" w:rsidR="009B63EF" w:rsidRDefault="009B63EF" w:rsidP="00517ED9">
      <w:pPr>
        <w:spacing w:line="360" w:lineRule="auto"/>
      </w:pPr>
    </w:p>
    <w:p w14:paraId="5D4C604E" w14:textId="10E25B07" w:rsidR="009B63EF" w:rsidRDefault="009B63EF" w:rsidP="009B63EF">
      <w:pPr>
        <w:pStyle w:val="ae"/>
        <w:spacing w:line="360" w:lineRule="auto"/>
        <w:ind w:left="720" w:firstLine="0"/>
      </w:pPr>
    </w:p>
    <w:p w14:paraId="56CAD47D" w14:textId="77777777" w:rsidR="009B63EF" w:rsidRDefault="009B63EF" w:rsidP="009B63EF">
      <w:pPr>
        <w:pStyle w:val="ae"/>
        <w:spacing w:line="360" w:lineRule="auto"/>
        <w:ind w:left="720" w:firstLine="0"/>
        <w:sectPr w:rsidR="009B63EF">
          <w:pgSz w:w="11910" w:h="16840"/>
          <w:pgMar w:top="1040" w:right="700" w:bottom="1440" w:left="1480" w:header="0" w:footer="1249" w:gutter="0"/>
          <w:cols w:space="720"/>
        </w:sectPr>
      </w:pPr>
    </w:p>
    <w:p w14:paraId="3877481E" w14:textId="6DF91DD2" w:rsidR="00517ED9" w:rsidRPr="00EB6D05" w:rsidRDefault="00517ED9" w:rsidP="000258EA">
      <w:pPr>
        <w:pStyle w:val="a0"/>
      </w:pPr>
      <w:bookmarkStart w:id="9" w:name="_Toc98273937"/>
      <w:r w:rsidRPr="00EB6D05">
        <w:lastRenderedPageBreak/>
        <w:t>Характеристика объекта автоматизации</w:t>
      </w:r>
      <w:bookmarkEnd w:id="9"/>
    </w:p>
    <w:p w14:paraId="53167EB7" w14:textId="0CBBA4CF" w:rsidR="00517ED9" w:rsidRDefault="00517ED9" w:rsidP="00EB6D05">
      <w:pPr>
        <w:pStyle w:val="af1"/>
      </w:pPr>
      <w:r>
        <w:t>Объектом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организаци</w:t>
      </w:r>
      <w:r w:rsidR="000E687A">
        <w:t>и</w:t>
      </w:r>
      <w:r>
        <w:rPr>
          <w:spacing w:val="3"/>
        </w:rPr>
        <w:t xml:space="preserve"> </w:t>
      </w:r>
      <w:r w:rsidR="000E687A">
        <w:t>покупки товара,</w:t>
      </w:r>
      <w:r>
        <w:rPr>
          <w:spacing w:val="-1"/>
        </w:rPr>
        <w:t xml:space="preserve"> </w:t>
      </w:r>
      <w:r w:rsidR="00402894">
        <w:t>в котором есть</w:t>
      </w:r>
      <w:r>
        <w:t>:</w:t>
      </w:r>
    </w:p>
    <w:p w14:paraId="6B44EE39" w14:textId="527A88C1" w:rsidR="007D17B8" w:rsidRPr="007D17B8" w:rsidRDefault="00517ED9" w:rsidP="007D17B8">
      <w:pPr>
        <w:pStyle w:val="a"/>
      </w:pPr>
      <w:r w:rsidRPr="007D17B8">
        <w:t>регистрац</w:t>
      </w:r>
      <w:r w:rsidR="00865580">
        <w:t>ия</w:t>
      </w:r>
      <w:r w:rsidRPr="007D17B8">
        <w:rPr>
          <w:spacing w:val="-4"/>
        </w:rPr>
        <w:t xml:space="preserve"> </w:t>
      </w:r>
      <w:r w:rsidRPr="007D17B8">
        <w:t>гос</w:t>
      </w:r>
      <w:r w:rsidR="008E7F8F">
        <w:t>тя</w:t>
      </w:r>
    </w:p>
    <w:p w14:paraId="21C8897F" w14:textId="68448D94" w:rsidR="00865580" w:rsidRDefault="00517ED9" w:rsidP="00865580">
      <w:pPr>
        <w:pStyle w:val="a"/>
      </w:pPr>
      <w:r w:rsidRPr="007D17B8">
        <w:t>авторизаци</w:t>
      </w:r>
      <w:r w:rsidR="00865580">
        <w:t>я</w:t>
      </w:r>
      <w:r w:rsidRPr="007D17B8">
        <w:rPr>
          <w:spacing w:val="-4"/>
        </w:rPr>
        <w:t xml:space="preserve"> </w:t>
      </w:r>
      <w:r w:rsidRPr="007D17B8">
        <w:t>пользовател</w:t>
      </w:r>
      <w:r w:rsidR="008E7F8F">
        <w:t>я</w:t>
      </w:r>
    </w:p>
    <w:p w14:paraId="3B63FEEC" w14:textId="578844E9" w:rsidR="006068BD" w:rsidRDefault="006068BD" w:rsidP="00865580">
      <w:pPr>
        <w:pStyle w:val="a"/>
        <w:numPr>
          <w:ilvl w:val="1"/>
          <w:numId w:val="32"/>
        </w:numPr>
      </w:pPr>
      <w:r>
        <w:t xml:space="preserve">просмотр </w:t>
      </w:r>
      <w:r w:rsidR="007E3F3F">
        <w:t>товара</w:t>
      </w:r>
    </w:p>
    <w:p w14:paraId="5901B733" w14:textId="3BFE1211" w:rsidR="007E3F3F" w:rsidRDefault="007E3F3F" w:rsidP="00865580">
      <w:pPr>
        <w:pStyle w:val="a"/>
        <w:numPr>
          <w:ilvl w:val="1"/>
          <w:numId w:val="32"/>
        </w:numPr>
      </w:pPr>
      <w:r>
        <w:t>поиск товара</w:t>
      </w:r>
    </w:p>
    <w:p w14:paraId="3AF02A72" w14:textId="5B33ED4F" w:rsidR="007E3F3F" w:rsidRDefault="007E3F3F" w:rsidP="00865580">
      <w:pPr>
        <w:pStyle w:val="a"/>
        <w:numPr>
          <w:ilvl w:val="1"/>
          <w:numId w:val="32"/>
        </w:numPr>
      </w:pPr>
      <w:r>
        <w:t>добавление товара</w:t>
      </w:r>
      <w:r w:rsidR="00865580">
        <w:t xml:space="preserve"> в корзину</w:t>
      </w:r>
    </w:p>
    <w:p w14:paraId="5E173548" w14:textId="1B7994F3" w:rsidR="006068BD" w:rsidRDefault="006068BD" w:rsidP="00865580">
      <w:pPr>
        <w:pStyle w:val="a"/>
        <w:numPr>
          <w:ilvl w:val="1"/>
          <w:numId w:val="32"/>
        </w:numPr>
      </w:pPr>
      <w:r>
        <w:t>оформление заказа</w:t>
      </w:r>
    </w:p>
    <w:p w14:paraId="2253EC2C" w14:textId="4D5E0615" w:rsidR="009909F1" w:rsidRDefault="009909F1" w:rsidP="00865580">
      <w:pPr>
        <w:pStyle w:val="a"/>
        <w:numPr>
          <w:ilvl w:val="1"/>
          <w:numId w:val="32"/>
        </w:numPr>
      </w:pPr>
      <w:r>
        <w:t xml:space="preserve">информация о состоянии заказа </w:t>
      </w:r>
    </w:p>
    <w:p w14:paraId="2B1C382F" w14:textId="7A81284D" w:rsidR="009909F1" w:rsidRDefault="009909F1" w:rsidP="00865580">
      <w:pPr>
        <w:pStyle w:val="a"/>
        <w:numPr>
          <w:ilvl w:val="1"/>
          <w:numId w:val="32"/>
        </w:numPr>
      </w:pPr>
      <w:r>
        <w:t>конструктор сухоцветов</w:t>
      </w:r>
    </w:p>
    <w:p w14:paraId="6D088C59" w14:textId="622582BC" w:rsidR="007E3F3F" w:rsidRDefault="007E3F3F" w:rsidP="00865580">
      <w:pPr>
        <w:pStyle w:val="a"/>
        <w:numPr>
          <w:ilvl w:val="1"/>
          <w:numId w:val="32"/>
        </w:numPr>
      </w:pPr>
      <w:r>
        <w:t>выход из личного кабинета</w:t>
      </w:r>
    </w:p>
    <w:p w14:paraId="6347B0AB" w14:textId="062422E3" w:rsidR="00865580" w:rsidRDefault="00865580" w:rsidP="00865580">
      <w:pPr>
        <w:pStyle w:val="a"/>
        <w:numPr>
          <w:ilvl w:val="0"/>
          <w:numId w:val="32"/>
        </w:numPr>
      </w:pPr>
      <w:r>
        <w:t xml:space="preserve">техническая поддержка </w:t>
      </w:r>
    </w:p>
    <w:p w14:paraId="0556B868" w14:textId="2AC5454F" w:rsidR="007E3F3F" w:rsidRDefault="007E3F3F" w:rsidP="007D17B8">
      <w:pPr>
        <w:pStyle w:val="a"/>
      </w:pPr>
      <w:r>
        <w:t>предоставление информации о</w:t>
      </w:r>
      <w:r w:rsidR="00865580">
        <w:t xml:space="preserve"> сайте </w:t>
      </w:r>
    </w:p>
    <w:p w14:paraId="149FE69C" w14:textId="2D5320B7" w:rsidR="00517ED9" w:rsidRDefault="00517ED9" w:rsidP="006068BD">
      <w:pPr>
        <w:pStyle w:val="af1"/>
      </w:pPr>
      <w:r>
        <w:t>Данная</w:t>
      </w:r>
      <w:r>
        <w:rPr>
          <w:spacing w:val="10"/>
        </w:rPr>
        <w:t xml:space="preserve"> </w:t>
      </w:r>
      <w:r>
        <w:t>автоматизация</w:t>
      </w:r>
      <w:r>
        <w:rPr>
          <w:spacing w:val="7"/>
        </w:rPr>
        <w:t xml:space="preserve"> </w:t>
      </w:r>
      <w:r>
        <w:t>позволяет</w:t>
      </w:r>
      <w:r w:rsidR="006068BD">
        <w:t xml:space="preserve"> выбрать желаемый продукт и</w:t>
      </w:r>
      <w:r>
        <w:rPr>
          <w:spacing w:val="10"/>
        </w:rPr>
        <w:t xml:space="preserve"> </w:t>
      </w:r>
      <w:r>
        <w:t>сократить</w:t>
      </w:r>
      <w:r>
        <w:rPr>
          <w:spacing w:val="8"/>
        </w:rPr>
        <w:t xml:space="preserve"> </w:t>
      </w:r>
      <w:r>
        <w:t>личное</w:t>
      </w:r>
      <w:r>
        <w:rPr>
          <w:spacing w:val="9"/>
        </w:rPr>
        <w:t xml:space="preserve"> </w:t>
      </w:r>
      <w:r>
        <w:t>время</w:t>
      </w:r>
      <w:r w:rsidR="00E948C1">
        <w:t xml:space="preserve"> пользователя</w:t>
      </w:r>
      <w:r>
        <w:rPr>
          <w:spacing w:val="10"/>
        </w:rPr>
        <w:t xml:space="preserve"> </w:t>
      </w:r>
      <w:r w:rsidR="006068BD">
        <w:rPr>
          <w:spacing w:val="10"/>
        </w:rPr>
        <w:t>на оформление заказа</w:t>
      </w:r>
      <w:r w:rsidR="00E948C1">
        <w:rPr>
          <w:spacing w:val="10"/>
        </w:rPr>
        <w:t>.</w:t>
      </w:r>
    </w:p>
    <w:p w14:paraId="555EB2DB" w14:textId="40F090D6" w:rsidR="00517ED9" w:rsidRDefault="00517ED9" w:rsidP="000E687A">
      <w:pPr>
        <w:pStyle w:val="af1"/>
      </w:pPr>
      <w:r>
        <w:t>Будут</w:t>
      </w:r>
      <w:r>
        <w:rPr>
          <w:spacing w:val="-2"/>
        </w:rPr>
        <w:t xml:space="preserve"> </w:t>
      </w:r>
      <w:r>
        <w:t>реализованы</w:t>
      </w:r>
      <w:r>
        <w:rPr>
          <w:spacing w:val="-2"/>
        </w:rPr>
        <w:t xml:space="preserve"> </w:t>
      </w:r>
      <w:r w:rsidR="000E687A">
        <w:t>следующие</w:t>
      </w:r>
      <w:r>
        <w:rPr>
          <w:spacing w:val="-1"/>
        </w:rPr>
        <w:t xml:space="preserve"> </w:t>
      </w:r>
      <w:r>
        <w:t>роли:</w:t>
      </w:r>
    </w:p>
    <w:p w14:paraId="2D0060A3" w14:textId="69E66646" w:rsidR="00517ED9" w:rsidRDefault="00517ED9" w:rsidP="000E687A">
      <w:pPr>
        <w:pStyle w:val="a"/>
      </w:pPr>
      <w:r>
        <w:t>Администратор</w:t>
      </w:r>
    </w:p>
    <w:p w14:paraId="02882855" w14:textId="3E1B1F9C" w:rsidR="00517ED9" w:rsidRDefault="000E687A" w:rsidP="000E687A">
      <w:pPr>
        <w:pStyle w:val="a"/>
      </w:pPr>
      <w:r>
        <w:t>Пользователь</w:t>
      </w:r>
    </w:p>
    <w:p w14:paraId="3C7FF38F" w14:textId="0F42D8CD" w:rsidR="00517ED9" w:rsidRDefault="000E687A" w:rsidP="000E687A">
      <w:pPr>
        <w:pStyle w:val="a"/>
      </w:pPr>
      <w:r>
        <w:t>Гость</w:t>
      </w:r>
    </w:p>
    <w:p w14:paraId="51F45953" w14:textId="77777777" w:rsidR="00517ED9" w:rsidRDefault="00517ED9" w:rsidP="00517ED9">
      <w:pPr>
        <w:sectPr w:rsidR="00517ED9">
          <w:pgSz w:w="11910" w:h="16840"/>
          <w:pgMar w:top="1040" w:right="700" w:bottom="1520" w:left="1480" w:header="0" w:footer="1249" w:gutter="0"/>
          <w:cols w:space="720"/>
        </w:sectPr>
      </w:pPr>
    </w:p>
    <w:p w14:paraId="261398B3" w14:textId="61C87109" w:rsidR="00517ED9" w:rsidRPr="000E687A" w:rsidRDefault="00517ED9" w:rsidP="00E02422">
      <w:pPr>
        <w:pStyle w:val="a0"/>
        <w:ind w:left="1065"/>
      </w:pPr>
      <w:bookmarkStart w:id="10" w:name="_Toc98273938"/>
      <w:r w:rsidRPr="000E687A">
        <w:lastRenderedPageBreak/>
        <w:t>Требования к системе</w:t>
      </w:r>
      <w:bookmarkEnd w:id="10"/>
    </w:p>
    <w:p w14:paraId="6B6C19F8" w14:textId="68405DB8" w:rsidR="001B5313" w:rsidRDefault="00517ED9" w:rsidP="00E02422">
      <w:pPr>
        <w:pStyle w:val="a1"/>
        <w:ind w:left="1139"/>
      </w:pPr>
      <w:bookmarkStart w:id="11" w:name="_Toc9827393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bookmarkEnd w:id="11"/>
    </w:p>
    <w:p w14:paraId="18B529F9" w14:textId="7F760303" w:rsidR="001B5313" w:rsidRDefault="001B5313" w:rsidP="00E02422">
      <w:pPr>
        <w:pStyle w:val="af1"/>
        <w:ind w:left="708"/>
      </w:pPr>
      <w:r>
        <w:t>Система должна обладать простым и понятным функционалом, приятным дизайном.</w:t>
      </w:r>
      <w:r w:rsidR="007A0E2E">
        <w:t xml:space="preserve"> Необходимо осуществить реализацию каталога товаров с удобной навигацией, поиск и фильтр товаров, конструктор сухоцветов и</w:t>
      </w:r>
      <w:r w:rsidR="002C2409">
        <w:t xml:space="preserve"> </w:t>
      </w:r>
      <w:r w:rsidR="007A0E2E">
        <w:t>процесс заказа.</w:t>
      </w:r>
    </w:p>
    <w:p w14:paraId="7917F1FF" w14:textId="7411E746" w:rsidR="001B5313" w:rsidRDefault="001B5313" w:rsidP="00E02422">
      <w:pPr>
        <w:pStyle w:val="af1"/>
        <w:ind w:left="708"/>
      </w:pPr>
      <w:r>
        <w:t>Возможностью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меню</w:t>
      </w:r>
      <w:r w:rsidR="008E7F8F">
        <w:t>, выполнения базовых функций сайта</w:t>
      </w:r>
      <w:r>
        <w:t xml:space="preserve"> обладают как зарегистрированные пользователи, так 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регистрированные.</w:t>
      </w:r>
    </w:p>
    <w:p w14:paraId="290F093D" w14:textId="4C9D469B" w:rsidR="001B5313" w:rsidRDefault="008E7F8F" w:rsidP="00E02422">
      <w:pPr>
        <w:pStyle w:val="af1"/>
        <w:ind w:left="708"/>
      </w:pPr>
      <w:r>
        <w:t>Посмотреть детали заказа</w:t>
      </w:r>
      <w:r w:rsidR="00243BA0">
        <w:t>,</w:t>
      </w:r>
      <w:r w:rsidR="007A0E2E">
        <w:t xml:space="preserve"> иметь полную историю заказов, а также</w:t>
      </w:r>
      <w:r>
        <w:t xml:space="preserve"> добав</w:t>
      </w:r>
      <w:r w:rsidR="007A0E2E">
        <w:t>лят</w:t>
      </w:r>
      <w:r>
        <w:t>ь товар в избранное</w:t>
      </w:r>
      <w:r w:rsidR="00243BA0">
        <w:t xml:space="preserve"> </w:t>
      </w:r>
      <w:r w:rsidR="001B5313">
        <w:t>могут только</w:t>
      </w:r>
      <w:r w:rsidR="001B5313">
        <w:rPr>
          <w:spacing w:val="1"/>
        </w:rPr>
        <w:t xml:space="preserve"> </w:t>
      </w:r>
      <w:r w:rsidR="001B5313">
        <w:t>зарегистрированные</w:t>
      </w:r>
      <w:r w:rsidR="001B5313">
        <w:rPr>
          <w:spacing w:val="1"/>
        </w:rPr>
        <w:t xml:space="preserve"> </w:t>
      </w:r>
      <w:r w:rsidR="001B5313">
        <w:t>пользователи.</w:t>
      </w:r>
    </w:p>
    <w:p w14:paraId="7412E213" w14:textId="4B7D63DA" w:rsidR="00517ED9" w:rsidRPr="00F41946" w:rsidRDefault="00517ED9" w:rsidP="00E02422">
      <w:pPr>
        <w:pStyle w:val="a1"/>
        <w:ind w:left="1139"/>
      </w:pPr>
      <w:bookmarkStart w:id="12" w:name="_Toc98273940"/>
      <w:r w:rsidRPr="00F41946">
        <w:t>Требования к структуре и функционированию системы</w:t>
      </w:r>
      <w:bookmarkEnd w:id="12"/>
    </w:p>
    <w:p w14:paraId="1377DCB4" w14:textId="21B45A79" w:rsidR="00517ED9" w:rsidRPr="009909F1" w:rsidRDefault="00517ED9" w:rsidP="00E02422">
      <w:pPr>
        <w:pStyle w:val="af1"/>
        <w:ind w:left="708"/>
      </w:pPr>
      <w:r w:rsidRPr="009909F1">
        <w:t>Система должна состоять из сервера веб-приложения, реляционной базы данных.</w:t>
      </w:r>
      <w:r w:rsidRPr="009909F1">
        <w:rPr>
          <w:spacing w:val="1"/>
        </w:rPr>
        <w:t xml:space="preserve"> </w:t>
      </w:r>
      <w:r w:rsidRPr="009909F1">
        <w:t>Система</w:t>
      </w:r>
      <w:r w:rsidRPr="009909F1">
        <w:rPr>
          <w:spacing w:val="20"/>
        </w:rPr>
        <w:t xml:space="preserve"> </w:t>
      </w:r>
      <w:r w:rsidRPr="009909F1">
        <w:t>будет</w:t>
      </w:r>
      <w:r w:rsidRPr="009909F1">
        <w:rPr>
          <w:spacing w:val="21"/>
        </w:rPr>
        <w:t xml:space="preserve"> </w:t>
      </w:r>
      <w:r w:rsidRPr="009909F1">
        <w:t>поддерживать</w:t>
      </w:r>
      <w:r w:rsidRPr="009909F1">
        <w:rPr>
          <w:spacing w:val="21"/>
        </w:rPr>
        <w:t xml:space="preserve"> </w:t>
      </w:r>
      <w:r w:rsidRPr="009909F1">
        <w:t>единственный</w:t>
      </w:r>
      <w:r w:rsidRPr="009909F1">
        <w:rPr>
          <w:spacing w:val="20"/>
        </w:rPr>
        <w:t xml:space="preserve"> </w:t>
      </w:r>
      <w:r w:rsidRPr="009909F1">
        <w:t>язык</w:t>
      </w:r>
      <w:r w:rsidRPr="009909F1">
        <w:rPr>
          <w:spacing w:val="27"/>
        </w:rPr>
        <w:t xml:space="preserve"> </w:t>
      </w:r>
      <w:r w:rsidRPr="009909F1">
        <w:t>–</w:t>
      </w:r>
      <w:r w:rsidRPr="009909F1">
        <w:rPr>
          <w:spacing w:val="21"/>
        </w:rPr>
        <w:t xml:space="preserve"> </w:t>
      </w:r>
      <w:r w:rsidRPr="009909F1">
        <w:t>русский</w:t>
      </w:r>
      <w:r w:rsidR="009909F1" w:rsidRPr="009909F1">
        <w:t>.</w:t>
      </w:r>
    </w:p>
    <w:p w14:paraId="369166A7" w14:textId="40660A61" w:rsidR="00517ED9" w:rsidRDefault="00517ED9" w:rsidP="00E02422">
      <w:pPr>
        <w:pStyle w:val="af1"/>
        <w:ind w:left="708"/>
      </w:pPr>
      <w:r w:rsidRPr="009909F1">
        <w:t>Основной</w:t>
      </w:r>
      <w:r w:rsidRPr="009909F1">
        <w:rPr>
          <w:spacing w:val="1"/>
        </w:rPr>
        <w:t xml:space="preserve"> </w:t>
      </w:r>
      <w:r w:rsidRPr="009909F1">
        <w:t>используемый</w:t>
      </w:r>
      <w:r w:rsidRPr="009909F1">
        <w:rPr>
          <w:spacing w:val="1"/>
        </w:rPr>
        <w:t xml:space="preserve"> </w:t>
      </w:r>
      <w:r w:rsidRPr="009909F1">
        <w:t>стек</w:t>
      </w:r>
      <w:r w:rsidRPr="009909F1">
        <w:rPr>
          <w:spacing w:val="1"/>
        </w:rPr>
        <w:t xml:space="preserve"> </w:t>
      </w:r>
      <w:r w:rsidRPr="009909F1">
        <w:t>технологий</w:t>
      </w:r>
      <w:r w:rsidRPr="009909F1">
        <w:rPr>
          <w:spacing w:val="1"/>
        </w:rPr>
        <w:t xml:space="preserve"> </w:t>
      </w:r>
      <w:r w:rsidRPr="009909F1">
        <w:t>(в ходе</w:t>
      </w:r>
      <w:r w:rsidRPr="009909F1">
        <w:rPr>
          <w:spacing w:val="1"/>
        </w:rPr>
        <w:t xml:space="preserve"> </w:t>
      </w:r>
      <w:r w:rsidRPr="009909F1">
        <w:t>разработки</w:t>
      </w:r>
      <w:r w:rsidRPr="009909F1">
        <w:rPr>
          <w:spacing w:val="1"/>
        </w:rPr>
        <w:t xml:space="preserve"> </w:t>
      </w:r>
      <w:r w:rsidRPr="009909F1">
        <w:t>продукта</w:t>
      </w:r>
      <w:r w:rsidRPr="009909F1">
        <w:rPr>
          <w:spacing w:val="1"/>
        </w:rPr>
        <w:t xml:space="preserve"> </w:t>
      </w:r>
      <w:r w:rsidRPr="009909F1">
        <w:t>он</w:t>
      </w:r>
      <w:r w:rsidRPr="009909F1">
        <w:rPr>
          <w:spacing w:val="1"/>
        </w:rPr>
        <w:t xml:space="preserve"> </w:t>
      </w:r>
      <w:r w:rsidRPr="009909F1">
        <w:t>может</w:t>
      </w:r>
      <w:r w:rsidRPr="009909F1">
        <w:rPr>
          <w:spacing w:val="-57"/>
        </w:rPr>
        <w:t xml:space="preserve"> </w:t>
      </w:r>
      <w:r w:rsidRPr="009909F1">
        <w:t>расширится):</w:t>
      </w:r>
    </w:p>
    <w:p w14:paraId="25A90561" w14:textId="039D77BE" w:rsidR="00777F90" w:rsidRDefault="00777F90" w:rsidP="00E02422">
      <w:pPr>
        <w:pStyle w:val="af1"/>
        <w:ind w:left="708"/>
      </w:pPr>
      <w:r>
        <w:rPr>
          <w:lang w:val="en-US"/>
        </w:rPr>
        <w:t>B</w:t>
      </w:r>
      <w:proofErr w:type="spellStart"/>
      <w:r w:rsidRPr="00777F90">
        <w:t>ack-end</w:t>
      </w:r>
      <w:proofErr w:type="spellEnd"/>
      <w:r w:rsidRPr="00777F90">
        <w:t>:</w:t>
      </w:r>
    </w:p>
    <w:p w14:paraId="51EA9E7D" w14:textId="46D08269" w:rsidR="00777F90" w:rsidRPr="00777F90" w:rsidRDefault="00777F90" w:rsidP="00E02422">
      <w:pPr>
        <w:pStyle w:val="a"/>
        <w:ind w:left="1428"/>
        <w:rPr>
          <w:lang w:val="en-US"/>
        </w:rPr>
      </w:pPr>
      <w:r w:rsidRPr="00777F90">
        <w:rPr>
          <w:lang w:val="en-US"/>
        </w:rPr>
        <w:t>PHP 8.0.12</w:t>
      </w:r>
    </w:p>
    <w:p w14:paraId="30CF115B" w14:textId="0DC30C10" w:rsidR="00777F90" w:rsidRPr="00777F90" w:rsidRDefault="00777F90" w:rsidP="00E02422">
      <w:pPr>
        <w:pStyle w:val="a"/>
        <w:ind w:left="1428"/>
        <w:rPr>
          <w:lang w:val="en-US"/>
        </w:rPr>
      </w:pPr>
      <w:r>
        <w:rPr>
          <w:lang w:val="en-US"/>
        </w:rPr>
        <w:t>L</w:t>
      </w:r>
      <w:r w:rsidRPr="00777F90">
        <w:rPr>
          <w:lang w:val="en-US"/>
        </w:rPr>
        <w:t xml:space="preserve">aravel </w:t>
      </w:r>
      <w:r>
        <w:rPr>
          <w:lang w:val="en-US"/>
        </w:rPr>
        <w:t>I</w:t>
      </w:r>
      <w:r w:rsidRPr="00777F90">
        <w:rPr>
          <w:lang w:val="en-US"/>
        </w:rPr>
        <w:t>nstaller 4.2.10</w:t>
      </w:r>
    </w:p>
    <w:p w14:paraId="12D991C6" w14:textId="34FF9A6A" w:rsidR="00777F90" w:rsidRPr="00777F90" w:rsidRDefault="00777F90" w:rsidP="00E02422">
      <w:pPr>
        <w:pStyle w:val="a"/>
        <w:ind w:left="1428"/>
        <w:rPr>
          <w:lang w:val="en-US"/>
        </w:rPr>
      </w:pPr>
      <w:r w:rsidRPr="00777F90">
        <w:rPr>
          <w:lang w:val="en-US"/>
        </w:rPr>
        <w:t>Laravel Framework 9.1.0</w:t>
      </w:r>
    </w:p>
    <w:p w14:paraId="25C5831F" w14:textId="4C2CB760" w:rsidR="00777F90" w:rsidRDefault="00777F90" w:rsidP="00E02422">
      <w:pPr>
        <w:pStyle w:val="a"/>
        <w:ind w:left="1428"/>
      </w:pPr>
      <w:r>
        <w:t>Node.js v16.14.0. - для компиляции SASS файлов в CSS в режиме разработки</w:t>
      </w:r>
    </w:p>
    <w:p w14:paraId="5F561095" w14:textId="58CA290F" w:rsidR="00777F90" w:rsidRDefault="00777F90" w:rsidP="00E02422">
      <w:pPr>
        <w:pStyle w:val="a"/>
        <w:ind w:left="1428"/>
      </w:pPr>
      <w:r w:rsidRPr="00777F90">
        <w:t>MAMP</w:t>
      </w:r>
    </w:p>
    <w:p w14:paraId="5B5ED4A9" w14:textId="3C71413C" w:rsidR="00777F90" w:rsidRPr="00777F90" w:rsidRDefault="00777F90" w:rsidP="00E02422">
      <w:pPr>
        <w:pStyle w:val="a"/>
        <w:numPr>
          <w:ilvl w:val="1"/>
          <w:numId w:val="28"/>
        </w:numPr>
        <w:ind w:left="2148"/>
        <w:rPr>
          <w:lang w:val="en-US"/>
        </w:rPr>
      </w:pPr>
      <w:r w:rsidRPr="00777F90">
        <w:rPr>
          <w:lang w:val="en-US"/>
        </w:rPr>
        <w:t xml:space="preserve">Database </w:t>
      </w:r>
      <w:r>
        <w:rPr>
          <w:lang w:val="en-US"/>
        </w:rPr>
        <w:t>S</w:t>
      </w:r>
      <w:r w:rsidRPr="00777F90">
        <w:rPr>
          <w:lang w:val="en-US"/>
        </w:rPr>
        <w:t>erver:5.7.24 - MySQL Community Server</w:t>
      </w:r>
    </w:p>
    <w:p w14:paraId="5C815777" w14:textId="5667A2E0" w:rsidR="00777F90" w:rsidRPr="00777F90" w:rsidRDefault="00777F90" w:rsidP="00E02422">
      <w:pPr>
        <w:pStyle w:val="a"/>
        <w:numPr>
          <w:ilvl w:val="1"/>
          <w:numId w:val="28"/>
        </w:numPr>
        <w:ind w:left="2148"/>
        <w:rPr>
          <w:lang w:val="en-US"/>
        </w:rPr>
      </w:pPr>
      <w:r w:rsidRPr="00777F90">
        <w:rPr>
          <w:lang w:val="en-US"/>
        </w:rPr>
        <w:t xml:space="preserve">Web </w:t>
      </w:r>
      <w:proofErr w:type="spellStart"/>
      <w:r>
        <w:rPr>
          <w:lang w:val="en-US"/>
        </w:rPr>
        <w:t>S</w:t>
      </w:r>
      <w:r w:rsidRPr="00777F90">
        <w:rPr>
          <w:lang w:val="en-US"/>
        </w:rPr>
        <w:t>erver:Apache</w:t>
      </w:r>
      <w:proofErr w:type="spellEnd"/>
      <w:r w:rsidRPr="00777F90">
        <w:rPr>
          <w:lang w:val="en-US"/>
        </w:rPr>
        <w:t xml:space="preserve">/2.4.33 (Win64) </w:t>
      </w:r>
      <w:proofErr w:type="spellStart"/>
      <w:r w:rsidRPr="00777F90">
        <w:rPr>
          <w:lang w:val="en-US"/>
        </w:rPr>
        <w:t>OpenSSL</w:t>
      </w:r>
      <w:proofErr w:type="spellEnd"/>
      <w:r w:rsidRPr="00777F90">
        <w:rPr>
          <w:lang w:val="en-US"/>
        </w:rPr>
        <w:t xml:space="preserve">/1.0.2u </w:t>
      </w:r>
      <w:proofErr w:type="spellStart"/>
      <w:r w:rsidRPr="00777F90">
        <w:rPr>
          <w:lang w:val="en-US"/>
        </w:rPr>
        <w:t>mod_fcgid</w:t>
      </w:r>
      <w:proofErr w:type="spellEnd"/>
      <w:r w:rsidRPr="00777F90">
        <w:rPr>
          <w:lang w:val="en-US"/>
        </w:rPr>
        <w:t>/2.3.9PHP/8.0.1</w:t>
      </w:r>
    </w:p>
    <w:p w14:paraId="76F4E157" w14:textId="60E04D61" w:rsidR="00777F90" w:rsidRDefault="00777F90" w:rsidP="00E02422">
      <w:pPr>
        <w:pStyle w:val="af1"/>
        <w:ind w:left="708"/>
        <w:rPr>
          <w:lang w:val="en-US"/>
        </w:rPr>
      </w:pPr>
      <w:r>
        <w:rPr>
          <w:lang w:val="en-US"/>
        </w:rPr>
        <w:t>F</w:t>
      </w:r>
      <w:r w:rsidRPr="00777F90">
        <w:rPr>
          <w:lang w:val="en-US"/>
        </w:rPr>
        <w:t>ront-end:</w:t>
      </w:r>
    </w:p>
    <w:p w14:paraId="0B5F4B75" w14:textId="68A7615A" w:rsidR="00777F90" w:rsidRPr="00777F90" w:rsidRDefault="00B01371" w:rsidP="00E02422">
      <w:pPr>
        <w:pStyle w:val="a"/>
        <w:ind w:left="1428"/>
        <w:rPr>
          <w:lang w:val="en-US"/>
        </w:rPr>
      </w:pPr>
      <w:r>
        <w:rPr>
          <w:lang w:val="en-US"/>
        </w:rPr>
        <w:t>B</w:t>
      </w:r>
      <w:r w:rsidR="00777F90" w:rsidRPr="00777F90">
        <w:rPr>
          <w:lang w:val="en-US"/>
        </w:rPr>
        <w:t>lade.html</w:t>
      </w:r>
    </w:p>
    <w:p w14:paraId="2592D438" w14:textId="77777777" w:rsidR="00B01371" w:rsidRDefault="00B01371" w:rsidP="00E02422">
      <w:pPr>
        <w:pStyle w:val="a"/>
        <w:ind w:left="1428"/>
        <w:rPr>
          <w:lang w:val="en-US"/>
        </w:rPr>
      </w:pPr>
      <w:r w:rsidRPr="00B01371">
        <w:rPr>
          <w:lang w:val="en-US"/>
        </w:rPr>
        <w:t>JavaScript</w:t>
      </w:r>
    </w:p>
    <w:p w14:paraId="1805728F" w14:textId="2878FD07" w:rsidR="00777F90" w:rsidRDefault="00B01371" w:rsidP="00E02422">
      <w:pPr>
        <w:pStyle w:val="a"/>
        <w:ind w:left="1428"/>
        <w:rPr>
          <w:lang w:val="en-US"/>
        </w:rPr>
      </w:pPr>
      <w:r>
        <w:rPr>
          <w:lang w:val="en-US"/>
        </w:rPr>
        <w:t>B</w:t>
      </w:r>
      <w:r w:rsidR="00777F90" w:rsidRPr="00777F90">
        <w:rPr>
          <w:lang w:val="en-US"/>
        </w:rPr>
        <w:t>ootstrap 5</w:t>
      </w:r>
    </w:p>
    <w:p w14:paraId="4FE9AE6E" w14:textId="77777777" w:rsidR="00FF1063" w:rsidRDefault="00517ED9" w:rsidP="00E02422">
      <w:pPr>
        <w:pStyle w:val="af1"/>
        <w:ind w:left="708"/>
      </w:pPr>
      <w:r>
        <w:t>Д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лаконичностью,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совместимостью</w:t>
      </w:r>
      <w:r w:rsidR="00B01371" w:rsidRPr="00B01371"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ёжностью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автоматизирую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4"/>
        </w:rPr>
        <w:t xml:space="preserve"> </w:t>
      </w:r>
      <w:r>
        <w:t>необходимую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безопасность.</w:t>
      </w:r>
      <w:r w:rsidR="00FF1063">
        <w:t xml:space="preserve"> </w:t>
      </w:r>
    </w:p>
    <w:p w14:paraId="41DD1539" w14:textId="2EAB720E" w:rsidR="00FF1063" w:rsidRDefault="008F5B98" w:rsidP="00E02422">
      <w:pPr>
        <w:pStyle w:val="af1"/>
        <w:ind w:left="708"/>
      </w:pPr>
      <w:r>
        <w:t>Стоить дополнительно отметить</w:t>
      </w:r>
      <w:r w:rsidR="00FF1063">
        <w:t xml:space="preserve"> следующее:</w:t>
      </w:r>
    </w:p>
    <w:p w14:paraId="5346FA51" w14:textId="40B18679" w:rsidR="00AA6349" w:rsidRDefault="00AA6349" w:rsidP="00E02422">
      <w:pPr>
        <w:pStyle w:val="a"/>
        <w:ind w:left="1428"/>
      </w:pPr>
      <w:r>
        <w:t>PHP бесплатный</w:t>
      </w:r>
    </w:p>
    <w:p w14:paraId="64FDDCE6" w14:textId="440FD334" w:rsidR="00AA6349" w:rsidRDefault="00AA6349" w:rsidP="00E02422">
      <w:pPr>
        <w:pStyle w:val="a"/>
        <w:ind w:left="1428"/>
      </w:pPr>
      <w:r>
        <w:t>Для PHP создано множество библиотек</w:t>
      </w:r>
    </w:p>
    <w:p w14:paraId="7A105DD6" w14:textId="5DD91813" w:rsidR="00AA6349" w:rsidRDefault="00AA6349" w:rsidP="00E02422">
      <w:pPr>
        <w:pStyle w:val="a"/>
        <w:ind w:left="1428"/>
      </w:pPr>
      <w:r>
        <w:t>PHP совместим почти со всеми современными серверами</w:t>
      </w:r>
    </w:p>
    <w:p w14:paraId="60ECC55D" w14:textId="6C7D8AE2" w:rsidR="00AA6349" w:rsidRDefault="00AA6349" w:rsidP="00E02422">
      <w:pPr>
        <w:pStyle w:val="a"/>
        <w:ind w:left="1428"/>
      </w:pPr>
      <w:r>
        <w:t xml:space="preserve">PHP гибкий </w:t>
      </w:r>
    </w:p>
    <w:p w14:paraId="52CADE3E" w14:textId="5349A7F0" w:rsidR="00AA6349" w:rsidRDefault="00AA6349" w:rsidP="00E02422">
      <w:pPr>
        <w:pStyle w:val="a"/>
        <w:ind w:left="1428"/>
      </w:pPr>
      <w:r>
        <w:t>Простой синтаксис</w:t>
      </w:r>
    </w:p>
    <w:p w14:paraId="0439C0B6" w14:textId="09E14792" w:rsidR="00AA6349" w:rsidRDefault="00AA6349" w:rsidP="00E02422">
      <w:pPr>
        <w:pStyle w:val="af1"/>
        <w:ind w:left="708"/>
      </w:pPr>
      <w:r>
        <w:tab/>
        <w:t xml:space="preserve">Из главных минусов </w:t>
      </w:r>
      <w:r w:rsidR="008F5B98">
        <w:t xml:space="preserve">PHP </w:t>
      </w:r>
      <w:r w:rsidR="0022417B">
        <w:t>–</w:t>
      </w:r>
      <w:r>
        <w:t xml:space="preserve"> </w:t>
      </w:r>
      <w:r w:rsidR="0022417B">
        <w:t xml:space="preserve">на нем очень просто писать </w:t>
      </w:r>
      <w:r>
        <w:t>нечитае</w:t>
      </w:r>
      <w:r w:rsidR="008F5B98">
        <w:t>мый</w:t>
      </w:r>
      <w:r>
        <w:t xml:space="preserve"> и плохо</w:t>
      </w:r>
      <w:r w:rsidR="008F5B98">
        <w:t xml:space="preserve"> </w:t>
      </w:r>
      <w:r>
        <w:t>структурируемы</w:t>
      </w:r>
      <w:r w:rsidR="008F5B98">
        <w:t>й код</w:t>
      </w:r>
      <w:r w:rsidR="0022417B">
        <w:t xml:space="preserve">, который в дальнейшем будет тяжело поддерживать. </w:t>
      </w:r>
      <w:r>
        <w:t xml:space="preserve">Поэтому </w:t>
      </w:r>
      <w:r w:rsidR="00FF1063">
        <w:t>на</w:t>
      </w:r>
      <w:r>
        <w:t xml:space="preserve"> помощь приходит </w:t>
      </w:r>
      <w:proofErr w:type="spellStart"/>
      <w:r>
        <w:t>Laravel</w:t>
      </w:r>
      <w:proofErr w:type="spellEnd"/>
      <w:r>
        <w:t xml:space="preserve"> </w:t>
      </w:r>
      <w:r w:rsidR="00FF1063">
        <w:rPr>
          <w:lang w:val="en-US"/>
        </w:rPr>
        <w:t>F</w:t>
      </w:r>
      <w:proofErr w:type="spellStart"/>
      <w:r>
        <w:t>ram</w:t>
      </w:r>
      <w:proofErr w:type="spellEnd"/>
      <w:r w:rsidR="00FF1063">
        <w:rPr>
          <w:lang w:val="en-US"/>
        </w:rPr>
        <w:t>e</w:t>
      </w:r>
      <w:proofErr w:type="spellStart"/>
      <w:r>
        <w:t>work</w:t>
      </w:r>
      <w:proofErr w:type="spellEnd"/>
      <w:r>
        <w:t xml:space="preserve">. </w:t>
      </w:r>
    </w:p>
    <w:p w14:paraId="36A2B64C" w14:textId="77777777" w:rsidR="00AA6349" w:rsidRDefault="00AA6349" w:rsidP="00E02422">
      <w:pPr>
        <w:pStyle w:val="af1"/>
        <w:ind w:left="708"/>
      </w:pPr>
      <w:r>
        <w:t xml:space="preserve">Преимущества </w:t>
      </w:r>
      <w:proofErr w:type="spellStart"/>
      <w:r>
        <w:t>Laravel</w:t>
      </w:r>
      <w:proofErr w:type="spellEnd"/>
      <w:r>
        <w:t>:</w:t>
      </w:r>
    </w:p>
    <w:p w14:paraId="1D8FDCD9" w14:textId="77777777" w:rsidR="00FF1063" w:rsidRDefault="008F5B98" w:rsidP="00E02422">
      <w:pPr>
        <w:pStyle w:val="a"/>
        <w:ind w:left="1428"/>
      </w:pPr>
      <w:r>
        <w:t>П</w:t>
      </w:r>
      <w:r w:rsidR="00AA6349">
        <w:t>оддерживается огромным сообществом</w:t>
      </w:r>
    </w:p>
    <w:p w14:paraId="7C7D6C07" w14:textId="5E1B21DB" w:rsidR="00322968" w:rsidRDefault="00FF1063" w:rsidP="00521B2B">
      <w:pPr>
        <w:pStyle w:val="a"/>
        <w:ind w:left="1428"/>
      </w:pPr>
      <w:r>
        <w:t>Дает</w:t>
      </w:r>
      <w:r w:rsidR="00AA6349">
        <w:t xml:space="preserve"> возможность пользоваться готовыми решениями </w:t>
      </w:r>
    </w:p>
    <w:p w14:paraId="644D1808" w14:textId="2D1A9A8F" w:rsidR="00517ED9" w:rsidRDefault="009B63EF" w:rsidP="00A36529">
      <w:pPr>
        <w:pStyle w:val="a1"/>
        <w:ind w:left="998"/>
      </w:pPr>
      <w:bookmarkStart w:id="13" w:name="_Toc98273941"/>
      <w:r>
        <w:lastRenderedPageBreak/>
        <w:t>Возможности</w:t>
      </w:r>
      <w:r w:rsidR="00517ED9">
        <w:rPr>
          <w:spacing w:val="-4"/>
        </w:rPr>
        <w:t xml:space="preserve"> </w:t>
      </w:r>
      <w:r w:rsidR="008205EA">
        <w:t>Г</w:t>
      </w:r>
      <w:r w:rsidR="00517ED9">
        <w:t>остя</w:t>
      </w:r>
      <w:bookmarkEnd w:id="13"/>
    </w:p>
    <w:p w14:paraId="6D345784" w14:textId="2BF15E20" w:rsidR="008D3931" w:rsidRDefault="008D3931" w:rsidP="00A36529">
      <w:pPr>
        <w:pStyle w:val="af1"/>
        <w:ind w:left="567"/>
      </w:pPr>
      <w:r>
        <w:rPr>
          <w:spacing w:val="-5"/>
        </w:rPr>
        <w:t xml:space="preserve">Гость </w:t>
      </w:r>
      <w:r>
        <w:t>может:</w:t>
      </w:r>
    </w:p>
    <w:p w14:paraId="732F16A8" w14:textId="3B888002" w:rsidR="008D3931" w:rsidRDefault="00453E97" w:rsidP="00A36529">
      <w:pPr>
        <w:pStyle w:val="a"/>
        <w:ind w:left="1287"/>
      </w:pPr>
      <w:r>
        <w:t>Просмотреть товары на главной странице</w:t>
      </w:r>
    </w:p>
    <w:p w14:paraId="70852BE8" w14:textId="77777777" w:rsidR="008D3931" w:rsidRPr="00415CC8" w:rsidRDefault="008D3931" w:rsidP="00A36529">
      <w:pPr>
        <w:pStyle w:val="a"/>
        <w:numPr>
          <w:ilvl w:val="1"/>
          <w:numId w:val="28"/>
        </w:numPr>
        <w:ind w:left="2007"/>
      </w:pPr>
      <w:r w:rsidRPr="00415CC8">
        <w:t>Использовать фильтры</w:t>
      </w:r>
    </w:p>
    <w:p w14:paraId="43E66FED" w14:textId="06E06328" w:rsidR="008D3931" w:rsidRPr="00415CC8" w:rsidRDefault="008D3931" w:rsidP="00A36529">
      <w:pPr>
        <w:pStyle w:val="a"/>
        <w:numPr>
          <w:ilvl w:val="1"/>
          <w:numId w:val="28"/>
        </w:numPr>
        <w:ind w:left="2007"/>
      </w:pPr>
      <w:r>
        <w:t xml:space="preserve">Посмотреть карточку товара </w:t>
      </w:r>
    </w:p>
    <w:p w14:paraId="7A60A9F7" w14:textId="69A881EC" w:rsidR="008D3931" w:rsidRPr="00415CC8" w:rsidRDefault="002A5399" w:rsidP="00A36529">
      <w:pPr>
        <w:pStyle w:val="a"/>
        <w:numPr>
          <w:ilvl w:val="1"/>
          <w:numId w:val="28"/>
        </w:numPr>
        <w:ind w:left="2007"/>
      </w:pPr>
      <w:r>
        <w:t xml:space="preserve">Добавить </w:t>
      </w:r>
      <w:r w:rsidR="00FD60C3">
        <w:t xml:space="preserve">товар </w:t>
      </w:r>
      <w:r>
        <w:t xml:space="preserve">в </w:t>
      </w:r>
      <w:r w:rsidR="008D3931" w:rsidRPr="00415CC8">
        <w:t>корзину</w:t>
      </w:r>
    </w:p>
    <w:p w14:paraId="71DC318D" w14:textId="766E7737" w:rsidR="008D3931" w:rsidRPr="00415CC8" w:rsidRDefault="002A5399" w:rsidP="00A36529">
      <w:pPr>
        <w:pStyle w:val="a"/>
        <w:numPr>
          <w:ilvl w:val="1"/>
          <w:numId w:val="28"/>
        </w:numPr>
        <w:ind w:left="2007"/>
      </w:pPr>
      <w:r>
        <w:t>И</w:t>
      </w:r>
      <w:r w:rsidR="008D3931" w:rsidRPr="00415CC8">
        <w:t xml:space="preserve">зменить количество </w:t>
      </w:r>
      <w:r w:rsidR="00FD60C3">
        <w:t>товаров</w:t>
      </w:r>
    </w:p>
    <w:p w14:paraId="2765ED4E" w14:textId="69B48CF8" w:rsidR="008D3931" w:rsidRDefault="008D3931" w:rsidP="00A36529">
      <w:pPr>
        <w:pStyle w:val="a"/>
        <w:ind w:left="1287"/>
      </w:pPr>
      <w:r>
        <w:t>Перейти в</w:t>
      </w:r>
      <w:r w:rsidR="002A5399">
        <w:t xml:space="preserve"> </w:t>
      </w:r>
      <w:r>
        <w:t>корзину</w:t>
      </w:r>
    </w:p>
    <w:p w14:paraId="0C4D7F36" w14:textId="77777777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Оформить заказ</w:t>
      </w:r>
    </w:p>
    <w:p w14:paraId="22D8A918" w14:textId="6948B7D7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Просмотреть товар</w:t>
      </w:r>
    </w:p>
    <w:p w14:paraId="6CDBC160" w14:textId="533E52FC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Удалить</w:t>
      </w:r>
      <w:r w:rsidR="00FD60C3">
        <w:t xml:space="preserve"> товар из корзины</w:t>
      </w:r>
    </w:p>
    <w:p w14:paraId="459680E7" w14:textId="5690BF53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Изменить количество</w:t>
      </w:r>
      <w:r w:rsidR="00FD60C3">
        <w:t xml:space="preserve"> товаров в корзине</w:t>
      </w:r>
    </w:p>
    <w:p w14:paraId="39DBEFAA" w14:textId="77777777" w:rsidR="008D3931" w:rsidRDefault="008D3931" w:rsidP="00A36529">
      <w:pPr>
        <w:pStyle w:val="a"/>
        <w:ind w:left="1287"/>
      </w:pPr>
      <w:r>
        <w:t>Воспользоваться конструктором сухоцветов</w:t>
      </w:r>
    </w:p>
    <w:p w14:paraId="45862D1E" w14:textId="77777777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 xml:space="preserve">Составить композицию </w:t>
      </w:r>
    </w:p>
    <w:p w14:paraId="6F217FAE" w14:textId="26B75F9F" w:rsidR="007A1398" w:rsidRDefault="008D3931" w:rsidP="00A36529">
      <w:pPr>
        <w:pStyle w:val="a"/>
        <w:numPr>
          <w:ilvl w:val="1"/>
          <w:numId w:val="28"/>
        </w:numPr>
        <w:ind w:left="2007"/>
      </w:pPr>
      <w:r>
        <w:t>Посмотреть сформирова</w:t>
      </w:r>
      <w:r w:rsidR="00EA00BB">
        <w:t>вшуюся</w:t>
      </w:r>
      <w:r>
        <w:t xml:space="preserve"> сумму </w:t>
      </w:r>
    </w:p>
    <w:p w14:paraId="238F82BF" w14:textId="5A3A4A48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Осуществить действия с</w:t>
      </w:r>
      <w:r w:rsidR="003844CB">
        <w:t xml:space="preserve"> сухоцветами</w:t>
      </w:r>
    </w:p>
    <w:p w14:paraId="3015E22E" w14:textId="77777777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Посмотреть отображение композиции</w:t>
      </w:r>
    </w:p>
    <w:p w14:paraId="112D3687" w14:textId="73C78E6C" w:rsidR="007A1398" w:rsidRDefault="007A1398" w:rsidP="00A36529">
      <w:pPr>
        <w:pStyle w:val="a"/>
        <w:numPr>
          <w:ilvl w:val="1"/>
          <w:numId w:val="28"/>
        </w:numPr>
        <w:ind w:left="2007"/>
      </w:pPr>
      <w:r>
        <w:t>Перейти в форму оформления заказа</w:t>
      </w:r>
    </w:p>
    <w:p w14:paraId="1BAEBA0B" w14:textId="29F3F9DA" w:rsidR="008D3931" w:rsidRDefault="005B3491" w:rsidP="00A36529">
      <w:pPr>
        <w:pStyle w:val="a"/>
        <w:ind w:left="1287"/>
      </w:pPr>
      <w:r>
        <w:t>Написать с</w:t>
      </w:r>
      <w:r w:rsidR="008D3931">
        <w:t>ообщение администратору</w:t>
      </w:r>
    </w:p>
    <w:p w14:paraId="1D203B73" w14:textId="77777777" w:rsidR="008D3931" w:rsidRDefault="008D3931" w:rsidP="00A36529">
      <w:pPr>
        <w:pStyle w:val="a"/>
        <w:ind w:left="1287"/>
      </w:pPr>
      <w:r>
        <w:t>Ознакомится с информацией о сайте</w:t>
      </w:r>
    </w:p>
    <w:p w14:paraId="7613DDCC" w14:textId="60B4FA7A" w:rsidR="00517ED9" w:rsidRPr="00FD3F32" w:rsidRDefault="008E4B31" w:rsidP="00A36529">
      <w:pPr>
        <w:pStyle w:val="a1"/>
        <w:ind w:left="998"/>
      </w:pPr>
      <w:bookmarkStart w:id="14" w:name="_Toc98273942"/>
      <w:r>
        <w:t>Возможности</w:t>
      </w:r>
      <w:r w:rsidR="00517ED9" w:rsidRPr="00FD3F32">
        <w:t xml:space="preserve"> </w:t>
      </w:r>
      <w:r w:rsidR="008205EA">
        <w:t>П</w:t>
      </w:r>
      <w:r w:rsidR="00FD3F32">
        <w:t>ользователя</w:t>
      </w:r>
      <w:bookmarkEnd w:id="14"/>
    </w:p>
    <w:p w14:paraId="7330D9F6" w14:textId="25EFE0ED" w:rsidR="00517ED9" w:rsidRDefault="00517ED9" w:rsidP="00A36529">
      <w:pPr>
        <w:pStyle w:val="af1"/>
        <w:ind w:left="567"/>
      </w:pPr>
      <w:r>
        <w:t>Наследует</w:t>
      </w:r>
      <w:r>
        <w:rPr>
          <w:spacing w:val="-4"/>
        </w:rPr>
        <w:t xml:space="preserve"> </w:t>
      </w:r>
      <w:r w:rsidR="004F2A10">
        <w:t>возможности</w:t>
      </w:r>
      <w:bookmarkStart w:id="15" w:name="_GoBack"/>
      <w:bookmarkEnd w:id="15"/>
      <w:r>
        <w:rPr>
          <w:spacing w:val="-7"/>
        </w:rPr>
        <w:t xml:space="preserve"> </w:t>
      </w:r>
      <w:r>
        <w:t>Гостя</w:t>
      </w:r>
    </w:p>
    <w:p w14:paraId="4EB07868" w14:textId="05A24B68" w:rsidR="002A48E0" w:rsidRDefault="00517ED9" w:rsidP="00A36529">
      <w:pPr>
        <w:pStyle w:val="af1"/>
        <w:ind w:left="567"/>
      </w:pPr>
      <w:r>
        <w:t>Пользовател</w:t>
      </w:r>
      <w:r w:rsidR="002A48E0">
        <w:t>ь</w:t>
      </w:r>
      <w:r>
        <w:rPr>
          <w:spacing w:val="-5"/>
        </w:rPr>
        <w:t xml:space="preserve"> </w:t>
      </w:r>
      <w:r>
        <w:t>может</w:t>
      </w:r>
      <w:r w:rsidR="006E4897">
        <w:t>:</w:t>
      </w:r>
    </w:p>
    <w:p w14:paraId="3426A023" w14:textId="7E39442C" w:rsidR="00517ED9" w:rsidRDefault="002A48E0" w:rsidP="00A36529">
      <w:pPr>
        <w:pStyle w:val="a"/>
        <w:ind w:left="1287"/>
      </w:pPr>
      <w:r>
        <w:t>А</w:t>
      </w:r>
      <w:r w:rsidR="00517ED9">
        <w:t>вторизоваться</w:t>
      </w:r>
    </w:p>
    <w:p w14:paraId="32CA3FC0" w14:textId="0C734A65" w:rsidR="00E06955" w:rsidRDefault="00E06955" w:rsidP="00A36529">
      <w:pPr>
        <w:pStyle w:val="a"/>
        <w:ind w:left="1287"/>
      </w:pPr>
      <w:r>
        <w:t>Просмотреть в личном кабинете</w:t>
      </w:r>
      <w:r w:rsidR="004B5A64">
        <w:t xml:space="preserve"> личные данные</w:t>
      </w:r>
    </w:p>
    <w:p w14:paraId="34A2B575" w14:textId="2B98D62A" w:rsidR="00E06955" w:rsidRDefault="00E23140" w:rsidP="00A36529">
      <w:pPr>
        <w:pStyle w:val="a"/>
        <w:ind w:left="1287"/>
      </w:pPr>
      <w:r>
        <w:t>Просмотреть к</w:t>
      </w:r>
      <w:r w:rsidR="00E06955">
        <w:t>орзину</w:t>
      </w:r>
    </w:p>
    <w:p w14:paraId="5E021027" w14:textId="623CEB76" w:rsidR="00E06955" w:rsidRDefault="00E23140" w:rsidP="00A36529">
      <w:pPr>
        <w:pStyle w:val="a"/>
        <w:ind w:left="1287"/>
      </w:pPr>
      <w:r>
        <w:t>Просмотреть избранное</w:t>
      </w:r>
    </w:p>
    <w:p w14:paraId="0EB8DACB" w14:textId="4DC68147" w:rsidR="002A48E0" w:rsidRPr="00415CC8" w:rsidRDefault="00415CC8" w:rsidP="00A36529">
      <w:pPr>
        <w:pStyle w:val="a"/>
        <w:ind w:left="1287"/>
      </w:pPr>
      <w:r>
        <w:t>Добав</w:t>
      </w:r>
      <w:r w:rsidR="00895089">
        <w:t>лять товар в избранное</w:t>
      </w:r>
    </w:p>
    <w:p w14:paraId="52080B19" w14:textId="25990C92" w:rsidR="000B5C0C" w:rsidRDefault="000B5C0C" w:rsidP="00A36529">
      <w:pPr>
        <w:pStyle w:val="a"/>
        <w:ind w:left="1287"/>
      </w:pPr>
      <w:r>
        <w:t>Просмотреть состояние заказа</w:t>
      </w:r>
    </w:p>
    <w:p w14:paraId="0A0C2F9F" w14:textId="77777777" w:rsidR="00634A13" w:rsidRDefault="00634A13" w:rsidP="00A36529">
      <w:pPr>
        <w:pStyle w:val="a"/>
        <w:numPr>
          <w:ilvl w:val="0"/>
          <w:numId w:val="0"/>
        </w:numPr>
        <w:ind w:left="567"/>
      </w:pPr>
    </w:p>
    <w:p w14:paraId="6A954667" w14:textId="4F3D1A81" w:rsidR="008205EA" w:rsidRDefault="00521B2B" w:rsidP="00A36529">
      <w:pPr>
        <w:pStyle w:val="a1"/>
        <w:ind w:left="998"/>
      </w:pPr>
      <w:bookmarkStart w:id="16" w:name="_Toc98273943"/>
      <w:r>
        <w:t>Возможности</w:t>
      </w:r>
      <w:r w:rsidR="008205EA" w:rsidRPr="00FD3F32">
        <w:t xml:space="preserve"> </w:t>
      </w:r>
      <w:r w:rsidR="008205EA">
        <w:t>Администратора</w:t>
      </w:r>
      <w:bookmarkEnd w:id="16"/>
    </w:p>
    <w:p w14:paraId="0ACA5D09" w14:textId="002B3474" w:rsidR="008205EA" w:rsidRDefault="00054805" w:rsidP="00A36529">
      <w:pPr>
        <w:pStyle w:val="af1"/>
        <w:ind w:left="567"/>
      </w:pPr>
      <w:r>
        <w:t xml:space="preserve">Администратор может: </w:t>
      </w:r>
    </w:p>
    <w:p w14:paraId="2E77CEE1" w14:textId="237B1770" w:rsidR="00127518" w:rsidRDefault="001B0DBF" w:rsidP="00A36529">
      <w:pPr>
        <w:pStyle w:val="a"/>
        <w:ind w:left="1287"/>
      </w:pPr>
      <w:r>
        <w:t>Удалять, редактировать, добавлять</w:t>
      </w:r>
    </w:p>
    <w:p w14:paraId="28276678" w14:textId="017FF08B" w:rsidR="00CD7D05" w:rsidRDefault="001B0DBF" w:rsidP="00A36529">
      <w:pPr>
        <w:pStyle w:val="a"/>
        <w:numPr>
          <w:ilvl w:val="1"/>
          <w:numId w:val="28"/>
        </w:numPr>
        <w:ind w:left="2007"/>
      </w:pPr>
      <w:r>
        <w:t>Материал композиции</w:t>
      </w:r>
    </w:p>
    <w:p w14:paraId="0DC23021" w14:textId="556EBAB9" w:rsidR="001B0DBF" w:rsidRDefault="00213926" w:rsidP="00A36529">
      <w:pPr>
        <w:pStyle w:val="a"/>
        <w:numPr>
          <w:ilvl w:val="1"/>
          <w:numId w:val="28"/>
        </w:numPr>
        <w:ind w:left="2007"/>
      </w:pPr>
      <w:r>
        <w:t>Композиции</w:t>
      </w:r>
    </w:p>
    <w:p w14:paraId="13FE22BB" w14:textId="6B813D4B" w:rsidR="00892F8D" w:rsidRDefault="00892F8D" w:rsidP="00A36529">
      <w:pPr>
        <w:pStyle w:val="a"/>
        <w:numPr>
          <w:ilvl w:val="1"/>
          <w:numId w:val="28"/>
        </w:numPr>
        <w:ind w:left="2007"/>
      </w:pPr>
      <w:r>
        <w:t>Пользователей</w:t>
      </w:r>
    </w:p>
    <w:p w14:paraId="09A2B883" w14:textId="3EB96FA6" w:rsidR="00495D85" w:rsidRDefault="00892F8D" w:rsidP="00A36529">
      <w:pPr>
        <w:pStyle w:val="a"/>
        <w:ind w:left="1287"/>
      </w:pPr>
      <w:r>
        <w:t>Просмотреть сообщения</w:t>
      </w:r>
    </w:p>
    <w:p w14:paraId="7B3FFDA4" w14:textId="0605979D" w:rsidR="00AE226F" w:rsidRDefault="00892F8D" w:rsidP="00A36529">
      <w:pPr>
        <w:pStyle w:val="a"/>
        <w:ind w:left="1287"/>
      </w:pPr>
      <w:r>
        <w:t>Добавлять, удалять, редактировать заказы</w:t>
      </w:r>
    </w:p>
    <w:p w14:paraId="478A6E65" w14:textId="4E22BBC2" w:rsidR="00B464BA" w:rsidRDefault="00892F8D" w:rsidP="00A36529">
      <w:pPr>
        <w:pStyle w:val="a"/>
        <w:ind w:left="1287"/>
      </w:pPr>
      <w:r>
        <w:t>Просмотреть метрики</w:t>
      </w:r>
    </w:p>
    <w:p w14:paraId="1AC46637" w14:textId="19663CD7" w:rsidR="00B464BA" w:rsidRDefault="00892F8D" w:rsidP="00A36529">
      <w:pPr>
        <w:pStyle w:val="a"/>
        <w:ind w:left="1287"/>
      </w:pPr>
      <w:r>
        <w:t>Краткую информацию о таблицах базы данных</w:t>
      </w:r>
    </w:p>
    <w:p w14:paraId="2B9CC6FD" w14:textId="77777777" w:rsidR="00286B12" w:rsidRDefault="00286B12" w:rsidP="00286B12">
      <w:pPr>
        <w:pStyle w:val="a"/>
        <w:numPr>
          <w:ilvl w:val="0"/>
          <w:numId w:val="0"/>
        </w:numPr>
        <w:ind w:left="720" w:hanging="360"/>
      </w:pPr>
    </w:p>
    <w:p w14:paraId="388AB3B3" w14:textId="77777777" w:rsidR="00286B12" w:rsidRDefault="00286B12" w:rsidP="00286B12">
      <w:pPr>
        <w:pStyle w:val="a"/>
        <w:numPr>
          <w:ilvl w:val="0"/>
          <w:numId w:val="0"/>
        </w:numPr>
        <w:ind w:left="720" w:hanging="360"/>
      </w:pPr>
    </w:p>
    <w:p w14:paraId="22C0D9A0" w14:textId="77777777" w:rsidR="00286B12" w:rsidRDefault="00286B12" w:rsidP="00286B12">
      <w:pPr>
        <w:pStyle w:val="a"/>
        <w:numPr>
          <w:ilvl w:val="0"/>
          <w:numId w:val="0"/>
        </w:numPr>
        <w:ind w:left="720" w:hanging="360"/>
      </w:pPr>
    </w:p>
    <w:p w14:paraId="5B698C0A" w14:textId="77777777" w:rsidR="00286B12" w:rsidRDefault="00286B12" w:rsidP="00286B12">
      <w:pPr>
        <w:pStyle w:val="a"/>
        <w:numPr>
          <w:ilvl w:val="0"/>
          <w:numId w:val="0"/>
        </w:numPr>
        <w:ind w:left="720" w:hanging="360"/>
      </w:pPr>
    </w:p>
    <w:p w14:paraId="4EA6F7CA" w14:textId="0D9E3027" w:rsidR="00EB4C6C" w:rsidRDefault="00EB4C6C" w:rsidP="00A36529">
      <w:pPr>
        <w:pStyle w:val="a1"/>
        <w:ind w:left="998"/>
      </w:pPr>
      <w:bookmarkStart w:id="17" w:name="_Toc98273944"/>
      <w:r>
        <w:lastRenderedPageBreak/>
        <w:t>Диаграмма вариантов использования</w:t>
      </w:r>
      <w:bookmarkEnd w:id="17"/>
    </w:p>
    <w:p w14:paraId="4D5206F5" w14:textId="1A67856D" w:rsidR="00EB4C6C" w:rsidRDefault="00EB4C6C" w:rsidP="00A36529">
      <w:pPr>
        <w:pStyle w:val="af1"/>
        <w:ind w:left="567"/>
      </w:pPr>
      <w:r>
        <w:t xml:space="preserve">Между элементами диаграммы вариантов использования могут существовать различные отношения, которые описывают взаимодействие экземпляров одних актеров (исполнителей) и вариантов использования (действий). </w:t>
      </w:r>
    </w:p>
    <w:p w14:paraId="107669D0" w14:textId="3CD08143" w:rsidR="00EB4C6C" w:rsidRDefault="00EB4C6C" w:rsidP="00A36529">
      <w:pPr>
        <w:pStyle w:val="af1"/>
        <w:ind w:left="567"/>
      </w:pPr>
      <w:r>
        <w:t xml:space="preserve">Отношение </w:t>
      </w:r>
      <w:r w:rsidR="00634A13">
        <w:t>–</w:t>
      </w:r>
      <w:r>
        <w:t xml:space="preserve"> семантическая связь между отдельными элементами модели.</w:t>
      </w:r>
    </w:p>
    <w:p w14:paraId="17713E7A" w14:textId="486DD994" w:rsidR="00EB4C6C" w:rsidRDefault="00EB4C6C" w:rsidP="00A36529">
      <w:pPr>
        <w:pStyle w:val="af1"/>
        <w:ind w:left="567"/>
      </w:pPr>
      <w:r>
        <w:t>В языке UML имеется несколько стандартных видов отношений между актерами и вариантами использования:</w:t>
      </w:r>
    </w:p>
    <w:p w14:paraId="6E768E75" w14:textId="7B170C73" w:rsidR="00EB4C6C" w:rsidRPr="009764A7" w:rsidRDefault="009764A7" w:rsidP="00A36529">
      <w:pPr>
        <w:pStyle w:val="a"/>
        <w:ind w:left="1287"/>
      </w:pPr>
      <w:r>
        <w:t>А</w:t>
      </w:r>
      <w:r w:rsidR="00EB4C6C">
        <w:t>ссоциации</w:t>
      </w:r>
      <w:r>
        <w:t xml:space="preserve"> (обозначение</w:t>
      </w:r>
      <w:r w:rsidRPr="009764A7">
        <w:t xml:space="preserve"> специфической роли актера при его взаимодействии с отдельным вариантом использования</w:t>
      </w:r>
      <w:r>
        <w:t>)</w:t>
      </w:r>
    </w:p>
    <w:p w14:paraId="55440AED" w14:textId="4FBF4FE9" w:rsidR="00EB4C6C" w:rsidRPr="009764A7" w:rsidRDefault="009764A7" w:rsidP="00A36529">
      <w:pPr>
        <w:pStyle w:val="a"/>
        <w:ind w:left="1287"/>
      </w:pPr>
      <w:r>
        <w:t>В</w:t>
      </w:r>
      <w:r w:rsidR="00EB4C6C">
        <w:t>ключения</w:t>
      </w:r>
      <w:r>
        <w:t xml:space="preserve"> (</w:t>
      </w:r>
      <w:r w:rsidRPr="009764A7">
        <w:t>разновидность отношения зависимости между базовым вариантом использования и его специальным случаем</w:t>
      </w:r>
      <w:r>
        <w:t>)</w:t>
      </w:r>
    </w:p>
    <w:p w14:paraId="2E63F9A5" w14:textId="28FCD1F1" w:rsidR="00EB4C6C" w:rsidRPr="009764A7" w:rsidRDefault="009764A7" w:rsidP="00A36529">
      <w:pPr>
        <w:pStyle w:val="a"/>
        <w:ind w:left="1287"/>
      </w:pPr>
      <w:r>
        <w:t>Р</w:t>
      </w:r>
      <w:r w:rsidR="00EB4C6C">
        <w:t>асширения</w:t>
      </w:r>
      <w:r>
        <w:t xml:space="preserve"> (определение</w:t>
      </w:r>
      <w:r w:rsidRPr="009764A7">
        <w:t xml:space="preserve"> взаимосвяз</w:t>
      </w:r>
      <w:r>
        <w:t>и</w:t>
      </w:r>
      <w:r w:rsidRPr="009764A7">
        <w:t xml:space="preserve"> базового варианта использования с другим вариантом использования</w:t>
      </w:r>
      <w:r>
        <w:t>)</w:t>
      </w:r>
    </w:p>
    <w:p w14:paraId="1EFDB2BF" w14:textId="5573721C" w:rsidR="00EB4C6C" w:rsidRPr="00BE355C" w:rsidRDefault="009764A7" w:rsidP="00A36529">
      <w:pPr>
        <w:pStyle w:val="a"/>
        <w:ind w:left="1287"/>
      </w:pPr>
      <w:r>
        <w:t>О</w:t>
      </w:r>
      <w:r w:rsidR="00EB4C6C">
        <w:t>бобщения</w:t>
      </w:r>
      <w:r>
        <w:t xml:space="preserve"> (</w:t>
      </w:r>
      <w:r w:rsidR="00BE355C" w:rsidRPr="00BE355C">
        <w:t>взаимодейств</w:t>
      </w:r>
      <w:r w:rsidR="00BE355C">
        <w:t>ие</w:t>
      </w:r>
      <w:r w:rsidR="00BE355C" w:rsidRPr="00BE355C">
        <w:t xml:space="preserve"> с одним и тем же множеством вариантов использования одинаковым образом</w:t>
      </w:r>
      <w:r>
        <w:t>)</w:t>
      </w:r>
    </w:p>
    <w:p w14:paraId="3FCB5E01" w14:textId="0A3E6D07" w:rsidR="00EB4C6C" w:rsidRDefault="00EB4C6C" w:rsidP="00A36529">
      <w:pPr>
        <w:pStyle w:val="af1"/>
        <w:ind w:left="567"/>
      </w:pPr>
      <w:r>
        <w:t>Обозначения:</w:t>
      </w:r>
    </w:p>
    <w:p w14:paraId="17E953C7" w14:textId="4AD03347" w:rsidR="00EB4C6C" w:rsidRDefault="00EB4C6C" w:rsidP="00EB4C6C">
      <w:pPr>
        <w:pStyle w:val="af1"/>
        <w:jc w:val="center"/>
      </w:pPr>
      <w:r w:rsidRPr="00EB4C6C">
        <w:rPr>
          <w:noProof/>
        </w:rPr>
        <w:drawing>
          <wp:inline distT="0" distB="0" distL="0" distR="0" wp14:anchorId="07A465A2" wp14:editId="1DF6D354">
            <wp:extent cx="1023284" cy="101239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10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3689" w14:textId="5B198DD6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1</w:t>
      </w:r>
      <w:r w:rsidRPr="00175C53">
        <w:rPr>
          <w:rStyle w:val="afc"/>
        </w:rPr>
        <w:t xml:space="preserve">. </w:t>
      </w:r>
      <w:r>
        <w:rPr>
          <w:rStyle w:val="afc"/>
        </w:rPr>
        <w:t xml:space="preserve">Актер </w:t>
      </w:r>
    </w:p>
    <w:p w14:paraId="103DAC81" w14:textId="3A842A4E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4D5820">
        <w:rPr>
          <w:rStyle w:val="afc"/>
          <w:noProof/>
        </w:rPr>
        <w:drawing>
          <wp:anchor distT="0" distB="0" distL="114300" distR="114300" simplePos="0" relativeHeight="251658240" behindDoc="1" locked="0" layoutInCell="1" allowOverlap="1" wp14:anchorId="2A52B94C" wp14:editId="7AF205E5">
            <wp:simplePos x="0" y="0"/>
            <wp:positionH relativeFrom="column">
              <wp:posOffset>3000357</wp:posOffset>
            </wp:positionH>
            <wp:positionV relativeFrom="paragraph">
              <wp:posOffset>120015</wp:posOffset>
            </wp:positionV>
            <wp:extent cx="1023284" cy="527971"/>
            <wp:effectExtent l="0" t="0" r="5715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52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C115F" w14:textId="63269228" w:rsidR="004D5820" w:rsidRDefault="004D5820" w:rsidP="00EB4C6C">
      <w:pPr>
        <w:pStyle w:val="af1"/>
        <w:jc w:val="center"/>
      </w:pPr>
    </w:p>
    <w:p w14:paraId="59C1F8D9" w14:textId="77777777" w:rsidR="004D5820" w:rsidRDefault="004D5820" w:rsidP="00EB4C6C">
      <w:pPr>
        <w:pStyle w:val="af1"/>
        <w:jc w:val="center"/>
      </w:pPr>
    </w:p>
    <w:p w14:paraId="24EE4054" w14:textId="3B67C883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2</w:t>
      </w:r>
      <w:r w:rsidRPr="00175C53">
        <w:rPr>
          <w:rStyle w:val="afc"/>
        </w:rPr>
        <w:t xml:space="preserve">. </w:t>
      </w:r>
      <w:r>
        <w:rPr>
          <w:rStyle w:val="afc"/>
        </w:rPr>
        <w:t>Вариант использования</w:t>
      </w:r>
    </w:p>
    <w:p w14:paraId="3FAC0E78" w14:textId="6120A8C3" w:rsidR="004D5820" w:rsidRDefault="004D5820" w:rsidP="004D5820">
      <w:pPr>
        <w:pStyle w:val="af1"/>
        <w:jc w:val="center"/>
      </w:pPr>
      <w:r w:rsidRPr="004D5820">
        <w:rPr>
          <w:noProof/>
        </w:rPr>
        <w:drawing>
          <wp:anchor distT="0" distB="0" distL="114300" distR="114300" simplePos="0" relativeHeight="251659264" behindDoc="0" locked="0" layoutInCell="1" allowOverlap="1" wp14:anchorId="09E4C594" wp14:editId="1C17E1D2">
            <wp:simplePos x="0" y="0"/>
            <wp:positionH relativeFrom="column">
              <wp:posOffset>2859042</wp:posOffset>
            </wp:positionH>
            <wp:positionV relativeFrom="paragraph">
              <wp:posOffset>78196</wp:posOffset>
            </wp:positionV>
            <wp:extent cx="1311763" cy="555186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763" cy="55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8E971" w14:textId="77777777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194EC38A" w14:textId="77777777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71C43174" w14:textId="7DB042B8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3</w:t>
      </w:r>
      <w:r w:rsidRPr="00175C53">
        <w:rPr>
          <w:rStyle w:val="afc"/>
        </w:rPr>
        <w:t xml:space="preserve">. </w:t>
      </w:r>
      <w:r>
        <w:rPr>
          <w:rStyle w:val="afc"/>
        </w:rPr>
        <w:t>Отношение ассоциации</w:t>
      </w:r>
    </w:p>
    <w:p w14:paraId="6DFC98E2" w14:textId="77777777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626544A5" w14:textId="74252A26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4D5820">
        <w:rPr>
          <w:rStyle w:val="afc"/>
          <w:noProof/>
        </w:rPr>
        <w:drawing>
          <wp:inline distT="0" distB="0" distL="0" distR="0" wp14:anchorId="7D87DA1A" wp14:editId="5FC7195F">
            <wp:extent cx="1442395" cy="604173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2395" cy="6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38D5" w14:textId="70696E1E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4</w:t>
      </w:r>
      <w:r w:rsidRPr="00175C53">
        <w:rPr>
          <w:rStyle w:val="afc"/>
        </w:rPr>
        <w:t xml:space="preserve">. </w:t>
      </w:r>
      <w:r>
        <w:rPr>
          <w:rStyle w:val="afc"/>
        </w:rPr>
        <w:t>Отношение обобщения</w:t>
      </w:r>
    </w:p>
    <w:p w14:paraId="17B270AF" w14:textId="31B81CA7" w:rsidR="004D5820" w:rsidRDefault="009764A7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9764A7">
        <w:rPr>
          <w:rStyle w:val="afc"/>
          <w:noProof/>
        </w:rPr>
        <w:drawing>
          <wp:inline distT="0" distB="0" distL="0" distR="0" wp14:anchorId="7F3001B7" wp14:editId="694D1627">
            <wp:extent cx="1417322" cy="58238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7"/>
                    <a:stretch/>
                  </pic:blipFill>
                  <pic:spPr bwMode="auto">
                    <a:xfrm>
                      <a:off x="0" y="0"/>
                      <a:ext cx="1452691" cy="5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2202F" w14:textId="46637857" w:rsidR="009764A7" w:rsidRDefault="009764A7" w:rsidP="009764A7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5</w:t>
      </w:r>
      <w:r w:rsidRPr="00175C53">
        <w:rPr>
          <w:rStyle w:val="afc"/>
        </w:rPr>
        <w:t xml:space="preserve">. </w:t>
      </w:r>
      <w:r>
        <w:rPr>
          <w:rStyle w:val="afc"/>
        </w:rPr>
        <w:t>Отношение включения</w:t>
      </w:r>
    </w:p>
    <w:p w14:paraId="710C821C" w14:textId="5C807D39" w:rsidR="009764A7" w:rsidRDefault="009764A7" w:rsidP="009764A7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9764A7">
        <w:rPr>
          <w:rStyle w:val="afc"/>
          <w:noProof/>
        </w:rPr>
        <w:drawing>
          <wp:inline distT="0" distB="0" distL="0" distR="0" wp14:anchorId="4850EA05" wp14:editId="2EC6B78E">
            <wp:extent cx="1328057" cy="430802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2222" cy="4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403C" w14:textId="133FF954" w:rsidR="009764A7" w:rsidRDefault="009764A7" w:rsidP="009764A7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5</w:t>
      </w:r>
      <w:r w:rsidRPr="00175C53">
        <w:rPr>
          <w:rStyle w:val="afc"/>
        </w:rPr>
        <w:t xml:space="preserve">. </w:t>
      </w:r>
      <w:r>
        <w:rPr>
          <w:rStyle w:val="afc"/>
        </w:rPr>
        <w:t>Отношение расширения</w:t>
      </w:r>
    </w:p>
    <w:p w14:paraId="50CEEF70" w14:textId="77777777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5CD49513" w14:textId="77777777" w:rsidR="00BE355C" w:rsidRDefault="00BE355C" w:rsidP="00BE355C">
      <w:pPr>
        <w:pStyle w:val="af1"/>
      </w:pPr>
      <w:r>
        <w:t>На данной диаграмме представлена иерархия всех пользователей системы.</w:t>
      </w:r>
    </w:p>
    <w:p w14:paraId="6267E460" w14:textId="77777777" w:rsidR="00BE355C" w:rsidRDefault="00BE355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D26EB3">
        <w:rPr>
          <w:noProof/>
          <w:sz w:val="20"/>
        </w:rPr>
        <w:drawing>
          <wp:inline distT="0" distB="0" distL="0" distR="0" wp14:anchorId="46B114FC" wp14:editId="127EE6C9">
            <wp:extent cx="2052011" cy="170365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2011" cy="17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62BC" w14:textId="01E829FE" w:rsidR="00BE355C" w:rsidRDefault="00BE355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6</w:t>
      </w:r>
      <w:r w:rsidRPr="00175C53">
        <w:rPr>
          <w:rStyle w:val="afc"/>
        </w:rPr>
        <w:t>. Диаграмма</w:t>
      </w:r>
      <w:r>
        <w:rPr>
          <w:rStyle w:val="afc"/>
        </w:rPr>
        <w:t xml:space="preserve"> д</w:t>
      </w:r>
      <w:r w:rsidRPr="00175C53">
        <w:rPr>
          <w:rStyle w:val="afc"/>
        </w:rPr>
        <w:t>ействующи</w:t>
      </w:r>
      <w:r>
        <w:rPr>
          <w:rStyle w:val="afc"/>
        </w:rPr>
        <w:t>х</w:t>
      </w:r>
      <w:r w:rsidRPr="00175C53">
        <w:rPr>
          <w:rStyle w:val="afc"/>
        </w:rPr>
        <w:t xml:space="preserve"> лиц</w:t>
      </w:r>
    </w:p>
    <w:p w14:paraId="429FAA3F" w14:textId="02531CD7" w:rsidR="00456ADC" w:rsidRDefault="00456AD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3ACA43B5" w14:textId="77777777" w:rsidR="00456ADC" w:rsidRPr="00BE355C" w:rsidRDefault="00456ADC" w:rsidP="00456ADC">
      <w:pPr>
        <w:pStyle w:val="af1"/>
        <w:jc w:val="center"/>
      </w:pPr>
      <w:r>
        <w:rPr>
          <w:rStyle w:val="afc"/>
          <w:noProof/>
        </w:rPr>
        <w:drawing>
          <wp:inline distT="0" distB="0" distL="0" distR="0" wp14:anchorId="5D8C0F6E" wp14:editId="6138C8CC">
            <wp:extent cx="4884420" cy="2773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2" t="5708" r="2517" b="11187"/>
                    <a:stretch/>
                  </pic:blipFill>
                  <pic:spPr bwMode="auto">
                    <a:xfrm>
                      <a:off x="0" y="0"/>
                      <a:ext cx="48844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3A43" w14:textId="77777777" w:rsidR="00456ADC" w:rsidRDefault="00456ADC" w:rsidP="00456ADC">
      <w:pPr>
        <w:pStyle w:val="afb"/>
        <w:ind w:left="0"/>
        <w:jc w:val="center"/>
        <w:rPr>
          <w:rStyle w:val="afc"/>
        </w:rPr>
      </w:pPr>
      <w:r w:rsidRPr="003E7703">
        <w:rPr>
          <w:rStyle w:val="afc"/>
        </w:rPr>
        <w:t xml:space="preserve">Рисунок </w:t>
      </w:r>
      <w:r>
        <w:rPr>
          <w:rStyle w:val="afc"/>
        </w:rPr>
        <w:t>8</w:t>
      </w:r>
      <w:r w:rsidRPr="003E7703">
        <w:rPr>
          <w:rStyle w:val="afc"/>
        </w:rPr>
        <w:t xml:space="preserve">. Диаграмма </w:t>
      </w:r>
      <w:r>
        <w:rPr>
          <w:rStyle w:val="afc"/>
        </w:rPr>
        <w:t>действий</w:t>
      </w:r>
      <w:r w:rsidRPr="003E7703">
        <w:rPr>
          <w:rStyle w:val="afc"/>
        </w:rPr>
        <w:t xml:space="preserve"> </w:t>
      </w:r>
      <w:r>
        <w:rPr>
          <w:rStyle w:val="afc"/>
        </w:rPr>
        <w:t>авторизированного пользователя</w:t>
      </w:r>
    </w:p>
    <w:p w14:paraId="49862871" w14:textId="77777777" w:rsidR="00456ADC" w:rsidRDefault="00456AD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328D6703" w14:textId="685EF2B4" w:rsidR="0022631C" w:rsidRDefault="0022631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>
        <w:rPr>
          <w:rStyle w:val="afc"/>
          <w:noProof/>
        </w:rPr>
        <w:lastRenderedPageBreak/>
        <w:drawing>
          <wp:inline distT="0" distB="0" distL="0" distR="0" wp14:anchorId="1D91C70C" wp14:editId="7C8DE129">
            <wp:extent cx="6659880" cy="66294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2960" w14:textId="772FDA04" w:rsidR="0022631C" w:rsidRDefault="0022631C" w:rsidP="00AD701A">
      <w:pPr>
        <w:pStyle w:val="afb"/>
        <w:ind w:left="0"/>
        <w:jc w:val="center"/>
        <w:rPr>
          <w:rStyle w:val="afc"/>
        </w:rPr>
      </w:pPr>
      <w:r w:rsidRPr="003E7703">
        <w:rPr>
          <w:rStyle w:val="afc"/>
        </w:rPr>
        <w:t xml:space="preserve">Рисунок </w:t>
      </w:r>
      <w:r>
        <w:rPr>
          <w:rStyle w:val="afc"/>
        </w:rPr>
        <w:t>7</w:t>
      </w:r>
      <w:r w:rsidRPr="003E7703">
        <w:rPr>
          <w:rStyle w:val="afc"/>
        </w:rPr>
        <w:t xml:space="preserve">. Диаграмма </w:t>
      </w:r>
      <w:r>
        <w:rPr>
          <w:rStyle w:val="afc"/>
        </w:rPr>
        <w:t>действий</w:t>
      </w:r>
      <w:r w:rsidRPr="003E7703">
        <w:rPr>
          <w:rStyle w:val="afc"/>
        </w:rPr>
        <w:t xml:space="preserve"> </w:t>
      </w:r>
      <w:r w:rsidR="00AD701A">
        <w:rPr>
          <w:rStyle w:val="afc"/>
        </w:rPr>
        <w:t>не авторизированного</w:t>
      </w:r>
      <w:r>
        <w:rPr>
          <w:rStyle w:val="afc"/>
        </w:rPr>
        <w:t xml:space="preserve"> пользователя</w:t>
      </w:r>
    </w:p>
    <w:p w14:paraId="4286354C" w14:textId="77777777" w:rsidR="00BE355C" w:rsidRDefault="00BE355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333529F6" w14:textId="30CEC13B" w:rsidR="00AD701A" w:rsidRDefault="00AD701A" w:rsidP="00456ADC">
      <w:pPr>
        <w:pStyle w:val="afb"/>
        <w:ind w:left="0"/>
        <w:jc w:val="center"/>
        <w:rPr>
          <w:rStyle w:val="afc"/>
        </w:rPr>
      </w:pPr>
      <w:r>
        <w:rPr>
          <w:rStyle w:val="afc"/>
          <w:noProof/>
        </w:rPr>
        <w:lastRenderedPageBreak/>
        <w:drawing>
          <wp:inline distT="0" distB="0" distL="0" distR="0" wp14:anchorId="06D7B507" wp14:editId="7C8E43BB">
            <wp:extent cx="6035040" cy="521427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62" cy="52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11D1" w14:textId="78C967FF" w:rsidR="00C247EA" w:rsidRDefault="00AD701A" w:rsidP="00456ADC">
      <w:pPr>
        <w:pStyle w:val="afb"/>
        <w:ind w:left="0"/>
        <w:jc w:val="center"/>
        <w:rPr>
          <w:rStyle w:val="afc"/>
        </w:rPr>
      </w:pPr>
      <w:r w:rsidRPr="003E7703">
        <w:rPr>
          <w:rStyle w:val="afc"/>
        </w:rPr>
        <w:t xml:space="preserve">Рисунок </w:t>
      </w:r>
      <w:r>
        <w:rPr>
          <w:rStyle w:val="afc"/>
        </w:rPr>
        <w:t>8</w:t>
      </w:r>
      <w:r w:rsidRPr="003E7703">
        <w:rPr>
          <w:rStyle w:val="afc"/>
        </w:rPr>
        <w:t xml:space="preserve">. Диаграмма </w:t>
      </w:r>
      <w:r>
        <w:rPr>
          <w:rStyle w:val="afc"/>
        </w:rPr>
        <w:t>действий</w:t>
      </w:r>
      <w:r w:rsidRPr="003E7703">
        <w:rPr>
          <w:rStyle w:val="afc"/>
        </w:rPr>
        <w:t xml:space="preserve"> </w:t>
      </w:r>
      <w:r>
        <w:rPr>
          <w:rStyle w:val="afc"/>
        </w:rPr>
        <w:t>администратора</w:t>
      </w:r>
    </w:p>
    <w:p w14:paraId="61A7A6A2" w14:textId="77777777" w:rsidR="00456ADC" w:rsidRDefault="00456ADC" w:rsidP="00456ADC">
      <w:pPr>
        <w:pStyle w:val="afb"/>
        <w:ind w:left="0"/>
        <w:jc w:val="center"/>
      </w:pPr>
    </w:p>
    <w:p w14:paraId="60BFCB22" w14:textId="77777777" w:rsidR="00517ED9" w:rsidRDefault="00517ED9" w:rsidP="00A36529">
      <w:pPr>
        <w:pStyle w:val="a1"/>
        <w:ind w:left="998"/>
      </w:pPr>
      <w:bookmarkStart w:id="18" w:name="_Toc98273945"/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функциональной</w:t>
      </w:r>
      <w:r>
        <w:rPr>
          <w:spacing w:val="-1"/>
        </w:rPr>
        <w:t xml:space="preserve"> </w:t>
      </w:r>
      <w:r>
        <w:t>части</w:t>
      </w:r>
      <w:bookmarkEnd w:id="18"/>
    </w:p>
    <w:p w14:paraId="38E0C951" w14:textId="2B87C78C" w:rsidR="00517ED9" w:rsidRDefault="003E7703" w:rsidP="00A36529">
      <w:pPr>
        <w:pStyle w:val="af1"/>
        <w:ind w:left="567"/>
      </w:pPr>
      <w:r w:rsidRPr="00C146F7">
        <w:rPr>
          <w:rStyle w:val="af2"/>
        </w:rPr>
        <w:t>Д</w:t>
      </w:r>
      <w:r w:rsidR="00517ED9" w:rsidRPr="00C146F7">
        <w:rPr>
          <w:rStyle w:val="af2"/>
        </w:rPr>
        <w:t xml:space="preserve">изайн </w:t>
      </w:r>
      <w:r w:rsidR="005333BD">
        <w:rPr>
          <w:rStyle w:val="af2"/>
        </w:rPr>
        <w:t>веб-</w:t>
      </w:r>
      <w:r w:rsidR="00517ED9" w:rsidRPr="00C146F7">
        <w:rPr>
          <w:rStyle w:val="af2"/>
        </w:rPr>
        <w:t>приложения</w:t>
      </w:r>
      <w:r w:rsidR="005333BD">
        <w:rPr>
          <w:rStyle w:val="af2"/>
        </w:rPr>
        <w:t xml:space="preserve"> необходимо реализовать в едином стиле. Интерфейс должен быть</w:t>
      </w:r>
      <w:r w:rsidR="00517ED9" w:rsidRPr="00C146F7">
        <w:rPr>
          <w:rStyle w:val="af2"/>
        </w:rPr>
        <w:t xml:space="preserve"> </w:t>
      </w:r>
      <w:r w:rsidRPr="00C146F7">
        <w:rPr>
          <w:rStyle w:val="af2"/>
        </w:rPr>
        <w:t>понятным и приятным для использования</w:t>
      </w:r>
      <w:r w:rsidR="00517ED9" w:rsidRPr="00C146F7">
        <w:rPr>
          <w:rStyle w:val="af2"/>
        </w:rPr>
        <w:t>.</w:t>
      </w:r>
      <w:r w:rsidR="005333BD">
        <w:rPr>
          <w:rStyle w:val="af2"/>
        </w:rPr>
        <w:t xml:space="preserve"> </w:t>
      </w:r>
      <w:r w:rsidR="00517ED9" w:rsidRPr="00C146F7">
        <w:rPr>
          <w:rStyle w:val="af2"/>
        </w:rPr>
        <w:t xml:space="preserve"> </w:t>
      </w:r>
      <w:r w:rsidR="001B1F78" w:rsidRPr="00C146F7">
        <w:rPr>
          <w:rStyle w:val="af2"/>
        </w:rPr>
        <w:t>Будет реализован</w:t>
      </w:r>
      <w:r w:rsidR="00521B2B">
        <w:rPr>
          <w:rStyle w:val="af2"/>
        </w:rPr>
        <w:t xml:space="preserve"> </w:t>
      </w:r>
      <w:proofErr w:type="spellStart"/>
      <w:r w:rsidR="00521B2B">
        <w:rPr>
          <w:rStyle w:val="af2"/>
        </w:rPr>
        <w:t>Header</w:t>
      </w:r>
      <w:proofErr w:type="spellEnd"/>
      <w:r w:rsidR="00521B2B">
        <w:rPr>
          <w:rStyle w:val="af2"/>
        </w:rPr>
        <w:t xml:space="preserve"> и меню навигации.</w:t>
      </w:r>
    </w:p>
    <w:p w14:paraId="0D2CF1AD" w14:textId="1B32867B" w:rsidR="00521B2B" w:rsidRDefault="00521B2B" w:rsidP="00A36529">
      <w:pPr>
        <w:pStyle w:val="af1"/>
        <w:ind w:left="567"/>
      </w:pPr>
      <w:r>
        <w:t>Навигационное меню включает в себя:</w:t>
      </w:r>
    </w:p>
    <w:p w14:paraId="6F11DC04" w14:textId="31C0112D" w:rsidR="00521B2B" w:rsidRDefault="00521B2B" w:rsidP="00521B2B">
      <w:pPr>
        <w:pStyle w:val="af1"/>
        <w:numPr>
          <w:ilvl w:val="0"/>
          <w:numId w:val="49"/>
        </w:numPr>
      </w:pPr>
      <w:r>
        <w:t>Личный кабинет пользователя или вход для неавторизованного пользователя</w:t>
      </w:r>
    </w:p>
    <w:p w14:paraId="7E8AE6AA" w14:textId="65E00B50" w:rsidR="00521B2B" w:rsidRDefault="00521B2B" w:rsidP="00521B2B">
      <w:pPr>
        <w:pStyle w:val="af1"/>
        <w:numPr>
          <w:ilvl w:val="0"/>
          <w:numId w:val="49"/>
        </w:numPr>
      </w:pPr>
      <w:r>
        <w:t>Корзина</w:t>
      </w:r>
    </w:p>
    <w:p w14:paraId="305FCA48" w14:textId="40EEE353" w:rsidR="00521B2B" w:rsidRDefault="00521B2B" w:rsidP="00521B2B">
      <w:pPr>
        <w:pStyle w:val="af1"/>
        <w:numPr>
          <w:ilvl w:val="0"/>
          <w:numId w:val="49"/>
        </w:numPr>
      </w:pPr>
      <w:r>
        <w:t>Избранные элементы</w:t>
      </w:r>
    </w:p>
    <w:p w14:paraId="5F1EF020" w14:textId="165BA8AF" w:rsidR="00521B2B" w:rsidRDefault="00521B2B" w:rsidP="00521B2B">
      <w:pPr>
        <w:pStyle w:val="af1"/>
        <w:numPr>
          <w:ilvl w:val="0"/>
          <w:numId w:val="49"/>
        </w:numPr>
      </w:pPr>
      <w:r>
        <w:t>Каталог сухоцветов</w:t>
      </w:r>
    </w:p>
    <w:p w14:paraId="0980341B" w14:textId="4F996E51" w:rsidR="00521B2B" w:rsidRDefault="00521B2B" w:rsidP="00521B2B">
      <w:pPr>
        <w:pStyle w:val="af1"/>
        <w:numPr>
          <w:ilvl w:val="0"/>
          <w:numId w:val="49"/>
        </w:numPr>
      </w:pPr>
      <w:r>
        <w:t xml:space="preserve">Готовые композиции </w:t>
      </w:r>
    </w:p>
    <w:p w14:paraId="4ACB52A5" w14:textId="79C5B778" w:rsidR="00521B2B" w:rsidRDefault="00521B2B" w:rsidP="00521B2B">
      <w:pPr>
        <w:pStyle w:val="af1"/>
        <w:numPr>
          <w:ilvl w:val="0"/>
          <w:numId w:val="49"/>
        </w:numPr>
      </w:pPr>
      <w:r>
        <w:t>Конструктор букетов</w:t>
      </w:r>
    </w:p>
    <w:p w14:paraId="752E52D7" w14:textId="6B84AB36" w:rsidR="00521B2B" w:rsidRDefault="00521B2B" w:rsidP="00A36529">
      <w:pPr>
        <w:pStyle w:val="af1"/>
        <w:ind w:left="567"/>
      </w:pPr>
      <w:r>
        <w:rPr>
          <w:lang w:val="en-US"/>
        </w:rPr>
        <w:t xml:space="preserve">Header </w:t>
      </w:r>
      <w:r>
        <w:t>включает в себя:</w:t>
      </w:r>
    </w:p>
    <w:p w14:paraId="5FD78E8D" w14:textId="1F80CFCA" w:rsidR="00521B2B" w:rsidRDefault="00521B2B" w:rsidP="00521B2B">
      <w:pPr>
        <w:pStyle w:val="af1"/>
        <w:numPr>
          <w:ilvl w:val="0"/>
          <w:numId w:val="50"/>
        </w:numPr>
      </w:pPr>
      <w:r>
        <w:lastRenderedPageBreak/>
        <w:t>Логотип веб-приложения</w:t>
      </w:r>
    </w:p>
    <w:p w14:paraId="6FB5761B" w14:textId="37A8F812" w:rsidR="00521B2B" w:rsidRDefault="00521B2B" w:rsidP="00521B2B">
      <w:pPr>
        <w:pStyle w:val="af1"/>
        <w:numPr>
          <w:ilvl w:val="0"/>
          <w:numId w:val="50"/>
        </w:numPr>
      </w:pPr>
      <w:r>
        <w:t>Строку поиска по товарам сайта</w:t>
      </w:r>
    </w:p>
    <w:p w14:paraId="0FE0A1B9" w14:textId="1C31BC16" w:rsidR="00521B2B" w:rsidRDefault="00521B2B" w:rsidP="00521B2B">
      <w:pPr>
        <w:pStyle w:val="af1"/>
        <w:numPr>
          <w:ilvl w:val="0"/>
          <w:numId w:val="50"/>
        </w:numPr>
      </w:pPr>
      <w:r>
        <w:t>Ссылку на контактную информацию («Контакты»)</w:t>
      </w:r>
    </w:p>
    <w:p w14:paraId="15E690A7" w14:textId="196209AE" w:rsidR="00521B2B" w:rsidRDefault="00521B2B" w:rsidP="00521B2B">
      <w:pPr>
        <w:pStyle w:val="af1"/>
        <w:numPr>
          <w:ilvl w:val="0"/>
          <w:numId w:val="50"/>
        </w:numPr>
      </w:pPr>
      <w:r>
        <w:t>Ссылку на информацию о сайте («Про нас»)</w:t>
      </w:r>
    </w:p>
    <w:p w14:paraId="3B095463" w14:textId="4324BF0A" w:rsidR="00521B2B" w:rsidRPr="00521B2B" w:rsidRDefault="00521B2B" w:rsidP="00521B2B">
      <w:pPr>
        <w:pStyle w:val="af1"/>
        <w:numPr>
          <w:ilvl w:val="0"/>
          <w:numId w:val="50"/>
        </w:numPr>
      </w:pPr>
      <w:r>
        <w:t xml:space="preserve">Ссылку на «Сообщения», которые дают возможность отправлять сообщения администратору или делиться </w:t>
      </w:r>
      <w:r w:rsidR="00F73EB1">
        <w:t xml:space="preserve">контактным </w:t>
      </w:r>
      <w:r>
        <w:t>телефоном</w:t>
      </w:r>
      <w:r w:rsidR="00F73EB1">
        <w:t xml:space="preserve"> клиента</w:t>
      </w:r>
      <w:r>
        <w:t>.</w:t>
      </w:r>
    </w:p>
    <w:p w14:paraId="22980CD5" w14:textId="77777777" w:rsidR="00517ED9" w:rsidRDefault="00517ED9" w:rsidP="00A36529">
      <w:pPr>
        <w:pStyle w:val="a1"/>
        <w:ind w:left="998"/>
      </w:pPr>
      <w:bookmarkStart w:id="19" w:name="_Toc98273946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информации</w:t>
      </w:r>
      <w:bookmarkEnd w:id="19"/>
    </w:p>
    <w:p w14:paraId="6F2885C0" w14:textId="6F16D3A3" w:rsidR="00456ADC" w:rsidRDefault="00517ED9" w:rsidP="00A36529">
      <w:pPr>
        <w:pStyle w:val="af1"/>
        <w:ind w:left="567"/>
      </w:pPr>
      <w:r>
        <w:t>Прилож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пыток получения доступа к информации пользователя, в частности с помощью</w:t>
      </w:r>
      <w:r>
        <w:rPr>
          <w:spacing w:val="1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инъекций.</w:t>
      </w:r>
    </w:p>
    <w:p w14:paraId="786E2350" w14:textId="77777777" w:rsidR="00517ED9" w:rsidRDefault="00517ED9" w:rsidP="00A36529">
      <w:pPr>
        <w:pStyle w:val="a1"/>
        <w:ind w:left="998"/>
      </w:pPr>
      <w:bookmarkStart w:id="20" w:name="_Toc98273947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bookmarkEnd w:id="20"/>
    </w:p>
    <w:p w14:paraId="344DB7A3" w14:textId="77777777" w:rsidR="00517ED9" w:rsidRDefault="00517ED9" w:rsidP="00A36529">
      <w:pPr>
        <w:pStyle w:val="af1"/>
        <w:ind w:left="567"/>
      </w:pPr>
      <w:r>
        <w:t>Данный</w:t>
      </w:r>
      <w:r>
        <w:rPr>
          <w:spacing w:val="24"/>
        </w:rPr>
        <w:t xml:space="preserve"> </w:t>
      </w:r>
      <w:r>
        <w:t>проект</w:t>
      </w:r>
      <w:r>
        <w:rPr>
          <w:spacing w:val="24"/>
        </w:rPr>
        <w:t xml:space="preserve"> </w:t>
      </w:r>
      <w:r>
        <w:t>должен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нарушать</w:t>
      </w:r>
      <w:r>
        <w:rPr>
          <w:spacing w:val="24"/>
        </w:rPr>
        <w:t xml:space="preserve"> </w:t>
      </w:r>
      <w:r>
        <w:t>никаких</w:t>
      </w:r>
      <w:r>
        <w:rPr>
          <w:spacing w:val="23"/>
        </w:rPr>
        <w:t xml:space="preserve"> </w:t>
      </w:r>
      <w:r>
        <w:t>лиценз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атентов.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учаи</w:t>
      </w:r>
      <w:r>
        <w:rPr>
          <w:spacing w:val="25"/>
        </w:rPr>
        <w:t xml:space="preserve"> </w:t>
      </w:r>
      <w:r>
        <w:t>нарушения</w:t>
      </w:r>
      <w:r>
        <w:rPr>
          <w:spacing w:val="-57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ответственность несет сторона</w:t>
      </w:r>
      <w:r>
        <w:rPr>
          <w:spacing w:val="-2"/>
        </w:rPr>
        <w:t xml:space="preserve"> </w:t>
      </w:r>
      <w:r>
        <w:t>Исполнителя.</w:t>
      </w:r>
    </w:p>
    <w:p w14:paraId="3B93D195" w14:textId="77777777" w:rsidR="00B86B26" w:rsidRDefault="00517ED9" w:rsidP="00A36529">
      <w:pPr>
        <w:pStyle w:val="a1"/>
        <w:ind w:left="998"/>
      </w:pPr>
      <w:bookmarkStart w:id="21" w:name="_Toc98273948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сштабируем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тости</w:t>
      </w:r>
      <w:bookmarkEnd w:id="21"/>
    </w:p>
    <w:p w14:paraId="39D1628E" w14:textId="48F4B28E" w:rsidR="00B86B26" w:rsidRDefault="00517ED9" w:rsidP="00A36529">
      <w:pPr>
        <w:pStyle w:val="af1"/>
        <w:ind w:left="567"/>
      </w:pPr>
      <w:r w:rsidRPr="00B86B26">
        <w:t>Проект должен предоставлять возможность добавлять новую функциональность с минимальным изменением существующего кода. Код находится в свободном доступе</w:t>
      </w:r>
      <w:r w:rsidR="00B86B26">
        <w:t>.</w:t>
      </w:r>
    </w:p>
    <w:p w14:paraId="5DE26A9E" w14:textId="5E684A19" w:rsidR="00517ED9" w:rsidRDefault="00517ED9" w:rsidP="00A36529">
      <w:pPr>
        <w:pStyle w:val="a0"/>
        <w:ind w:left="924"/>
      </w:pPr>
      <w:bookmarkStart w:id="22" w:name="_Toc98273949"/>
      <w:r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системы</w:t>
      </w:r>
      <w:bookmarkEnd w:id="22"/>
    </w:p>
    <w:p w14:paraId="522113BA" w14:textId="77D5ED1B" w:rsidR="00517ED9" w:rsidRDefault="00517ED9" w:rsidP="00A36529">
      <w:pPr>
        <w:pStyle w:val="af1"/>
        <w:ind w:left="567"/>
      </w:pPr>
      <w:r w:rsidRPr="00243BA0">
        <w:rPr>
          <w:rStyle w:val="af2"/>
        </w:rPr>
        <w:t>Ниже предоставлен план разработки и внедрения проекта в эксплуатацию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2"/>
        <w:gridCol w:w="2324"/>
        <w:gridCol w:w="1909"/>
        <w:gridCol w:w="1736"/>
        <w:gridCol w:w="1868"/>
      </w:tblGrid>
      <w:tr w:rsidR="002A2755" w14:paraId="22C05A30" w14:textId="77777777" w:rsidTr="00FB27EB">
        <w:tc>
          <w:tcPr>
            <w:tcW w:w="2122" w:type="dxa"/>
          </w:tcPr>
          <w:p w14:paraId="1143AF52" w14:textId="1B0580F5" w:rsidR="001F7709" w:rsidRDefault="001F7709" w:rsidP="00487488">
            <w:pPr>
              <w:pStyle w:val="af5"/>
            </w:pPr>
            <w:r>
              <w:t>Этап</w:t>
            </w:r>
          </w:p>
        </w:tc>
        <w:tc>
          <w:tcPr>
            <w:tcW w:w="2085" w:type="dxa"/>
          </w:tcPr>
          <w:p w14:paraId="6CA98DDD" w14:textId="3D30FC03" w:rsidR="001F7709" w:rsidRDefault="001F7709" w:rsidP="00487488">
            <w:pPr>
              <w:pStyle w:val="af5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1909" w:type="dxa"/>
          </w:tcPr>
          <w:p w14:paraId="3FB45684" w14:textId="1B40E419" w:rsidR="001F7709" w:rsidRDefault="001F7709" w:rsidP="00487488">
            <w:pPr>
              <w:pStyle w:val="af5"/>
            </w:pP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 xml:space="preserve">приемки </w:t>
            </w:r>
            <w:r>
              <w:rPr>
                <w:spacing w:val="-4"/>
              </w:rPr>
              <w:t>и</w:t>
            </w:r>
            <w:r>
              <w:t xml:space="preserve"> документы</w:t>
            </w:r>
          </w:p>
        </w:tc>
        <w:tc>
          <w:tcPr>
            <w:tcW w:w="1736" w:type="dxa"/>
          </w:tcPr>
          <w:p w14:paraId="0467C9EB" w14:textId="237B40DE" w:rsidR="001F7709" w:rsidRDefault="001F7709" w:rsidP="00487488">
            <w:pPr>
              <w:pStyle w:val="af5"/>
            </w:pPr>
            <w:r>
              <w:t>Сроки</w:t>
            </w:r>
          </w:p>
        </w:tc>
        <w:tc>
          <w:tcPr>
            <w:tcW w:w="1868" w:type="dxa"/>
          </w:tcPr>
          <w:p w14:paraId="1CB9E62F" w14:textId="4A743773" w:rsidR="001F7709" w:rsidRDefault="001F7709" w:rsidP="00487488">
            <w:pPr>
              <w:pStyle w:val="af5"/>
            </w:pPr>
            <w:r>
              <w:t>Ответственный</w:t>
            </w:r>
          </w:p>
        </w:tc>
      </w:tr>
      <w:tr w:rsidR="002A2755" w14:paraId="70CEAE20" w14:textId="77777777" w:rsidTr="00FB27EB">
        <w:tc>
          <w:tcPr>
            <w:tcW w:w="2122" w:type="dxa"/>
          </w:tcPr>
          <w:p w14:paraId="4850B75B" w14:textId="78FC3CAD" w:rsidR="001F7709" w:rsidRDefault="001F7709" w:rsidP="00487488">
            <w:pPr>
              <w:pStyle w:val="af5"/>
            </w:pPr>
            <w:r>
              <w:t>1. Составление</w:t>
            </w:r>
            <w:r>
              <w:rPr>
                <w:spacing w:val="-3"/>
              </w:rPr>
              <w:t xml:space="preserve"> </w:t>
            </w:r>
            <w:r>
              <w:t>ТЗ</w:t>
            </w:r>
          </w:p>
        </w:tc>
        <w:tc>
          <w:tcPr>
            <w:tcW w:w="2085" w:type="dxa"/>
          </w:tcPr>
          <w:p w14:paraId="5B9708AE" w14:textId="4EEEC647" w:rsidR="001F7709" w:rsidRDefault="001F7709" w:rsidP="00487488">
            <w:pPr>
              <w:pStyle w:val="af5"/>
            </w:pPr>
            <w:r w:rsidRPr="00517ED9">
              <w:t>Разработка</w:t>
            </w:r>
            <w:r w:rsidRPr="00517ED9">
              <w:rPr>
                <w:spacing w:val="1"/>
              </w:rPr>
              <w:t xml:space="preserve"> </w:t>
            </w:r>
            <w:r w:rsidRPr="00517ED9">
              <w:t>функциональных и</w:t>
            </w:r>
            <w:r w:rsidRPr="00517ED9">
              <w:rPr>
                <w:spacing w:val="-52"/>
              </w:rPr>
              <w:t xml:space="preserve"> </w:t>
            </w:r>
            <w:r w:rsidRPr="00517ED9">
              <w:t>нефункциональных</w:t>
            </w:r>
            <w:r>
              <w:t xml:space="preserve"> </w:t>
            </w:r>
            <w:r w:rsidRPr="00517ED9">
              <w:t>требований к</w:t>
            </w:r>
            <w:r w:rsidRPr="00517ED9">
              <w:rPr>
                <w:spacing w:val="-1"/>
              </w:rPr>
              <w:t xml:space="preserve"> </w:t>
            </w:r>
            <w:r w:rsidRPr="00517ED9">
              <w:t>системе</w:t>
            </w:r>
          </w:p>
        </w:tc>
        <w:tc>
          <w:tcPr>
            <w:tcW w:w="1909" w:type="dxa"/>
          </w:tcPr>
          <w:p w14:paraId="4C34E742" w14:textId="39396FFB" w:rsidR="001F7709" w:rsidRDefault="001F7709" w:rsidP="00487488">
            <w:pPr>
              <w:pStyle w:val="af5"/>
            </w:pPr>
            <w:r>
              <w:t>Утверждение ТЗ</w:t>
            </w:r>
          </w:p>
        </w:tc>
        <w:tc>
          <w:tcPr>
            <w:tcW w:w="1736" w:type="dxa"/>
          </w:tcPr>
          <w:p w14:paraId="2498A5F8" w14:textId="5CAB34DC" w:rsidR="001F7709" w:rsidRDefault="001F7709" w:rsidP="00487488">
            <w:pPr>
              <w:pStyle w:val="af5"/>
            </w:pPr>
            <w:r>
              <w:t>16.03.2022</w:t>
            </w:r>
          </w:p>
        </w:tc>
        <w:tc>
          <w:tcPr>
            <w:tcW w:w="1868" w:type="dxa"/>
          </w:tcPr>
          <w:p w14:paraId="59F82953" w14:textId="4EC8F0E4" w:rsidR="001F7709" w:rsidRDefault="001F7709" w:rsidP="00487488">
            <w:pPr>
              <w:pStyle w:val="af5"/>
              <w:rPr>
                <w:spacing w:val="1"/>
              </w:rPr>
            </w:pPr>
            <w:r>
              <w:t xml:space="preserve">Разработка </w:t>
            </w:r>
            <w:r>
              <w:rPr>
                <w:spacing w:val="-3"/>
              </w:rPr>
              <w:t>—</w:t>
            </w:r>
            <w:r>
              <w:rPr>
                <w:spacing w:val="-52"/>
              </w:rPr>
              <w:t xml:space="preserve"> </w:t>
            </w:r>
            <w:r>
              <w:t>Исполнитель</w:t>
            </w:r>
            <w:r>
              <w:rPr>
                <w:spacing w:val="1"/>
              </w:rPr>
              <w:t xml:space="preserve"> </w:t>
            </w:r>
          </w:p>
          <w:p w14:paraId="0F23F084" w14:textId="1D54D18F" w:rsidR="001F7709" w:rsidRDefault="001F7709" w:rsidP="00487488">
            <w:pPr>
              <w:pStyle w:val="af5"/>
            </w:pPr>
            <w:r>
              <w:t>Согласование</w:t>
            </w:r>
            <w:r>
              <w:rPr>
                <w:spacing w:val="43"/>
              </w:rPr>
              <w:t xml:space="preserve"> </w:t>
            </w:r>
            <w:r>
              <w:t>—Заказчик</w:t>
            </w:r>
          </w:p>
        </w:tc>
      </w:tr>
      <w:tr w:rsidR="002A2755" w14:paraId="2F9DDA4A" w14:textId="77777777" w:rsidTr="00FB27EB">
        <w:trPr>
          <w:trHeight w:val="2552"/>
        </w:trPr>
        <w:tc>
          <w:tcPr>
            <w:tcW w:w="2122" w:type="dxa"/>
          </w:tcPr>
          <w:p w14:paraId="43FAE7FA" w14:textId="3E680E56" w:rsidR="001F7709" w:rsidRDefault="001F7709" w:rsidP="00487488">
            <w:pPr>
              <w:pStyle w:val="af5"/>
            </w:pPr>
            <w:r>
              <w:t>2. Техническое проектирование</w:t>
            </w:r>
          </w:p>
        </w:tc>
        <w:tc>
          <w:tcPr>
            <w:tcW w:w="2085" w:type="dxa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1830"/>
            </w:tblGrid>
            <w:tr w:rsidR="00BC6428" w14:paraId="3A07399C" w14:textId="77777777" w:rsidTr="00BC6428">
              <w:trPr>
                <w:trHeight w:val="1120"/>
              </w:trPr>
              <w:tc>
                <w:tcPr>
                  <w:tcW w:w="1830" w:type="dxa"/>
                </w:tcPr>
                <w:p w14:paraId="3D928BBA" w14:textId="1A070E62" w:rsidR="00BC6428" w:rsidRDefault="00BC6428" w:rsidP="00487488">
                  <w:pPr>
                    <w:pStyle w:val="af5"/>
                  </w:pPr>
                  <w:r>
                    <w:t>Разработка дизайн-макета публичного веб-приложения</w:t>
                  </w:r>
                </w:p>
              </w:tc>
            </w:tr>
            <w:tr w:rsidR="00BC6428" w14:paraId="41E2FA91" w14:textId="77777777" w:rsidTr="00487488">
              <w:trPr>
                <w:trHeight w:val="1392"/>
              </w:trPr>
              <w:tc>
                <w:tcPr>
                  <w:tcW w:w="1830" w:type="dxa"/>
                </w:tcPr>
                <w:p w14:paraId="4239E3BF" w14:textId="612A9BD4" w:rsidR="00BC6428" w:rsidRDefault="00BC6428" w:rsidP="00487488">
                  <w:pPr>
                    <w:pStyle w:val="af5"/>
                  </w:pPr>
                  <w:r w:rsidRPr="00E95E3F">
                    <w:t>Разработка наполнения</w:t>
                  </w:r>
                  <w:r w:rsidRPr="00E95E3F">
                    <w:rPr>
                      <w:spacing w:val="1"/>
                    </w:rPr>
                    <w:t xml:space="preserve"> </w:t>
                  </w:r>
                  <w:r w:rsidRPr="00E95E3F">
                    <w:t>сайта</w:t>
                  </w:r>
                  <w:r>
                    <w:t xml:space="preserve"> </w:t>
                  </w:r>
                  <w:r w:rsidRPr="00E95E3F">
                    <w:rPr>
                      <w:spacing w:val="-1"/>
                    </w:rPr>
                    <w:t>(заполнение</w:t>
                  </w:r>
                  <w:r w:rsidRPr="00E95E3F">
                    <w:rPr>
                      <w:spacing w:val="-53"/>
                    </w:rPr>
                    <w:t xml:space="preserve"> </w:t>
                  </w:r>
                  <w:r w:rsidRPr="00E95E3F">
                    <w:t>контентом)</w:t>
                  </w:r>
                </w:p>
              </w:tc>
            </w:tr>
          </w:tbl>
          <w:p w14:paraId="0BA24075" w14:textId="77777777" w:rsidR="001F7709" w:rsidRDefault="001F7709" w:rsidP="00487488">
            <w:pPr>
              <w:pStyle w:val="af5"/>
            </w:pPr>
          </w:p>
        </w:tc>
        <w:tc>
          <w:tcPr>
            <w:tcW w:w="1909" w:type="dxa"/>
          </w:tcPr>
          <w:p w14:paraId="19C99446" w14:textId="77777777" w:rsidR="00BC6428" w:rsidRDefault="00BC6428" w:rsidP="00487488">
            <w:pPr>
              <w:pStyle w:val="af5"/>
            </w:pPr>
            <w:r>
              <w:t xml:space="preserve">Ссылка на </w:t>
            </w:r>
            <w:r w:rsidRPr="00BC6428">
              <w:t>Miro.com</w:t>
            </w:r>
          </w:p>
          <w:p w14:paraId="6A8F8BCA" w14:textId="60DDBE9B" w:rsidR="009B63EF" w:rsidRPr="00521B2B" w:rsidRDefault="009B63EF" w:rsidP="00487488">
            <w:pPr>
              <w:pStyle w:val="af5"/>
            </w:pPr>
            <w:r>
              <w:t xml:space="preserve">Ссылка на </w:t>
            </w:r>
            <w:proofErr w:type="spellStart"/>
            <w:r>
              <w:rPr>
                <w:lang w:val="en-US"/>
              </w:rPr>
              <w:t>Figma</w:t>
            </w:r>
            <w:proofErr w:type="spellEnd"/>
            <w:r w:rsidRPr="00521B2B">
              <w:t>.</w:t>
            </w:r>
            <w:r>
              <w:rPr>
                <w:lang w:val="en-US"/>
              </w:rPr>
              <w:t>com</w:t>
            </w:r>
          </w:p>
        </w:tc>
        <w:tc>
          <w:tcPr>
            <w:tcW w:w="1736" w:type="dxa"/>
          </w:tcPr>
          <w:p w14:paraId="1FF2A292" w14:textId="5FC5B0BC" w:rsidR="001F7709" w:rsidRDefault="00BC6428" w:rsidP="00487488">
            <w:pPr>
              <w:pStyle w:val="af5"/>
            </w:pPr>
            <w:r>
              <w:t>16.03.2022</w:t>
            </w:r>
          </w:p>
        </w:tc>
        <w:tc>
          <w:tcPr>
            <w:tcW w:w="1868" w:type="dxa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1642"/>
            </w:tblGrid>
            <w:tr w:rsidR="00BC6428" w14:paraId="1C1DC3A4" w14:textId="77777777" w:rsidTr="00BC6428">
              <w:trPr>
                <w:trHeight w:val="1121"/>
              </w:trPr>
              <w:tc>
                <w:tcPr>
                  <w:tcW w:w="1700" w:type="dxa"/>
                </w:tcPr>
                <w:p w14:paraId="0C9A7240" w14:textId="55936B95" w:rsidR="00BC6428" w:rsidRDefault="00BC642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  <w:tr w:rsidR="00BC6428" w14:paraId="09171529" w14:textId="77777777" w:rsidTr="00487488">
              <w:trPr>
                <w:trHeight w:val="1406"/>
              </w:trPr>
              <w:tc>
                <w:tcPr>
                  <w:tcW w:w="1700" w:type="dxa"/>
                </w:tcPr>
                <w:p w14:paraId="3CE71B82" w14:textId="13931AFC" w:rsidR="00BC6428" w:rsidRDefault="00BC642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</w:tbl>
          <w:p w14:paraId="3A537AE1" w14:textId="77777777" w:rsidR="001F7709" w:rsidRDefault="001F7709" w:rsidP="00487488">
            <w:pPr>
              <w:pStyle w:val="af5"/>
            </w:pPr>
          </w:p>
        </w:tc>
      </w:tr>
      <w:tr w:rsidR="002A2755" w14:paraId="28FD6EB3" w14:textId="77777777" w:rsidTr="00FB27EB">
        <w:tc>
          <w:tcPr>
            <w:tcW w:w="2122" w:type="dxa"/>
          </w:tcPr>
          <w:p w14:paraId="55CC0679" w14:textId="1F645866" w:rsidR="001F7709" w:rsidRDefault="00487488" w:rsidP="00487488">
            <w:pPr>
              <w:pStyle w:val="af5"/>
            </w:pPr>
            <w:r>
              <w:t>3.</w:t>
            </w:r>
            <w:r w:rsidR="002A2755">
              <w:rPr>
                <w:lang w:val="en-US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программной</w:t>
            </w:r>
            <w:r>
              <w:rPr>
                <w:spacing w:val="-7"/>
              </w:rPr>
              <w:t xml:space="preserve"> </w:t>
            </w:r>
            <w:r>
              <w:t>части</w:t>
            </w:r>
          </w:p>
        </w:tc>
        <w:tc>
          <w:tcPr>
            <w:tcW w:w="2085" w:type="dxa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2098"/>
            </w:tblGrid>
            <w:tr w:rsidR="00487488" w14:paraId="1E114801" w14:textId="77777777" w:rsidTr="00487488">
              <w:tc>
                <w:tcPr>
                  <w:tcW w:w="1830" w:type="dxa"/>
                </w:tcPr>
                <w:p w14:paraId="4F6FAFEC" w14:textId="77777777" w:rsidR="00487488" w:rsidRDefault="00487488" w:rsidP="00487488">
                  <w:pPr>
                    <w:pStyle w:val="af5"/>
                  </w:pPr>
                  <w:r>
                    <w:t>Разработка серверного модуля, модуля</w:t>
                  </w:r>
                  <w:r w:rsidRPr="00487488">
                    <w:t xml:space="preserve"> </w:t>
                  </w:r>
                  <w:r>
                    <w:t>хранения данных.</w:t>
                  </w:r>
                </w:p>
                <w:p w14:paraId="4105FEEB" w14:textId="0ABCCE8C" w:rsidR="00487488" w:rsidRDefault="00487488" w:rsidP="00487488">
                  <w:pPr>
                    <w:pStyle w:val="af5"/>
                  </w:pPr>
                  <w:r>
                    <w:t>Внедрение модуля хранения файлов</w:t>
                  </w:r>
                </w:p>
              </w:tc>
            </w:tr>
            <w:tr w:rsidR="00487488" w14:paraId="6C48EC77" w14:textId="77777777" w:rsidTr="00487488">
              <w:tc>
                <w:tcPr>
                  <w:tcW w:w="1830" w:type="dxa"/>
                </w:tcPr>
                <w:p w14:paraId="1803FE8C" w14:textId="45AC7D66" w:rsidR="00487488" w:rsidRDefault="00487488" w:rsidP="00487488">
                  <w:pPr>
                    <w:pStyle w:val="af5"/>
                  </w:pPr>
                  <w:r w:rsidRPr="00487488">
                    <w:t>Разработка панели администрирования</w:t>
                  </w:r>
                </w:p>
              </w:tc>
            </w:tr>
            <w:tr w:rsidR="00487488" w14:paraId="76C873F3" w14:textId="77777777" w:rsidTr="00487488">
              <w:tc>
                <w:tcPr>
                  <w:tcW w:w="1830" w:type="dxa"/>
                </w:tcPr>
                <w:p w14:paraId="44A4867E" w14:textId="0AF0EFA7" w:rsidR="00487488" w:rsidRDefault="00487488" w:rsidP="00487488">
                  <w:pPr>
                    <w:pStyle w:val="af5"/>
                  </w:pPr>
                  <w:r w:rsidRPr="00487488">
                    <w:lastRenderedPageBreak/>
                    <w:t>Разработка схемы развертывания данной системы на сервере</w:t>
                  </w:r>
                </w:p>
              </w:tc>
            </w:tr>
          </w:tbl>
          <w:p w14:paraId="0F2135A3" w14:textId="31ABAB9F" w:rsidR="001F7709" w:rsidRDefault="001F7709" w:rsidP="00487488">
            <w:pPr>
              <w:pStyle w:val="af5"/>
            </w:pPr>
          </w:p>
        </w:tc>
        <w:tc>
          <w:tcPr>
            <w:tcW w:w="1909" w:type="dxa"/>
          </w:tcPr>
          <w:p w14:paraId="0813745A" w14:textId="73EB0937" w:rsidR="001F7709" w:rsidRDefault="00487488" w:rsidP="00487488">
            <w:pPr>
              <w:pStyle w:val="af5"/>
            </w:pPr>
            <w:r w:rsidRPr="00487488">
              <w:lastRenderedPageBreak/>
              <w:t>Приемка осуществляется в процессе испытаний</w:t>
            </w:r>
          </w:p>
        </w:tc>
        <w:tc>
          <w:tcPr>
            <w:tcW w:w="1736" w:type="dxa"/>
          </w:tcPr>
          <w:p w14:paraId="6D6354C5" w14:textId="77777777" w:rsidR="001F7709" w:rsidRDefault="001F7709" w:rsidP="00487488">
            <w:pPr>
              <w:pStyle w:val="af5"/>
            </w:pPr>
          </w:p>
        </w:tc>
        <w:tc>
          <w:tcPr>
            <w:tcW w:w="1868" w:type="dxa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1642"/>
            </w:tblGrid>
            <w:tr w:rsidR="00487488" w14:paraId="57B45116" w14:textId="77777777" w:rsidTr="002A2755">
              <w:trPr>
                <w:trHeight w:val="1753"/>
              </w:trPr>
              <w:tc>
                <w:tcPr>
                  <w:tcW w:w="1648" w:type="dxa"/>
                </w:tcPr>
                <w:p w14:paraId="066B2698" w14:textId="039EF8D7" w:rsidR="00487488" w:rsidRDefault="0048748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  <w:tr w:rsidR="00487488" w14:paraId="41A95E63" w14:textId="77777777" w:rsidTr="002A2755">
              <w:trPr>
                <w:trHeight w:val="559"/>
              </w:trPr>
              <w:tc>
                <w:tcPr>
                  <w:tcW w:w="1648" w:type="dxa"/>
                </w:tcPr>
                <w:p w14:paraId="3B9797DA" w14:textId="04BD0289" w:rsidR="00487488" w:rsidRDefault="0048748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  <w:tr w:rsidR="00487488" w14:paraId="49617F58" w14:textId="77777777" w:rsidTr="002A2755">
              <w:trPr>
                <w:trHeight w:val="1274"/>
              </w:trPr>
              <w:tc>
                <w:tcPr>
                  <w:tcW w:w="1648" w:type="dxa"/>
                </w:tcPr>
                <w:p w14:paraId="1996CDCA" w14:textId="6216FE9C" w:rsidR="00487488" w:rsidRDefault="00487488" w:rsidP="00487488">
                  <w:pPr>
                    <w:pStyle w:val="af5"/>
                  </w:pPr>
                  <w:r>
                    <w:lastRenderedPageBreak/>
                    <w:t>Исполнитель</w:t>
                  </w:r>
                </w:p>
              </w:tc>
            </w:tr>
          </w:tbl>
          <w:p w14:paraId="16B7ECA0" w14:textId="77777777" w:rsidR="001F7709" w:rsidRDefault="001F7709" w:rsidP="00487488">
            <w:pPr>
              <w:pStyle w:val="af5"/>
            </w:pPr>
          </w:p>
        </w:tc>
      </w:tr>
      <w:tr w:rsidR="00B65451" w14:paraId="58E482C9" w14:textId="77777777" w:rsidTr="00FB27EB">
        <w:tc>
          <w:tcPr>
            <w:tcW w:w="2122" w:type="dxa"/>
          </w:tcPr>
          <w:p w14:paraId="1D8C81D3" w14:textId="7E30561B" w:rsidR="00B65451" w:rsidRDefault="00B65451" w:rsidP="00487488">
            <w:pPr>
              <w:pStyle w:val="af5"/>
            </w:pPr>
            <w:r w:rsidRPr="002A2755">
              <w:lastRenderedPageBreak/>
              <w:t>4. Тестирование на локальном сервере</w:t>
            </w:r>
          </w:p>
        </w:tc>
        <w:tc>
          <w:tcPr>
            <w:tcW w:w="2085" w:type="dxa"/>
          </w:tcPr>
          <w:p w14:paraId="3990E3C3" w14:textId="77777777" w:rsidR="00FB27EB" w:rsidRDefault="00B65451" w:rsidP="00487488">
            <w:pPr>
              <w:pStyle w:val="af5"/>
            </w:pPr>
            <w:r w:rsidRPr="002A2755">
              <w:t xml:space="preserve">Проверка соответствия требованиям. </w:t>
            </w:r>
          </w:p>
          <w:p w14:paraId="3D19050B" w14:textId="77777777" w:rsidR="00FB27EB" w:rsidRDefault="00B65451" w:rsidP="00487488">
            <w:pPr>
              <w:pStyle w:val="af5"/>
            </w:pPr>
            <w:r w:rsidRPr="002A2755">
              <w:t xml:space="preserve">Проверка комплекта документации. </w:t>
            </w:r>
          </w:p>
          <w:p w14:paraId="325D495B" w14:textId="43D70C43" w:rsidR="00B65451" w:rsidRDefault="00B65451" w:rsidP="00487488">
            <w:pPr>
              <w:pStyle w:val="af5"/>
            </w:pPr>
            <w:r w:rsidRPr="002A2755">
              <w:t>Доработки и повторные испытания д</w:t>
            </w:r>
            <w:r w:rsidR="00FB27EB">
              <w:t>ля</w:t>
            </w:r>
            <w:r w:rsidRPr="002A2755">
              <w:t xml:space="preserve"> устранения недостатков.</w:t>
            </w:r>
          </w:p>
        </w:tc>
        <w:tc>
          <w:tcPr>
            <w:tcW w:w="1909" w:type="dxa"/>
            <w:vMerge w:val="restart"/>
          </w:tcPr>
          <w:p w14:paraId="566C39CD" w14:textId="77777777" w:rsidR="00FB27EB" w:rsidRDefault="00B65451" w:rsidP="00487488">
            <w:pPr>
              <w:pStyle w:val="af5"/>
            </w:pPr>
            <w:r w:rsidRPr="002A2755">
              <w:t xml:space="preserve">Согласованность с технически заданием. </w:t>
            </w:r>
          </w:p>
          <w:p w14:paraId="3B13A950" w14:textId="77777777" w:rsidR="00FB27EB" w:rsidRDefault="00B65451" w:rsidP="00487488">
            <w:pPr>
              <w:pStyle w:val="af5"/>
            </w:pPr>
            <w:r w:rsidRPr="002A2755">
              <w:t xml:space="preserve">Ведение журнала ошибок и исправлений. </w:t>
            </w:r>
          </w:p>
          <w:p w14:paraId="3FD3E965" w14:textId="10F250D5" w:rsidR="00B65451" w:rsidRDefault="00B65451" w:rsidP="00487488">
            <w:pPr>
              <w:pStyle w:val="af5"/>
            </w:pPr>
            <w:r w:rsidRPr="002A2755">
              <w:t>Ведение тестов.</w:t>
            </w:r>
          </w:p>
        </w:tc>
        <w:tc>
          <w:tcPr>
            <w:tcW w:w="1736" w:type="dxa"/>
          </w:tcPr>
          <w:p w14:paraId="3FADB084" w14:textId="77777777" w:rsidR="00B65451" w:rsidRDefault="00B65451" w:rsidP="00487488">
            <w:pPr>
              <w:pStyle w:val="af5"/>
            </w:pPr>
          </w:p>
        </w:tc>
        <w:tc>
          <w:tcPr>
            <w:tcW w:w="1868" w:type="dxa"/>
          </w:tcPr>
          <w:p w14:paraId="05599638" w14:textId="61129484" w:rsidR="00B65451" w:rsidRDefault="00B65451" w:rsidP="00487488">
            <w:pPr>
              <w:pStyle w:val="af5"/>
            </w:pPr>
            <w:r>
              <w:t>Исполнитель</w:t>
            </w:r>
          </w:p>
        </w:tc>
      </w:tr>
      <w:tr w:rsidR="00B65451" w14:paraId="33CF30DD" w14:textId="77777777" w:rsidTr="00FB27EB">
        <w:tc>
          <w:tcPr>
            <w:tcW w:w="2122" w:type="dxa"/>
          </w:tcPr>
          <w:p w14:paraId="2F2EE1D7" w14:textId="6257D04D" w:rsidR="00B65451" w:rsidRPr="002A2755" w:rsidRDefault="00B65451" w:rsidP="00487488">
            <w:pPr>
              <w:pStyle w:val="af5"/>
            </w:pPr>
            <w:r w:rsidRPr="00B65451">
              <w:t>5. Тестирование на хостинге</w:t>
            </w:r>
          </w:p>
        </w:tc>
        <w:tc>
          <w:tcPr>
            <w:tcW w:w="2085" w:type="dxa"/>
          </w:tcPr>
          <w:p w14:paraId="349AAE94" w14:textId="0C3F97B4" w:rsidR="00B65451" w:rsidRPr="002A2755" w:rsidRDefault="00B65451" w:rsidP="00B65451">
            <w:pPr>
              <w:pStyle w:val="af5"/>
            </w:pPr>
            <w:r>
              <w:t>Разработка курсового проекта, содержащего аналитическую информацию о проекте на основе технического задания</w:t>
            </w:r>
          </w:p>
        </w:tc>
        <w:tc>
          <w:tcPr>
            <w:tcW w:w="1909" w:type="dxa"/>
            <w:vMerge/>
          </w:tcPr>
          <w:p w14:paraId="2D282375" w14:textId="77777777" w:rsidR="00B65451" w:rsidRPr="002A2755" w:rsidRDefault="00B65451" w:rsidP="00487488">
            <w:pPr>
              <w:pStyle w:val="af5"/>
            </w:pPr>
          </w:p>
        </w:tc>
        <w:tc>
          <w:tcPr>
            <w:tcW w:w="1736" w:type="dxa"/>
          </w:tcPr>
          <w:p w14:paraId="77E5021D" w14:textId="77777777" w:rsidR="00B65451" w:rsidRDefault="00B65451" w:rsidP="00487488">
            <w:pPr>
              <w:pStyle w:val="af5"/>
            </w:pPr>
          </w:p>
        </w:tc>
        <w:tc>
          <w:tcPr>
            <w:tcW w:w="1868" w:type="dxa"/>
          </w:tcPr>
          <w:p w14:paraId="278EFEBC" w14:textId="7B896377" w:rsidR="00B65451" w:rsidRDefault="00B65451" w:rsidP="00487488">
            <w:pPr>
              <w:pStyle w:val="af5"/>
            </w:pPr>
            <w:r>
              <w:t>Исполнитель</w:t>
            </w:r>
          </w:p>
        </w:tc>
      </w:tr>
      <w:tr w:rsidR="00B65451" w14:paraId="1C30E970" w14:textId="77777777" w:rsidTr="00FB27EB">
        <w:tc>
          <w:tcPr>
            <w:tcW w:w="2122" w:type="dxa"/>
          </w:tcPr>
          <w:p w14:paraId="53ECFBFE" w14:textId="6E548F1F" w:rsidR="00B65451" w:rsidRPr="00B65451" w:rsidRDefault="00B65451" w:rsidP="00487488">
            <w:pPr>
              <w:pStyle w:val="af5"/>
            </w:pPr>
            <w:r w:rsidRPr="00B65451">
              <w:t>6. Разработка курсового проекта и документации</w:t>
            </w:r>
          </w:p>
        </w:tc>
        <w:tc>
          <w:tcPr>
            <w:tcW w:w="2085" w:type="dxa"/>
          </w:tcPr>
          <w:p w14:paraId="62BD0D52" w14:textId="65EDFA12" w:rsidR="00B65451" w:rsidRDefault="00B65451" w:rsidP="00B65451">
            <w:pPr>
              <w:pStyle w:val="af5"/>
            </w:pPr>
            <w:r>
              <w:t>Эксплуатация с привлечением небольшого количества участников</w:t>
            </w:r>
          </w:p>
          <w:p w14:paraId="458C300A" w14:textId="4B46B8FC" w:rsidR="00B65451" w:rsidRDefault="00B65451" w:rsidP="00B65451">
            <w:pPr>
              <w:pStyle w:val="af5"/>
            </w:pPr>
            <w:r w:rsidRPr="00B65451">
              <w:t>Доработки и повторные испытания для устранения недостатков</w:t>
            </w:r>
          </w:p>
        </w:tc>
        <w:tc>
          <w:tcPr>
            <w:tcW w:w="1909" w:type="dxa"/>
          </w:tcPr>
          <w:p w14:paraId="2E1BD7A2" w14:textId="2BB7C15A" w:rsidR="00B65451" w:rsidRPr="002A2755" w:rsidRDefault="00FB27EB" w:rsidP="00487488">
            <w:pPr>
              <w:pStyle w:val="af5"/>
            </w:pPr>
            <w:r w:rsidRPr="00FB27EB">
              <w:t>Опытная эксплуатация проекта</w:t>
            </w:r>
          </w:p>
        </w:tc>
        <w:tc>
          <w:tcPr>
            <w:tcW w:w="1736" w:type="dxa"/>
          </w:tcPr>
          <w:p w14:paraId="7D2C402F" w14:textId="77777777" w:rsidR="00B65451" w:rsidRDefault="00B65451" w:rsidP="00487488">
            <w:pPr>
              <w:pStyle w:val="af5"/>
            </w:pPr>
          </w:p>
        </w:tc>
        <w:tc>
          <w:tcPr>
            <w:tcW w:w="1868" w:type="dxa"/>
          </w:tcPr>
          <w:p w14:paraId="25A73F37" w14:textId="0307BFE7" w:rsidR="00B65451" w:rsidRDefault="00FB27EB" w:rsidP="00487488">
            <w:pPr>
              <w:pStyle w:val="af5"/>
            </w:pPr>
            <w:r>
              <w:t>Исполнитель</w:t>
            </w:r>
          </w:p>
        </w:tc>
      </w:tr>
      <w:tr w:rsidR="00FB27EB" w14:paraId="783717B4" w14:textId="77777777" w:rsidTr="00FB27EB">
        <w:tc>
          <w:tcPr>
            <w:tcW w:w="2122" w:type="dxa"/>
          </w:tcPr>
          <w:p w14:paraId="567AE547" w14:textId="738634C0" w:rsidR="00FB27EB" w:rsidRPr="00B65451" w:rsidRDefault="00FB27EB" w:rsidP="00487488">
            <w:pPr>
              <w:pStyle w:val="af5"/>
            </w:pPr>
            <w:r w:rsidRPr="00FB27EB">
              <w:t>7.</w:t>
            </w:r>
            <w:r>
              <w:t xml:space="preserve"> </w:t>
            </w:r>
            <w:r w:rsidRPr="00FB27EB">
              <w:t>Промышленная эксплуатация</w:t>
            </w:r>
          </w:p>
        </w:tc>
        <w:tc>
          <w:tcPr>
            <w:tcW w:w="2085" w:type="dxa"/>
          </w:tcPr>
          <w:p w14:paraId="43BAB347" w14:textId="77777777" w:rsidR="00FB27EB" w:rsidRDefault="00FB27EB" w:rsidP="00B65451">
            <w:pPr>
              <w:pStyle w:val="af5"/>
            </w:pPr>
          </w:p>
        </w:tc>
        <w:tc>
          <w:tcPr>
            <w:tcW w:w="1909" w:type="dxa"/>
          </w:tcPr>
          <w:p w14:paraId="6C7C8681" w14:textId="181C6191" w:rsidR="00FB27EB" w:rsidRPr="00FB27EB" w:rsidRDefault="00FB27EB" w:rsidP="00487488">
            <w:pPr>
              <w:pStyle w:val="af5"/>
            </w:pPr>
            <w:r w:rsidRPr="00FB27EB">
              <w:t>Соответствие техническому заданию и курсовому проекту</w:t>
            </w:r>
          </w:p>
        </w:tc>
        <w:tc>
          <w:tcPr>
            <w:tcW w:w="1736" w:type="dxa"/>
          </w:tcPr>
          <w:p w14:paraId="0040E94B" w14:textId="77777777" w:rsidR="00FB27EB" w:rsidRDefault="00FB27EB" w:rsidP="00487488">
            <w:pPr>
              <w:pStyle w:val="af5"/>
            </w:pPr>
          </w:p>
        </w:tc>
        <w:tc>
          <w:tcPr>
            <w:tcW w:w="1868" w:type="dxa"/>
          </w:tcPr>
          <w:p w14:paraId="5542A169" w14:textId="7F7F395F" w:rsidR="00FB27EB" w:rsidRDefault="00FB27EB" w:rsidP="00487488">
            <w:pPr>
              <w:pStyle w:val="af5"/>
            </w:pPr>
            <w:r>
              <w:t>Исполнитель</w:t>
            </w:r>
          </w:p>
        </w:tc>
      </w:tr>
    </w:tbl>
    <w:p w14:paraId="59FEA8BA" w14:textId="77777777" w:rsidR="00517ED9" w:rsidRDefault="00517ED9" w:rsidP="00517ED9">
      <w:pPr>
        <w:pStyle w:val="aa"/>
        <w:spacing w:before="4"/>
        <w:rPr>
          <w:sz w:val="12"/>
        </w:rPr>
      </w:pPr>
    </w:p>
    <w:p w14:paraId="10417536" w14:textId="77777777" w:rsidR="00517ED9" w:rsidRDefault="00517ED9" w:rsidP="00517ED9">
      <w:pPr>
        <w:sectPr w:rsidR="00517ED9" w:rsidSect="00D26EB3">
          <w:pgSz w:w="11910" w:h="16840"/>
          <w:pgMar w:top="1120" w:right="700" w:bottom="1440" w:left="709" w:header="0" w:footer="1249" w:gutter="0"/>
          <w:cols w:space="720"/>
        </w:sectPr>
      </w:pPr>
    </w:p>
    <w:p w14:paraId="6F996615" w14:textId="55759C20" w:rsidR="00517ED9" w:rsidRDefault="00517ED9" w:rsidP="000258EA">
      <w:pPr>
        <w:pStyle w:val="a0"/>
      </w:pPr>
      <w:bookmarkStart w:id="23" w:name="_Toc98273950"/>
      <w:r>
        <w:lastRenderedPageBreak/>
        <w:t>Порядок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ки</w:t>
      </w:r>
      <w:r>
        <w:rPr>
          <w:spacing w:val="-4"/>
        </w:rPr>
        <w:t xml:space="preserve"> </w:t>
      </w:r>
      <w:r>
        <w:t>системы</w:t>
      </w:r>
      <w:bookmarkEnd w:id="23"/>
    </w:p>
    <w:p w14:paraId="6AEE2093" w14:textId="77777777" w:rsidR="00517ED9" w:rsidRDefault="00517ED9" w:rsidP="009F50FC">
      <w:pPr>
        <w:pStyle w:val="af1"/>
      </w:pPr>
      <w:r>
        <w:t>Контроль разработки системы осуществляется путём регулярных встреч с проект-</w:t>
      </w:r>
      <w:r>
        <w:rPr>
          <w:spacing w:val="1"/>
        </w:rPr>
        <w:t xml:space="preserve"> </w:t>
      </w:r>
      <w:r>
        <w:t>менеджером и заказчиком, к каждой из которых система должна пройти определенный</w:t>
      </w:r>
      <w:r>
        <w:rPr>
          <w:spacing w:val="1"/>
        </w:rPr>
        <w:t xml:space="preserve"> </w:t>
      </w:r>
      <w:r>
        <w:t>этап разработки. Готовая система с полной документацией будет представлена заказчику в</w:t>
      </w:r>
      <w:r>
        <w:rPr>
          <w:spacing w:val="-57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ату.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определи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ит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иём.</w:t>
      </w:r>
    </w:p>
    <w:p w14:paraId="4C648570" w14:textId="4E7894B3" w:rsidR="00517ED9" w:rsidRDefault="00517ED9" w:rsidP="009F50FC">
      <w:pPr>
        <w:pStyle w:val="af1"/>
      </w:pPr>
      <w:r>
        <w:t>Исполн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gramStart"/>
      <w:r>
        <w:t>сдач</w:t>
      </w:r>
      <w:r w:rsidR="009F50FC">
        <w:t>е</w:t>
      </w:r>
      <w:r w:rsidR="009903AD">
        <w:t xml:space="preserve"> </w:t>
      </w:r>
      <w:r>
        <w:rPr>
          <w:spacing w:val="-57"/>
        </w:rPr>
        <w:t xml:space="preserve"> </w:t>
      </w:r>
      <w:r>
        <w:t>проекта</w:t>
      </w:r>
      <w:proofErr w:type="gramEnd"/>
      <w:r>
        <w:t>:</w:t>
      </w:r>
    </w:p>
    <w:p w14:paraId="475FF207" w14:textId="77777777" w:rsidR="00517ED9" w:rsidRDefault="00517ED9" w:rsidP="009F50FC">
      <w:pPr>
        <w:pStyle w:val="a"/>
      </w:pPr>
      <w:r>
        <w:t>Техническое</w:t>
      </w:r>
      <w:r>
        <w:rPr>
          <w:spacing w:val="-4"/>
        </w:rPr>
        <w:t xml:space="preserve"> </w:t>
      </w:r>
      <w:r>
        <w:t>задание</w:t>
      </w:r>
    </w:p>
    <w:p w14:paraId="46D4D64D" w14:textId="77777777" w:rsidR="00517ED9" w:rsidRDefault="00517ED9" w:rsidP="009F50FC">
      <w:pPr>
        <w:pStyle w:val="a"/>
      </w:pPr>
      <w:r>
        <w:t>Тестовые</w:t>
      </w:r>
      <w:r>
        <w:rPr>
          <w:spacing w:val="-4"/>
        </w:rPr>
        <w:t xml:space="preserve"> </w:t>
      </w:r>
      <w:r>
        <w:t>сценарии</w:t>
      </w:r>
    </w:p>
    <w:p w14:paraId="6E2E270E" w14:textId="77777777" w:rsidR="00517ED9" w:rsidRDefault="00517ED9" w:rsidP="009F50FC">
      <w:pPr>
        <w:pStyle w:val="a"/>
      </w:pPr>
      <w:r>
        <w:t>Демонстративная</w:t>
      </w:r>
      <w:r>
        <w:rPr>
          <w:spacing w:val="-3"/>
        </w:rPr>
        <w:t xml:space="preserve"> </w:t>
      </w:r>
      <w:r>
        <w:t>версия</w:t>
      </w:r>
      <w:r>
        <w:rPr>
          <w:spacing w:val="-3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ключевыми</w:t>
      </w:r>
      <w:r>
        <w:rPr>
          <w:spacing w:val="-3"/>
        </w:rPr>
        <w:t xml:space="preserve"> </w:t>
      </w:r>
      <w:r>
        <w:t>сценариями</w:t>
      </w:r>
    </w:p>
    <w:p w14:paraId="7B9D312E" w14:textId="77777777" w:rsidR="00517ED9" w:rsidRDefault="00517ED9" w:rsidP="009F50FC">
      <w:pPr>
        <w:pStyle w:val="a"/>
      </w:pPr>
      <w:r>
        <w:t>Аналитику</w:t>
      </w:r>
      <w:r>
        <w:rPr>
          <w:spacing w:val="-8"/>
        </w:rPr>
        <w:t xml:space="preserve"> </w:t>
      </w:r>
      <w:r>
        <w:t>проекта</w:t>
      </w:r>
    </w:p>
    <w:p w14:paraId="58749D88" w14:textId="5E72F7BF" w:rsidR="00517ED9" w:rsidRDefault="00517ED9" w:rsidP="009F50FC">
      <w:pPr>
        <w:pStyle w:val="a"/>
      </w:pPr>
      <w:r>
        <w:t>Исходный</w:t>
      </w:r>
      <w:r>
        <w:rPr>
          <w:spacing w:val="-1"/>
        </w:rPr>
        <w:t xml:space="preserve"> </w:t>
      </w:r>
      <w:r>
        <w:t>код</w:t>
      </w:r>
      <w:r>
        <w:rPr>
          <w:spacing w:val="-4"/>
        </w:rPr>
        <w:t xml:space="preserve"> </w:t>
      </w:r>
      <w:r w:rsidR="009F50FC">
        <w:t>с</w:t>
      </w:r>
      <w:r>
        <w:t>истемы</w:t>
      </w:r>
    </w:p>
    <w:p w14:paraId="0CCC52EF" w14:textId="654023E5" w:rsidR="00517ED9" w:rsidRDefault="00517ED9" w:rsidP="009F50FC">
      <w:pPr>
        <w:pStyle w:val="a"/>
      </w:pPr>
      <w:r>
        <w:t>Исполняемые</w:t>
      </w:r>
      <w:r>
        <w:rPr>
          <w:spacing w:val="-5"/>
        </w:rPr>
        <w:t xml:space="preserve"> </w:t>
      </w:r>
      <w:r>
        <w:t xml:space="preserve">модули </w:t>
      </w:r>
      <w:r w:rsidR="009F50FC">
        <w:t>с</w:t>
      </w:r>
      <w:r>
        <w:t>истемы</w:t>
      </w:r>
    </w:p>
    <w:p w14:paraId="72AB143B" w14:textId="77777777" w:rsidR="00517ED9" w:rsidRDefault="00517ED9" w:rsidP="00517ED9"/>
    <w:p w14:paraId="15965D37" w14:textId="68ADE806" w:rsidR="009F50FC" w:rsidRDefault="009F50FC" w:rsidP="00517ED9">
      <w:pPr>
        <w:sectPr w:rsidR="009F50FC">
          <w:pgSz w:w="11910" w:h="16840"/>
          <w:pgMar w:top="1120" w:right="700" w:bottom="1440" w:left="1480" w:header="0" w:footer="1249" w:gutter="0"/>
          <w:cols w:space="720"/>
        </w:sectPr>
      </w:pPr>
    </w:p>
    <w:p w14:paraId="4482B7E9" w14:textId="3B351A56" w:rsidR="00517ED9" w:rsidRDefault="00517ED9" w:rsidP="000258EA">
      <w:pPr>
        <w:pStyle w:val="a0"/>
      </w:pPr>
      <w:bookmarkStart w:id="24" w:name="_Toc98273951"/>
      <w:r>
        <w:lastRenderedPageBreak/>
        <w:t>Требования к</w:t>
      </w:r>
      <w:r>
        <w:rPr>
          <w:spacing w:val="-1"/>
        </w:rPr>
        <w:t xml:space="preserve"> </w:t>
      </w:r>
      <w:r>
        <w:t>вводу</w:t>
      </w:r>
      <w:r>
        <w:rPr>
          <w:spacing w:val="-4"/>
        </w:rPr>
        <w:t xml:space="preserve"> </w:t>
      </w:r>
      <w:r>
        <w:t>системы в</w:t>
      </w:r>
      <w:r>
        <w:rPr>
          <w:spacing w:val="-2"/>
        </w:rPr>
        <w:t xml:space="preserve"> </w:t>
      </w:r>
      <w:r>
        <w:t>действие</w:t>
      </w:r>
      <w:bookmarkEnd w:id="24"/>
    </w:p>
    <w:p w14:paraId="65124374" w14:textId="77777777" w:rsidR="00517ED9" w:rsidRDefault="00517ED9" w:rsidP="00F71FEF">
      <w:pPr>
        <w:pStyle w:val="af1"/>
      </w:pPr>
      <w:r>
        <w:t>При</w:t>
      </w:r>
      <w:r>
        <w:rPr>
          <w:spacing w:val="39"/>
        </w:rPr>
        <w:t xml:space="preserve"> </w:t>
      </w:r>
      <w:r>
        <w:t>подготовке</w:t>
      </w:r>
      <w:r>
        <w:rPr>
          <w:spacing w:val="39"/>
        </w:rPr>
        <w:t xml:space="preserve"> </w:t>
      </w:r>
      <w:r>
        <w:t>объекта</w:t>
      </w:r>
      <w:r>
        <w:rPr>
          <w:spacing w:val="38"/>
        </w:rPr>
        <w:t xml:space="preserve"> </w:t>
      </w:r>
      <w:r>
        <w:t>автоматизации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вводу</w:t>
      </w:r>
      <w:r>
        <w:rPr>
          <w:spacing w:val="33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ействие</w:t>
      </w:r>
      <w:r>
        <w:rPr>
          <w:spacing w:val="37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боты:</w:t>
      </w:r>
    </w:p>
    <w:p w14:paraId="08B2A0FF" w14:textId="77777777" w:rsidR="00517ED9" w:rsidRDefault="00517ED9" w:rsidP="00F71FEF">
      <w:pPr>
        <w:pStyle w:val="ae"/>
        <w:numPr>
          <w:ilvl w:val="0"/>
          <w:numId w:val="23"/>
        </w:numPr>
        <w:tabs>
          <w:tab w:val="left" w:pos="1170"/>
        </w:tabs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в лице:</w:t>
      </w:r>
    </w:p>
    <w:p w14:paraId="47D700AC" w14:textId="463DE1DA" w:rsidR="00517ED9" w:rsidRDefault="00517ED9" w:rsidP="00F71FEF">
      <w:pPr>
        <w:pStyle w:val="a"/>
        <w:ind w:left="1560"/>
      </w:pPr>
      <w:r>
        <w:t>минимум</w:t>
      </w:r>
      <w:r>
        <w:rPr>
          <w:spacing w:val="-4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Администратора</w:t>
      </w:r>
      <w:r>
        <w:rPr>
          <w:spacing w:val="-4"/>
        </w:rPr>
        <w:t xml:space="preserve"> </w:t>
      </w:r>
    </w:p>
    <w:p w14:paraId="561DC86B" w14:textId="7332EBFB" w:rsidR="00517ED9" w:rsidRDefault="00517ED9" w:rsidP="00F71FEF">
      <w:pPr>
        <w:pStyle w:val="ae"/>
        <w:numPr>
          <w:ilvl w:val="0"/>
          <w:numId w:val="23"/>
        </w:numPr>
        <w:tabs>
          <w:tab w:val="left" w:pos="1170"/>
        </w:tabs>
        <w:spacing w:before="140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 w:rsidR="00F71FEF">
        <w:rPr>
          <w:sz w:val="24"/>
        </w:rPr>
        <w:t>с</w:t>
      </w:r>
      <w:r>
        <w:rPr>
          <w:sz w:val="24"/>
        </w:rPr>
        <w:t>истемы</w:t>
      </w:r>
    </w:p>
    <w:p w14:paraId="30E5019E" w14:textId="3A6345F5" w:rsidR="00517ED9" w:rsidRDefault="00517ED9" w:rsidP="00F71FEF">
      <w:pPr>
        <w:pStyle w:val="ae"/>
        <w:numPr>
          <w:ilvl w:val="0"/>
          <w:numId w:val="23"/>
        </w:numPr>
        <w:tabs>
          <w:tab w:val="left" w:pos="1201"/>
        </w:tabs>
        <w:spacing w:before="1"/>
        <w:ind w:left="222" w:right="152" w:firstLine="707"/>
        <w:jc w:val="both"/>
        <w:rPr>
          <w:sz w:val="24"/>
        </w:rPr>
      </w:pPr>
      <w:r>
        <w:rPr>
          <w:sz w:val="24"/>
        </w:rPr>
        <w:t>Необходимо провести настройку системы доступа и создание учетных 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ом.</w:t>
      </w:r>
      <w:r>
        <w:rPr>
          <w:spacing w:val="1"/>
          <w:sz w:val="24"/>
        </w:rPr>
        <w:t xml:space="preserve"> </w:t>
      </w:r>
      <w:r>
        <w:rPr>
          <w:sz w:val="24"/>
        </w:rPr>
        <w:t>Изнач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лог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штата</w:t>
      </w:r>
      <w:r>
        <w:rPr>
          <w:spacing w:val="6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администраторов)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 могут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их.</w:t>
      </w:r>
    </w:p>
    <w:p w14:paraId="5C7BD879" w14:textId="77777777" w:rsidR="00517ED9" w:rsidRDefault="00517ED9" w:rsidP="00517ED9">
      <w:pPr>
        <w:spacing w:line="360" w:lineRule="auto"/>
        <w:sectPr w:rsidR="00517ED9">
          <w:pgSz w:w="11910" w:h="16840"/>
          <w:pgMar w:top="1280" w:right="700" w:bottom="1520" w:left="1480" w:header="0" w:footer="1249" w:gutter="0"/>
          <w:cols w:space="720"/>
        </w:sectPr>
      </w:pPr>
    </w:p>
    <w:p w14:paraId="162C7E24" w14:textId="29C8ADCA" w:rsidR="00517ED9" w:rsidRDefault="00517ED9" w:rsidP="000258EA">
      <w:pPr>
        <w:pStyle w:val="a0"/>
      </w:pPr>
      <w:bookmarkStart w:id="25" w:name="_Toc98273952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кументированию</w:t>
      </w:r>
      <w:bookmarkEnd w:id="25"/>
    </w:p>
    <w:p w14:paraId="43EFD8EF" w14:textId="4DF6F07D" w:rsidR="00517ED9" w:rsidRDefault="00517ED9" w:rsidP="00F71FEF">
      <w:pPr>
        <w:pStyle w:val="af1"/>
      </w:pPr>
      <w:r>
        <w:t xml:space="preserve">Документирование проекта в рамках </w:t>
      </w:r>
      <w:r w:rsidR="003E151A">
        <w:t>т</w:t>
      </w:r>
      <w:r>
        <w:t xml:space="preserve">ехническое </w:t>
      </w:r>
      <w:r w:rsidR="003E151A">
        <w:t>з</w:t>
      </w:r>
      <w:r>
        <w:t xml:space="preserve">адания ведётся в соответствии </w:t>
      </w:r>
      <w:proofErr w:type="gramStart"/>
      <w:r>
        <w:t>с</w:t>
      </w:r>
      <w:r w:rsidR="00F71FEF">
        <w:t xml:space="preserve"> </w:t>
      </w:r>
      <w:r>
        <w:rPr>
          <w:spacing w:val="-57"/>
        </w:rPr>
        <w:t xml:space="preserve"> </w:t>
      </w:r>
      <w:r>
        <w:t>ГОСТ</w:t>
      </w:r>
      <w:proofErr w:type="gramEnd"/>
      <w:r>
        <w:rPr>
          <w:spacing w:val="-2"/>
        </w:rPr>
        <w:t xml:space="preserve"> </w:t>
      </w:r>
      <w:r>
        <w:t>34.602-89.</w:t>
      </w:r>
    </w:p>
    <w:p w14:paraId="636228F5" w14:textId="7DEFE107" w:rsidR="00517ED9" w:rsidRDefault="00517ED9" w:rsidP="00F71FEF">
      <w:pPr>
        <w:pStyle w:val="af1"/>
      </w:pPr>
      <w:r>
        <w:t xml:space="preserve">Также осуществляется предоставление </w:t>
      </w:r>
      <w:r w:rsidR="003E151A">
        <w:t>к</w:t>
      </w:r>
      <w:r>
        <w:t>урсового проекта на основе данного</w:t>
      </w:r>
      <w:r>
        <w:rPr>
          <w:spacing w:val="-57"/>
        </w:rPr>
        <w:t xml:space="preserve"> </w:t>
      </w:r>
      <w:r w:rsidR="003E151A">
        <w:t>т</w:t>
      </w:r>
      <w:r>
        <w:t>ехнического</w:t>
      </w:r>
      <w:r>
        <w:rPr>
          <w:spacing w:val="-1"/>
        </w:rPr>
        <w:t xml:space="preserve"> </w:t>
      </w:r>
      <w:r w:rsidR="003E151A">
        <w:t>за</w:t>
      </w:r>
      <w:r>
        <w:t>дания.</w:t>
      </w:r>
    </w:p>
    <w:p w14:paraId="47CA1A91" w14:textId="033E2EA6" w:rsidR="00517ED9" w:rsidRDefault="00517ED9" w:rsidP="00F71FEF">
      <w:pPr>
        <w:pStyle w:val="af1"/>
      </w:pPr>
    </w:p>
    <w:p w14:paraId="2F6A052B" w14:textId="77777777" w:rsidR="00517ED9" w:rsidRDefault="00517ED9" w:rsidP="00517ED9">
      <w:pPr>
        <w:spacing w:line="360" w:lineRule="auto"/>
        <w:sectPr w:rsidR="00517ED9">
          <w:pgSz w:w="11910" w:h="16840"/>
          <w:pgMar w:top="1040" w:right="700" w:bottom="1520" w:left="1480" w:header="0" w:footer="1249" w:gutter="0"/>
          <w:cols w:space="720"/>
        </w:sectPr>
      </w:pPr>
    </w:p>
    <w:p w14:paraId="115509F5" w14:textId="77777777" w:rsidR="00517ED9" w:rsidRDefault="00517ED9" w:rsidP="000258EA">
      <w:pPr>
        <w:pStyle w:val="a0"/>
      </w:pPr>
      <w:bookmarkStart w:id="26" w:name="_Toc98273953"/>
      <w:r>
        <w:lastRenderedPageBreak/>
        <w:t>Источники</w:t>
      </w:r>
      <w:r>
        <w:rPr>
          <w:spacing w:val="-8"/>
        </w:rPr>
        <w:t xml:space="preserve"> </w:t>
      </w:r>
      <w:r>
        <w:t>разработки</w:t>
      </w:r>
      <w:bookmarkEnd w:id="26"/>
    </w:p>
    <w:p w14:paraId="066BAC7D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spacing w:before="165"/>
        <w:ind w:left="941" w:right="152"/>
        <w:jc w:val="both"/>
        <w:rPr>
          <w:sz w:val="24"/>
          <w:szCs w:val="24"/>
        </w:rPr>
      </w:pPr>
      <w:r w:rsidRPr="00F71FEF">
        <w:rPr>
          <w:sz w:val="24"/>
          <w:szCs w:val="24"/>
        </w:rPr>
        <w:t>Техническое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задание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на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создание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автоматизированной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системы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[Текст]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ГОСТ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34.602-89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– Изд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июнь</w:t>
      </w:r>
      <w:r w:rsidRPr="00F71FEF">
        <w:rPr>
          <w:spacing w:val="-2"/>
          <w:sz w:val="24"/>
          <w:szCs w:val="24"/>
        </w:rPr>
        <w:t xml:space="preserve"> </w:t>
      </w:r>
      <w:r w:rsidRPr="00F71FEF">
        <w:rPr>
          <w:sz w:val="24"/>
          <w:szCs w:val="24"/>
        </w:rPr>
        <w:t>2009 г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– Взамен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ГОСТ</w:t>
      </w:r>
      <w:r w:rsidRPr="00F71FEF">
        <w:rPr>
          <w:spacing w:val="2"/>
          <w:sz w:val="24"/>
          <w:szCs w:val="24"/>
        </w:rPr>
        <w:t xml:space="preserve"> </w:t>
      </w:r>
      <w:r w:rsidRPr="00F71FEF">
        <w:rPr>
          <w:sz w:val="24"/>
          <w:szCs w:val="24"/>
        </w:rPr>
        <w:t xml:space="preserve">24.201-85; </w:t>
      </w:r>
      <w:proofErr w:type="spellStart"/>
      <w:r w:rsidRPr="00F71FEF">
        <w:rPr>
          <w:sz w:val="24"/>
          <w:szCs w:val="24"/>
        </w:rPr>
        <w:t>введ</w:t>
      </w:r>
      <w:proofErr w:type="spellEnd"/>
      <w:r w:rsidRPr="00F71FEF">
        <w:rPr>
          <w:sz w:val="24"/>
          <w:szCs w:val="24"/>
        </w:rPr>
        <w:t>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24.03.89</w:t>
      </w:r>
    </w:p>
    <w:p w14:paraId="6BC4D887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51"/>
        <w:jc w:val="both"/>
        <w:rPr>
          <w:sz w:val="24"/>
          <w:szCs w:val="24"/>
        </w:rPr>
      </w:pPr>
      <w:r w:rsidRPr="00F71FEF">
        <w:rPr>
          <w:sz w:val="24"/>
          <w:szCs w:val="24"/>
        </w:rPr>
        <w:t xml:space="preserve">Карл И. </w:t>
      </w:r>
      <w:proofErr w:type="spellStart"/>
      <w:r w:rsidRPr="00F71FEF">
        <w:rPr>
          <w:sz w:val="24"/>
          <w:szCs w:val="24"/>
        </w:rPr>
        <w:t>Вигерс</w:t>
      </w:r>
      <w:proofErr w:type="spellEnd"/>
      <w:r w:rsidRPr="00F71FEF">
        <w:rPr>
          <w:sz w:val="24"/>
          <w:szCs w:val="24"/>
        </w:rPr>
        <w:t xml:space="preserve"> Разработка требований к программному обеспечению / Карл И.</w:t>
      </w:r>
      <w:r w:rsidRPr="00F71FEF">
        <w:rPr>
          <w:spacing w:val="1"/>
          <w:sz w:val="24"/>
          <w:szCs w:val="24"/>
        </w:rPr>
        <w:t xml:space="preserve"> </w:t>
      </w:r>
      <w:proofErr w:type="spellStart"/>
      <w:r w:rsidRPr="00F71FEF">
        <w:rPr>
          <w:sz w:val="24"/>
          <w:szCs w:val="24"/>
        </w:rPr>
        <w:t>Вигерс</w:t>
      </w:r>
      <w:proofErr w:type="spellEnd"/>
      <w:r w:rsidRPr="00F71FEF">
        <w:rPr>
          <w:sz w:val="24"/>
          <w:szCs w:val="24"/>
        </w:rPr>
        <w:t>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– Москва: Русская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редакция, 2004. -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576 с.</w:t>
      </w:r>
    </w:p>
    <w:p w14:paraId="79B397D1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2"/>
        <w:jc w:val="both"/>
        <w:rPr>
          <w:sz w:val="24"/>
          <w:szCs w:val="24"/>
          <w:lang w:val="en-US"/>
        </w:rPr>
      </w:pPr>
      <w:r w:rsidRPr="00F71FEF">
        <w:rPr>
          <w:sz w:val="24"/>
          <w:szCs w:val="24"/>
        </w:rPr>
        <w:t>Гарри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Ж</w:t>
      </w:r>
      <w:r w:rsidRPr="00F71FEF">
        <w:rPr>
          <w:sz w:val="24"/>
          <w:szCs w:val="24"/>
          <w:lang w:val="en-US"/>
        </w:rPr>
        <w:t>.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В</w:t>
      </w:r>
      <w:r w:rsidRPr="00F71FEF">
        <w:rPr>
          <w:sz w:val="24"/>
          <w:szCs w:val="24"/>
          <w:lang w:val="en-US"/>
        </w:rPr>
        <w:t>.</w:t>
      </w:r>
      <w:r w:rsidRPr="00F71FEF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F71FEF">
        <w:rPr>
          <w:sz w:val="24"/>
          <w:szCs w:val="24"/>
        </w:rPr>
        <w:t>Персиваль</w:t>
      </w:r>
      <w:proofErr w:type="spellEnd"/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Test-Driven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Development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with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Python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/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Гарри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Ж</w:t>
      </w:r>
      <w:r w:rsidRPr="00F71FEF">
        <w:rPr>
          <w:sz w:val="24"/>
          <w:szCs w:val="24"/>
          <w:lang w:val="en-US"/>
        </w:rPr>
        <w:t>.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В</w:t>
      </w:r>
      <w:r w:rsidRPr="00F71FEF">
        <w:rPr>
          <w:sz w:val="24"/>
          <w:szCs w:val="24"/>
          <w:lang w:val="en-US"/>
        </w:rPr>
        <w:t>.</w:t>
      </w:r>
      <w:r w:rsidRPr="00F71FEF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F71FEF">
        <w:rPr>
          <w:sz w:val="24"/>
          <w:szCs w:val="24"/>
        </w:rPr>
        <w:t>Персиваль</w:t>
      </w:r>
      <w:proofErr w:type="spellEnd"/>
      <w:r w:rsidRPr="00F71FEF">
        <w:rPr>
          <w:sz w:val="24"/>
          <w:szCs w:val="24"/>
          <w:lang w:val="en-US"/>
        </w:rPr>
        <w:t>.</w:t>
      </w:r>
      <w:r w:rsidRPr="00F71FEF">
        <w:rPr>
          <w:spacing w:val="-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– USA: Reilly</w:t>
      </w:r>
      <w:r w:rsidRPr="00F71FEF">
        <w:rPr>
          <w:spacing w:val="-5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Media, 2014.</w:t>
      </w:r>
      <w:r w:rsidRPr="00F71FEF">
        <w:rPr>
          <w:spacing w:val="3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-</w:t>
      </w:r>
      <w:r w:rsidRPr="00F71FEF">
        <w:rPr>
          <w:spacing w:val="-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 xml:space="preserve">445 </w:t>
      </w:r>
      <w:r w:rsidRPr="00F71FEF">
        <w:rPr>
          <w:sz w:val="24"/>
          <w:szCs w:val="24"/>
        </w:rPr>
        <w:t>с</w:t>
      </w:r>
      <w:r w:rsidRPr="00F71FEF">
        <w:rPr>
          <w:sz w:val="24"/>
          <w:szCs w:val="24"/>
          <w:lang w:val="en-US"/>
        </w:rPr>
        <w:t>.</w:t>
      </w:r>
    </w:p>
    <w:p w14:paraId="79D438F7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6"/>
        <w:jc w:val="both"/>
        <w:rPr>
          <w:sz w:val="24"/>
          <w:szCs w:val="24"/>
          <w:lang w:val="en-US"/>
        </w:rPr>
      </w:pPr>
      <w:r w:rsidRPr="00F71FEF">
        <w:rPr>
          <w:sz w:val="24"/>
          <w:szCs w:val="24"/>
          <w:lang w:val="en-US"/>
        </w:rPr>
        <w:t>Python Documentation / [</w:t>
      </w:r>
      <w:r w:rsidRPr="00F71FEF">
        <w:rPr>
          <w:sz w:val="24"/>
          <w:szCs w:val="24"/>
        </w:rPr>
        <w:t>сайт</w:t>
      </w:r>
      <w:r w:rsidRPr="00F71FEF">
        <w:rPr>
          <w:sz w:val="24"/>
          <w:szCs w:val="24"/>
          <w:lang w:val="en-US"/>
        </w:rPr>
        <w:t>]. – URL: https:/</w:t>
      </w:r>
      <w:hyperlink r:id="rId19" w:history="1">
        <w:r w:rsidRPr="00F71FEF">
          <w:rPr>
            <w:rStyle w:val="af"/>
            <w:sz w:val="24"/>
            <w:szCs w:val="24"/>
            <w:lang w:val="en-US"/>
          </w:rPr>
          <w:t>/www.p</w:t>
        </w:r>
      </w:hyperlink>
      <w:r w:rsidRPr="00F71FEF">
        <w:rPr>
          <w:sz w:val="24"/>
          <w:szCs w:val="24"/>
          <w:lang w:val="en-US"/>
        </w:rPr>
        <w:t>y</w:t>
      </w:r>
      <w:hyperlink r:id="rId20" w:history="1">
        <w:r w:rsidRPr="00F71FEF">
          <w:rPr>
            <w:rStyle w:val="af"/>
            <w:sz w:val="24"/>
            <w:szCs w:val="24"/>
            <w:lang w:val="en-US"/>
          </w:rPr>
          <w:t xml:space="preserve">thon.org/doc/ </w:t>
        </w:r>
      </w:hyperlink>
      <w:r w:rsidRPr="00F71FEF">
        <w:rPr>
          <w:sz w:val="24"/>
          <w:szCs w:val="24"/>
          <w:lang w:val="en-US"/>
        </w:rPr>
        <w:t>(</w:t>
      </w:r>
      <w:r w:rsidRPr="00F71FEF">
        <w:rPr>
          <w:sz w:val="24"/>
          <w:szCs w:val="24"/>
        </w:rPr>
        <w:t>дата</w:t>
      </w:r>
      <w:r w:rsidRPr="00F71FEF">
        <w:rPr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обращения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10.03.2020).</w:t>
      </w:r>
    </w:p>
    <w:p w14:paraId="5D9A484D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spacing w:before="1"/>
        <w:ind w:left="941" w:right="146"/>
        <w:jc w:val="both"/>
        <w:rPr>
          <w:sz w:val="24"/>
          <w:szCs w:val="24"/>
          <w:lang w:val="en-US"/>
        </w:rPr>
      </w:pPr>
      <w:r w:rsidRPr="00F71FEF">
        <w:rPr>
          <w:sz w:val="24"/>
          <w:szCs w:val="24"/>
          <w:lang w:val="en-US"/>
        </w:rPr>
        <w:t>Python Documentation / [</w:t>
      </w:r>
      <w:r w:rsidRPr="00F71FEF">
        <w:rPr>
          <w:sz w:val="24"/>
          <w:szCs w:val="24"/>
        </w:rPr>
        <w:t>сайт</w:t>
      </w:r>
      <w:r w:rsidRPr="00F71FEF">
        <w:rPr>
          <w:sz w:val="24"/>
          <w:szCs w:val="24"/>
          <w:lang w:val="en-US"/>
        </w:rPr>
        <w:t>]. – URL: https:/</w:t>
      </w:r>
      <w:hyperlink r:id="rId21" w:history="1">
        <w:r w:rsidRPr="00F71FEF">
          <w:rPr>
            <w:rStyle w:val="af"/>
            <w:sz w:val="24"/>
            <w:szCs w:val="24"/>
            <w:lang w:val="en-US"/>
          </w:rPr>
          <w:t>/www.p</w:t>
        </w:r>
      </w:hyperlink>
      <w:r w:rsidRPr="00F71FEF">
        <w:rPr>
          <w:sz w:val="24"/>
          <w:szCs w:val="24"/>
          <w:lang w:val="en-US"/>
        </w:rPr>
        <w:t>y</w:t>
      </w:r>
      <w:hyperlink r:id="rId22" w:history="1">
        <w:r w:rsidRPr="00F71FEF">
          <w:rPr>
            <w:rStyle w:val="af"/>
            <w:sz w:val="24"/>
            <w:szCs w:val="24"/>
            <w:lang w:val="en-US"/>
          </w:rPr>
          <w:t xml:space="preserve">thon.org/doc/ </w:t>
        </w:r>
      </w:hyperlink>
      <w:r w:rsidRPr="00F71FEF">
        <w:rPr>
          <w:sz w:val="24"/>
          <w:szCs w:val="24"/>
          <w:lang w:val="en-US"/>
        </w:rPr>
        <w:t>(</w:t>
      </w:r>
      <w:r w:rsidRPr="00F71FEF">
        <w:rPr>
          <w:sz w:val="24"/>
          <w:szCs w:val="24"/>
        </w:rPr>
        <w:t>дата</w:t>
      </w:r>
      <w:r w:rsidRPr="00F71FEF">
        <w:rPr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обращения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12.03.2020).</w:t>
      </w:r>
    </w:p>
    <w:p w14:paraId="02D49375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5"/>
        <w:jc w:val="both"/>
        <w:rPr>
          <w:sz w:val="24"/>
          <w:szCs w:val="24"/>
        </w:rPr>
      </w:pPr>
      <w:r w:rsidRPr="00F71FEF">
        <w:rPr>
          <w:sz w:val="24"/>
          <w:szCs w:val="24"/>
        </w:rPr>
        <w:t xml:space="preserve">Документация </w:t>
      </w:r>
      <w:proofErr w:type="spellStart"/>
      <w:r w:rsidRPr="00F71FEF">
        <w:rPr>
          <w:sz w:val="24"/>
          <w:szCs w:val="24"/>
        </w:rPr>
        <w:t>Flask</w:t>
      </w:r>
      <w:proofErr w:type="spellEnd"/>
      <w:r w:rsidRPr="00F71FEF">
        <w:rPr>
          <w:sz w:val="24"/>
          <w:szCs w:val="24"/>
        </w:rPr>
        <w:t xml:space="preserve"> / [сайт]. – URL: https://flask-russiandocs.readthedocs.io/ru/latest/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(дата</w:t>
      </w:r>
      <w:r w:rsidRPr="00F71FEF">
        <w:rPr>
          <w:spacing w:val="-2"/>
          <w:sz w:val="24"/>
          <w:szCs w:val="24"/>
        </w:rPr>
        <w:t xml:space="preserve"> </w:t>
      </w:r>
      <w:r w:rsidRPr="00F71FEF">
        <w:rPr>
          <w:sz w:val="24"/>
          <w:szCs w:val="24"/>
        </w:rPr>
        <w:t>обращения 07.03.2020).</w:t>
      </w:r>
    </w:p>
    <w:p w14:paraId="3029AF0B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5"/>
        <w:jc w:val="both"/>
        <w:rPr>
          <w:sz w:val="24"/>
          <w:szCs w:val="24"/>
        </w:rPr>
      </w:pPr>
      <w:proofErr w:type="spellStart"/>
      <w:r w:rsidRPr="00F71FEF">
        <w:rPr>
          <w:sz w:val="24"/>
          <w:szCs w:val="24"/>
        </w:rPr>
        <w:t>Роббинс</w:t>
      </w:r>
      <w:proofErr w:type="spellEnd"/>
      <w:r w:rsidRPr="00F71FEF">
        <w:rPr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Д</w:t>
      </w:r>
      <w:r w:rsidRPr="00F71FEF">
        <w:rPr>
          <w:sz w:val="24"/>
          <w:szCs w:val="24"/>
          <w:lang w:val="en-US"/>
        </w:rPr>
        <w:t xml:space="preserve">. HTML5, CSS3 </w:t>
      </w:r>
      <w:r w:rsidRPr="00F71FEF">
        <w:rPr>
          <w:sz w:val="24"/>
          <w:szCs w:val="24"/>
        </w:rPr>
        <w:t>и</w:t>
      </w:r>
      <w:r w:rsidRPr="00F71FEF">
        <w:rPr>
          <w:sz w:val="24"/>
          <w:szCs w:val="24"/>
          <w:lang w:val="en-US"/>
        </w:rPr>
        <w:t xml:space="preserve"> JavaScript. </w:t>
      </w:r>
      <w:r w:rsidRPr="00F71FEF">
        <w:rPr>
          <w:sz w:val="24"/>
          <w:szCs w:val="24"/>
        </w:rPr>
        <w:t xml:space="preserve">Исчерпывающее руководство/ </w:t>
      </w:r>
      <w:proofErr w:type="spellStart"/>
      <w:r w:rsidRPr="00F71FEF">
        <w:rPr>
          <w:sz w:val="24"/>
          <w:szCs w:val="24"/>
        </w:rPr>
        <w:t>Роббинс</w:t>
      </w:r>
      <w:proofErr w:type="spellEnd"/>
      <w:r w:rsidRPr="00F71FEF">
        <w:rPr>
          <w:sz w:val="24"/>
          <w:szCs w:val="24"/>
        </w:rPr>
        <w:t xml:space="preserve"> Д. –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Москва: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Эксмо, 2014.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–</w:t>
      </w:r>
      <w:r w:rsidRPr="00F71FEF">
        <w:rPr>
          <w:spacing w:val="2"/>
          <w:sz w:val="24"/>
          <w:szCs w:val="24"/>
        </w:rPr>
        <w:t xml:space="preserve"> </w:t>
      </w:r>
      <w:r w:rsidRPr="00F71FEF">
        <w:rPr>
          <w:sz w:val="24"/>
          <w:szCs w:val="24"/>
        </w:rPr>
        <w:t>178 с.</w:t>
      </w:r>
    </w:p>
    <w:p w14:paraId="4A2D1409" w14:textId="77777777" w:rsidR="00517ED9" w:rsidRPr="00517ED9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6"/>
        <w:jc w:val="both"/>
        <w:rPr>
          <w:sz w:val="24"/>
          <w:lang w:val="en-US"/>
        </w:rPr>
      </w:pPr>
      <w:r w:rsidRPr="00F71FEF">
        <w:rPr>
          <w:sz w:val="24"/>
          <w:szCs w:val="24"/>
          <w:lang w:val="en-US"/>
        </w:rPr>
        <w:t>Python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QuickStart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from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Google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Drive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API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/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[</w:t>
      </w:r>
      <w:r w:rsidRPr="00F71FEF">
        <w:rPr>
          <w:sz w:val="24"/>
          <w:szCs w:val="24"/>
        </w:rPr>
        <w:t>сайт</w:t>
      </w:r>
      <w:r w:rsidRPr="00F71FEF">
        <w:rPr>
          <w:sz w:val="24"/>
          <w:szCs w:val="24"/>
          <w:lang w:val="en-US"/>
        </w:rPr>
        <w:t>].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–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URL:</w:t>
      </w:r>
      <w:r w:rsidRPr="00F71FEF">
        <w:rPr>
          <w:spacing w:val="1"/>
          <w:sz w:val="24"/>
          <w:szCs w:val="24"/>
          <w:lang w:val="en-US"/>
        </w:rPr>
        <w:t xml:space="preserve"> </w:t>
      </w:r>
      <w:hyperlink r:id="rId23" w:history="1">
        <w:r w:rsidRPr="00F71FEF">
          <w:rPr>
            <w:rStyle w:val="af"/>
            <w:sz w:val="24"/>
            <w:szCs w:val="24"/>
            <w:lang w:val="en-US"/>
          </w:rPr>
          <w:t>https://developers.google.com/drive/api/v3/quickstart/python</w:t>
        </w:r>
      </w:hyperlink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(</w:t>
      </w:r>
      <w:r w:rsidRPr="00F71FEF">
        <w:rPr>
          <w:sz w:val="24"/>
          <w:szCs w:val="24"/>
        </w:rPr>
        <w:t>дата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обращения</w:t>
      </w:r>
      <w:r w:rsidRPr="00F71FEF">
        <w:rPr>
          <w:spacing w:val="-57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01.03.2020)</w:t>
      </w:r>
    </w:p>
    <w:p w14:paraId="70E45EB2" w14:textId="0411C5AF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38D97728" w14:textId="09BD164C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360D1024" w14:textId="2E310733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29EE0C5D" w14:textId="2C5D27A6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0CC6D94F" w14:textId="438B628C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0977B1AC" w14:textId="7C19DFFB" w:rsidR="004551FC" w:rsidRPr="00507683" w:rsidRDefault="004551FC" w:rsidP="00517ED9">
      <w:pPr>
        <w:spacing w:before="240" w:after="120"/>
        <w:jc w:val="left"/>
        <w:rPr>
          <w:lang w:val="en-US"/>
        </w:rPr>
      </w:pPr>
    </w:p>
    <w:sectPr w:rsidR="004551FC" w:rsidRPr="00507683" w:rsidSect="00517E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FABA" w14:textId="77777777" w:rsidR="00727325" w:rsidRDefault="00727325" w:rsidP="00092CBD">
      <w:r>
        <w:separator/>
      </w:r>
    </w:p>
  </w:endnote>
  <w:endnote w:type="continuationSeparator" w:id="0">
    <w:p w14:paraId="6E8FB2B1" w14:textId="77777777" w:rsidR="00727325" w:rsidRDefault="00727325" w:rsidP="000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39057"/>
      <w:docPartObj>
        <w:docPartGallery w:val="Page Numbers (Bottom of Page)"/>
        <w:docPartUnique/>
      </w:docPartObj>
    </w:sdtPr>
    <w:sdtEndPr/>
    <w:sdtContent>
      <w:p w14:paraId="11821E1C" w14:textId="246B2769" w:rsidR="00E37C88" w:rsidRDefault="00E37C88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BA9">
          <w:rPr>
            <w:noProof/>
          </w:rPr>
          <w:t>11</w:t>
        </w:r>
        <w:r>
          <w:fldChar w:fldCharType="end"/>
        </w:r>
      </w:p>
    </w:sdtContent>
  </w:sdt>
  <w:p w14:paraId="2A42B9EC" w14:textId="770195CF" w:rsidR="00E37C88" w:rsidRDefault="00E37C88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32636" w14:textId="77777777" w:rsidR="00727325" w:rsidRDefault="00727325" w:rsidP="00092CBD">
      <w:r>
        <w:separator/>
      </w:r>
    </w:p>
  </w:footnote>
  <w:footnote w:type="continuationSeparator" w:id="0">
    <w:p w14:paraId="112429ED" w14:textId="77777777" w:rsidR="00727325" w:rsidRDefault="00727325" w:rsidP="0009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0308"/>
    <w:multiLevelType w:val="hybridMultilevel"/>
    <w:tmpl w:val="066C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7A05"/>
    <w:multiLevelType w:val="hybridMultilevel"/>
    <w:tmpl w:val="C19CF4B8"/>
    <w:lvl w:ilvl="0" w:tplc="FFFFFFFF">
      <w:start w:val="1"/>
      <w:numFmt w:val="bullet"/>
      <w:lvlText w:val="—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E6A272C"/>
    <w:multiLevelType w:val="hybridMultilevel"/>
    <w:tmpl w:val="1ACC614A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799A"/>
    <w:multiLevelType w:val="hybridMultilevel"/>
    <w:tmpl w:val="95427070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4"/>
      <w:numFmt w:val="decimal"/>
      <w:lvlText w:val="%2.3.1"/>
      <w:lvlJc w:val="left"/>
      <w:pPr>
        <w:ind w:left="1440" w:hanging="360"/>
      </w:pPr>
      <w:rPr>
        <w:rFonts w:hint="default"/>
      </w:rPr>
    </w:lvl>
    <w:lvl w:ilvl="2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40648"/>
    <w:multiLevelType w:val="multilevel"/>
    <w:tmpl w:val="16D07CEA"/>
    <w:lvl w:ilvl="0">
      <w:start w:val="4"/>
      <w:numFmt w:val="decimal"/>
      <w:lvlText w:val="%1"/>
      <w:lvlJc w:val="left"/>
      <w:pPr>
        <w:ind w:left="2238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8" w:hanging="600"/>
      </w:pPr>
      <w:rPr>
        <w:lang w:val="ru-RU" w:eastAsia="en-US" w:bidi="ar-SA"/>
      </w:rPr>
    </w:lvl>
    <w:lvl w:ilvl="2">
      <w:start w:val="4"/>
      <w:numFmt w:val="decimal"/>
      <w:lvlText w:val="%3.3.1"/>
      <w:lvlJc w:val="left"/>
      <w:pPr>
        <w:ind w:left="503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22" w:hanging="7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6" w:hanging="7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90" w:hanging="7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24" w:hanging="7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58" w:hanging="780"/>
      </w:pPr>
      <w:rPr>
        <w:lang w:val="ru-RU" w:eastAsia="en-US" w:bidi="ar-SA"/>
      </w:rPr>
    </w:lvl>
  </w:abstractNum>
  <w:abstractNum w:abstractNumId="5">
    <w:nsid w:val="16543D75"/>
    <w:multiLevelType w:val="hybridMultilevel"/>
    <w:tmpl w:val="D20CA7F2"/>
    <w:lvl w:ilvl="0" w:tplc="A1C0AAD8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494E4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E565144">
      <w:numFmt w:val="bullet"/>
      <w:lvlText w:val="•"/>
      <w:lvlJc w:val="left"/>
      <w:pPr>
        <w:ind w:left="2662" w:hanging="140"/>
      </w:pPr>
      <w:rPr>
        <w:lang w:val="ru-RU" w:eastAsia="en-US" w:bidi="ar-SA"/>
      </w:rPr>
    </w:lvl>
    <w:lvl w:ilvl="3" w:tplc="2ADA584E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 w:tplc="053AC0C2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 w:tplc="8D22C1EA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 w:tplc="B4A83E44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 w:tplc="0D1E85A8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 w:tplc="E33C0064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6">
    <w:nsid w:val="1A270506"/>
    <w:multiLevelType w:val="hybridMultilevel"/>
    <w:tmpl w:val="D24685F4"/>
    <w:lvl w:ilvl="0" w:tplc="727214D0">
      <w:start w:val="8"/>
      <w:numFmt w:val="decimal"/>
      <w:lvlText w:val="%1."/>
      <w:lvlJc w:val="left"/>
      <w:pPr>
        <w:ind w:left="33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CAC490">
      <w:numFmt w:val="bullet"/>
      <w:lvlText w:val="•"/>
      <w:lvlJc w:val="left"/>
      <w:pPr>
        <w:ind w:left="3960" w:hanging="281"/>
      </w:pPr>
      <w:rPr>
        <w:lang w:val="ru-RU" w:eastAsia="en-US" w:bidi="ar-SA"/>
      </w:rPr>
    </w:lvl>
    <w:lvl w:ilvl="2" w:tplc="46BC0AB2">
      <w:numFmt w:val="bullet"/>
      <w:lvlText w:val="•"/>
      <w:lvlJc w:val="left"/>
      <w:pPr>
        <w:ind w:left="4601" w:hanging="281"/>
      </w:pPr>
      <w:rPr>
        <w:lang w:val="ru-RU" w:eastAsia="en-US" w:bidi="ar-SA"/>
      </w:rPr>
    </w:lvl>
    <w:lvl w:ilvl="3" w:tplc="C8DE6BEA">
      <w:numFmt w:val="bullet"/>
      <w:lvlText w:val="•"/>
      <w:lvlJc w:val="left"/>
      <w:pPr>
        <w:ind w:left="5241" w:hanging="281"/>
      </w:pPr>
      <w:rPr>
        <w:lang w:val="ru-RU" w:eastAsia="en-US" w:bidi="ar-SA"/>
      </w:rPr>
    </w:lvl>
    <w:lvl w:ilvl="4" w:tplc="8CF65742">
      <w:numFmt w:val="bullet"/>
      <w:lvlText w:val="•"/>
      <w:lvlJc w:val="left"/>
      <w:pPr>
        <w:ind w:left="5882" w:hanging="281"/>
      </w:pPr>
      <w:rPr>
        <w:lang w:val="ru-RU" w:eastAsia="en-US" w:bidi="ar-SA"/>
      </w:rPr>
    </w:lvl>
    <w:lvl w:ilvl="5" w:tplc="0F324CB0">
      <w:numFmt w:val="bullet"/>
      <w:lvlText w:val="•"/>
      <w:lvlJc w:val="left"/>
      <w:pPr>
        <w:ind w:left="6523" w:hanging="281"/>
      </w:pPr>
      <w:rPr>
        <w:lang w:val="ru-RU" w:eastAsia="en-US" w:bidi="ar-SA"/>
      </w:rPr>
    </w:lvl>
    <w:lvl w:ilvl="6" w:tplc="6EA41E30">
      <w:numFmt w:val="bullet"/>
      <w:lvlText w:val="•"/>
      <w:lvlJc w:val="left"/>
      <w:pPr>
        <w:ind w:left="7163" w:hanging="281"/>
      </w:pPr>
      <w:rPr>
        <w:lang w:val="ru-RU" w:eastAsia="en-US" w:bidi="ar-SA"/>
      </w:rPr>
    </w:lvl>
    <w:lvl w:ilvl="7" w:tplc="9F54C210">
      <w:numFmt w:val="bullet"/>
      <w:lvlText w:val="•"/>
      <w:lvlJc w:val="left"/>
      <w:pPr>
        <w:ind w:left="7804" w:hanging="281"/>
      </w:pPr>
      <w:rPr>
        <w:lang w:val="ru-RU" w:eastAsia="en-US" w:bidi="ar-SA"/>
      </w:rPr>
    </w:lvl>
    <w:lvl w:ilvl="8" w:tplc="5B92896A">
      <w:numFmt w:val="bullet"/>
      <w:lvlText w:val="•"/>
      <w:lvlJc w:val="left"/>
      <w:pPr>
        <w:ind w:left="8445" w:hanging="281"/>
      </w:pPr>
      <w:rPr>
        <w:lang w:val="ru-RU" w:eastAsia="en-US" w:bidi="ar-SA"/>
      </w:rPr>
    </w:lvl>
  </w:abstractNum>
  <w:abstractNum w:abstractNumId="7">
    <w:nsid w:val="1C0B11DF"/>
    <w:multiLevelType w:val="hybridMultilevel"/>
    <w:tmpl w:val="7BF87BA2"/>
    <w:lvl w:ilvl="0" w:tplc="855ED99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CB580">
      <w:numFmt w:val="bullet"/>
      <w:lvlText w:val="•"/>
      <w:lvlJc w:val="left"/>
      <w:pPr>
        <w:ind w:left="1818" w:hanging="360"/>
      </w:pPr>
      <w:rPr>
        <w:lang w:val="ru-RU" w:eastAsia="en-US" w:bidi="ar-SA"/>
      </w:rPr>
    </w:lvl>
    <w:lvl w:ilvl="2" w:tplc="81644034">
      <w:numFmt w:val="bullet"/>
      <w:lvlText w:val="•"/>
      <w:lvlJc w:val="left"/>
      <w:pPr>
        <w:ind w:left="2697" w:hanging="360"/>
      </w:pPr>
      <w:rPr>
        <w:lang w:val="ru-RU" w:eastAsia="en-US" w:bidi="ar-SA"/>
      </w:rPr>
    </w:lvl>
    <w:lvl w:ilvl="3" w:tplc="87B2318C">
      <w:numFmt w:val="bullet"/>
      <w:lvlText w:val="•"/>
      <w:lvlJc w:val="left"/>
      <w:pPr>
        <w:ind w:left="3575" w:hanging="360"/>
      </w:pPr>
      <w:rPr>
        <w:lang w:val="ru-RU" w:eastAsia="en-US" w:bidi="ar-SA"/>
      </w:rPr>
    </w:lvl>
    <w:lvl w:ilvl="4" w:tplc="34144C00">
      <w:numFmt w:val="bullet"/>
      <w:lvlText w:val="•"/>
      <w:lvlJc w:val="left"/>
      <w:pPr>
        <w:ind w:left="4454" w:hanging="360"/>
      </w:pPr>
      <w:rPr>
        <w:lang w:val="ru-RU" w:eastAsia="en-US" w:bidi="ar-SA"/>
      </w:rPr>
    </w:lvl>
    <w:lvl w:ilvl="5" w:tplc="28BCFCAE">
      <w:numFmt w:val="bullet"/>
      <w:lvlText w:val="•"/>
      <w:lvlJc w:val="left"/>
      <w:pPr>
        <w:ind w:left="5333" w:hanging="360"/>
      </w:pPr>
      <w:rPr>
        <w:lang w:val="ru-RU" w:eastAsia="en-US" w:bidi="ar-SA"/>
      </w:rPr>
    </w:lvl>
    <w:lvl w:ilvl="6" w:tplc="23247B10">
      <w:numFmt w:val="bullet"/>
      <w:lvlText w:val="•"/>
      <w:lvlJc w:val="left"/>
      <w:pPr>
        <w:ind w:left="6211" w:hanging="360"/>
      </w:pPr>
      <w:rPr>
        <w:lang w:val="ru-RU" w:eastAsia="en-US" w:bidi="ar-SA"/>
      </w:rPr>
    </w:lvl>
    <w:lvl w:ilvl="7" w:tplc="BA68A864">
      <w:numFmt w:val="bullet"/>
      <w:lvlText w:val="•"/>
      <w:lvlJc w:val="left"/>
      <w:pPr>
        <w:ind w:left="7090" w:hanging="360"/>
      </w:pPr>
      <w:rPr>
        <w:lang w:val="ru-RU" w:eastAsia="en-US" w:bidi="ar-SA"/>
      </w:rPr>
    </w:lvl>
    <w:lvl w:ilvl="8" w:tplc="7E2262E4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8">
    <w:nsid w:val="1D4762D0"/>
    <w:multiLevelType w:val="hybridMultilevel"/>
    <w:tmpl w:val="FFC23CDA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24459"/>
    <w:multiLevelType w:val="hybridMultilevel"/>
    <w:tmpl w:val="ECE25048"/>
    <w:lvl w:ilvl="0" w:tplc="4620A3AA">
      <w:start w:val="1"/>
      <w:numFmt w:val="bullet"/>
      <w:pStyle w:val="a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C6896"/>
    <w:multiLevelType w:val="hybridMultilevel"/>
    <w:tmpl w:val="012A0FE8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35A38"/>
    <w:multiLevelType w:val="multilevel"/>
    <w:tmpl w:val="CF162C9E"/>
    <w:lvl w:ilvl="0">
      <w:start w:val="4"/>
      <w:numFmt w:val="decimal"/>
      <w:lvlText w:val="%1"/>
      <w:lvlJc w:val="left"/>
      <w:pPr>
        <w:ind w:left="64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12">
    <w:nsid w:val="307952F8"/>
    <w:multiLevelType w:val="multilevel"/>
    <w:tmpl w:val="2EB42866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AE6C6F"/>
    <w:multiLevelType w:val="hybridMultilevel"/>
    <w:tmpl w:val="615A50EE"/>
    <w:lvl w:ilvl="0" w:tplc="2B0CDACC">
      <w:numFmt w:val="bullet"/>
      <w:lvlText w:val="—"/>
      <w:lvlJc w:val="left"/>
      <w:pPr>
        <w:ind w:left="107" w:hanging="1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087138">
      <w:numFmt w:val="bullet"/>
      <w:lvlText w:val="•"/>
      <w:lvlJc w:val="left"/>
      <w:pPr>
        <w:ind w:left="335" w:hanging="1301"/>
      </w:pPr>
      <w:rPr>
        <w:lang w:val="ru-RU" w:eastAsia="en-US" w:bidi="ar-SA"/>
      </w:rPr>
    </w:lvl>
    <w:lvl w:ilvl="2" w:tplc="D6203E14">
      <w:numFmt w:val="bullet"/>
      <w:lvlText w:val="•"/>
      <w:lvlJc w:val="left"/>
      <w:pPr>
        <w:ind w:left="571" w:hanging="1301"/>
      </w:pPr>
      <w:rPr>
        <w:lang w:val="ru-RU" w:eastAsia="en-US" w:bidi="ar-SA"/>
      </w:rPr>
    </w:lvl>
    <w:lvl w:ilvl="3" w:tplc="E75A2BD4">
      <w:numFmt w:val="bullet"/>
      <w:lvlText w:val="•"/>
      <w:lvlJc w:val="left"/>
      <w:pPr>
        <w:ind w:left="807" w:hanging="1301"/>
      </w:pPr>
      <w:rPr>
        <w:lang w:val="ru-RU" w:eastAsia="en-US" w:bidi="ar-SA"/>
      </w:rPr>
    </w:lvl>
    <w:lvl w:ilvl="4" w:tplc="B2365F5A">
      <w:numFmt w:val="bullet"/>
      <w:lvlText w:val="•"/>
      <w:lvlJc w:val="left"/>
      <w:pPr>
        <w:ind w:left="1042" w:hanging="1301"/>
      </w:pPr>
      <w:rPr>
        <w:lang w:val="ru-RU" w:eastAsia="en-US" w:bidi="ar-SA"/>
      </w:rPr>
    </w:lvl>
    <w:lvl w:ilvl="5" w:tplc="9A726F0E">
      <w:numFmt w:val="bullet"/>
      <w:lvlText w:val="•"/>
      <w:lvlJc w:val="left"/>
      <w:pPr>
        <w:ind w:left="1278" w:hanging="1301"/>
      </w:pPr>
      <w:rPr>
        <w:lang w:val="ru-RU" w:eastAsia="en-US" w:bidi="ar-SA"/>
      </w:rPr>
    </w:lvl>
    <w:lvl w:ilvl="6" w:tplc="02246BA8">
      <w:numFmt w:val="bullet"/>
      <w:lvlText w:val="•"/>
      <w:lvlJc w:val="left"/>
      <w:pPr>
        <w:ind w:left="1514" w:hanging="1301"/>
      </w:pPr>
      <w:rPr>
        <w:lang w:val="ru-RU" w:eastAsia="en-US" w:bidi="ar-SA"/>
      </w:rPr>
    </w:lvl>
    <w:lvl w:ilvl="7" w:tplc="89AE7CC4">
      <w:numFmt w:val="bullet"/>
      <w:lvlText w:val="•"/>
      <w:lvlJc w:val="left"/>
      <w:pPr>
        <w:ind w:left="1749" w:hanging="1301"/>
      </w:pPr>
      <w:rPr>
        <w:lang w:val="ru-RU" w:eastAsia="en-US" w:bidi="ar-SA"/>
      </w:rPr>
    </w:lvl>
    <w:lvl w:ilvl="8" w:tplc="DB70D562">
      <w:numFmt w:val="bullet"/>
      <w:lvlText w:val="•"/>
      <w:lvlJc w:val="left"/>
      <w:pPr>
        <w:ind w:left="1985" w:hanging="1301"/>
      </w:pPr>
      <w:rPr>
        <w:lang w:val="ru-RU" w:eastAsia="en-US" w:bidi="ar-SA"/>
      </w:rPr>
    </w:lvl>
  </w:abstractNum>
  <w:abstractNum w:abstractNumId="14">
    <w:nsid w:val="357519DE"/>
    <w:multiLevelType w:val="hybridMultilevel"/>
    <w:tmpl w:val="A85E8D66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B71FF"/>
    <w:multiLevelType w:val="hybridMultilevel"/>
    <w:tmpl w:val="2BA6D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CC56C">
      <w:start w:val="1"/>
      <w:numFmt w:val="decimal"/>
      <w:lvlText w:val="%3.1 "/>
      <w:lvlJc w:val="center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86E36"/>
    <w:multiLevelType w:val="hybridMultilevel"/>
    <w:tmpl w:val="B4BE71D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68225C0">
      <w:start w:val="4"/>
      <w:numFmt w:val="decimal"/>
      <w:lvlText w:val="%2.3.1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D0646"/>
    <w:multiLevelType w:val="multilevel"/>
    <w:tmpl w:val="C8343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4.4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B515EE9"/>
    <w:multiLevelType w:val="hybridMultilevel"/>
    <w:tmpl w:val="C898F95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C9560">
      <w:start w:val="4"/>
      <w:numFmt w:val="decimal"/>
      <w:lvlText w:val="%3.3.1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C4075"/>
    <w:multiLevelType w:val="hybridMultilevel"/>
    <w:tmpl w:val="FDBA5346"/>
    <w:lvl w:ilvl="0" w:tplc="B68225C0">
      <w:start w:val="4"/>
      <w:numFmt w:val="decimal"/>
      <w:lvlText w:val="%1.3.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84839"/>
    <w:multiLevelType w:val="multilevel"/>
    <w:tmpl w:val="099E3648"/>
    <w:lvl w:ilvl="0">
      <w:start w:val="1"/>
      <w:numFmt w:val="decimal"/>
      <w:lvlText w:val="%1."/>
      <w:lvlJc w:val="left"/>
      <w:pPr>
        <w:ind w:left="10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2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33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46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59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7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9" w:hanging="600"/>
      </w:pPr>
      <w:rPr>
        <w:lang w:val="ru-RU" w:eastAsia="en-US" w:bidi="ar-SA"/>
      </w:rPr>
    </w:lvl>
  </w:abstractNum>
  <w:abstractNum w:abstractNumId="21">
    <w:nsid w:val="532617F9"/>
    <w:multiLevelType w:val="multilevel"/>
    <w:tmpl w:val="C36A5FB8"/>
    <w:lvl w:ilvl="0">
      <w:start w:val="4"/>
      <w:numFmt w:val="decimal"/>
      <w:lvlText w:val="%1"/>
      <w:lvlJc w:val="left"/>
      <w:pPr>
        <w:ind w:left="1388" w:hanging="6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88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3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18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3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7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2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57" w:hanging="600"/>
      </w:pPr>
      <w:rPr>
        <w:lang w:val="ru-RU" w:eastAsia="en-US" w:bidi="ar-SA"/>
      </w:rPr>
    </w:lvl>
  </w:abstractNum>
  <w:abstractNum w:abstractNumId="22">
    <w:nsid w:val="54AD326A"/>
    <w:multiLevelType w:val="multilevel"/>
    <w:tmpl w:val="93EC513C"/>
    <w:lvl w:ilvl="0">
      <w:start w:val="1"/>
      <w:numFmt w:val="decimal"/>
      <w:lvlText w:val="%1"/>
      <w:lvlJc w:val="left"/>
      <w:pPr>
        <w:ind w:left="118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1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1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8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8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77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7" w:hanging="140"/>
      </w:pPr>
      <w:rPr>
        <w:lang w:val="ru-RU" w:eastAsia="en-US" w:bidi="ar-SA"/>
      </w:rPr>
    </w:lvl>
  </w:abstractNum>
  <w:abstractNum w:abstractNumId="23">
    <w:nsid w:val="5BA800F1"/>
    <w:multiLevelType w:val="hybridMultilevel"/>
    <w:tmpl w:val="A0A8BEEE"/>
    <w:lvl w:ilvl="0" w:tplc="FFFFFFFF">
      <w:start w:val="1"/>
      <w:numFmt w:val="bullet"/>
      <w:lvlText w:val="—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D107618"/>
    <w:multiLevelType w:val="multilevel"/>
    <w:tmpl w:val="6F1CE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7C75C6"/>
    <w:multiLevelType w:val="hybridMultilevel"/>
    <w:tmpl w:val="E4727526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339B0"/>
    <w:multiLevelType w:val="hybridMultilevel"/>
    <w:tmpl w:val="C186EDD6"/>
    <w:lvl w:ilvl="0" w:tplc="A950DB96">
      <w:numFmt w:val="bullet"/>
      <w:lvlText w:val="-"/>
      <w:lvlJc w:val="left"/>
      <w:pPr>
        <w:ind w:left="78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4A64E2">
      <w:numFmt w:val="bullet"/>
      <w:lvlText w:val="•"/>
      <w:lvlJc w:val="left"/>
      <w:pPr>
        <w:ind w:left="1674" w:hanging="200"/>
      </w:pPr>
      <w:rPr>
        <w:lang w:val="ru-RU" w:eastAsia="en-US" w:bidi="ar-SA"/>
      </w:rPr>
    </w:lvl>
    <w:lvl w:ilvl="2" w:tplc="C4A4730A">
      <w:numFmt w:val="bullet"/>
      <w:lvlText w:val="•"/>
      <w:lvlJc w:val="left"/>
      <w:pPr>
        <w:ind w:left="2569" w:hanging="200"/>
      </w:pPr>
      <w:rPr>
        <w:lang w:val="ru-RU" w:eastAsia="en-US" w:bidi="ar-SA"/>
      </w:rPr>
    </w:lvl>
    <w:lvl w:ilvl="3" w:tplc="D2BE47DC">
      <w:numFmt w:val="bullet"/>
      <w:lvlText w:val="•"/>
      <w:lvlJc w:val="left"/>
      <w:pPr>
        <w:ind w:left="3463" w:hanging="200"/>
      </w:pPr>
      <w:rPr>
        <w:lang w:val="ru-RU" w:eastAsia="en-US" w:bidi="ar-SA"/>
      </w:rPr>
    </w:lvl>
    <w:lvl w:ilvl="4" w:tplc="57B40FB4">
      <w:numFmt w:val="bullet"/>
      <w:lvlText w:val="•"/>
      <w:lvlJc w:val="left"/>
      <w:pPr>
        <w:ind w:left="4358" w:hanging="200"/>
      </w:pPr>
      <w:rPr>
        <w:lang w:val="ru-RU" w:eastAsia="en-US" w:bidi="ar-SA"/>
      </w:rPr>
    </w:lvl>
    <w:lvl w:ilvl="5" w:tplc="BCDA879C">
      <w:numFmt w:val="bullet"/>
      <w:lvlText w:val="•"/>
      <w:lvlJc w:val="left"/>
      <w:pPr>
        <w:ind w:left="5253" w:hanging="200"/>
      </w:pPr>
      <w:rPr>
        <w:lang w:val="ru-RU" w:eastAsia="en-US" w:bidi="ar-SA"/>
      </w:rPr>
    </w:lvl>
    <w:lvl w:ilvl="6" w:tplc="10DC0650">
      <w:numFmt w:val="bullet"/>
      <w:lvlText w:val="•"/>
      <w:lvlJc w:val="left"/>
      <w:pPr>
        <w:ind w:left="6147" w:hanging="200"/>
      </w:pPr>
      <w:rPr>
        <w:lang w:val="ru-RU" w:eastAsia="en-US" w:bidi="ar-SA"/>
      </w:rPr>
    </w:lvl>
    <w:lvl w:ilvl="7" w:tplc="91063CC0">
      <w:numFmt w:val="bullet"/>
      <w:lvlText w:val="•"/>
      <w:lvlJc w:val="left"/>
      <w:pPr>
        <w:ind w:left="7042" w:hanging="200"/>
      </w:pPr>
      <w:rPr>
        <w:lang w:val="ru-RU" w:eastAsia="en-US" w:bidi="ar-SA"/>
      </w:rPr>
    </w:lvl>
    <w:lvl w:ilvl="8" w:tplc="E9D424A6">
      <w:numFmt w:val="bullet"/>
      <w:lvlText w:val="•"/>
      <w:lvlJc w:val="left"/>
      <w:pPr>
        <w:ind w:left="7937" w:hanging="200"/>
      </w:pPr>
      <w:rPr>
        <w:lang w:val="ru-RU" w:eastAsia="en-US" w:bidi="ar-SA"/>
      </w:rPr>
    </w:lvl>
  </w:abstractNum>
  <w:abstractNum w:abstractNumId="27">
    <w:nsid w:val="68930B24"/>
    <w:multiLevelType w:val="hybridMultilevel"/>
    <w:tmpl w:val="3F60C092"/>
    <w:lvl w:ilvl="0" w:tplc="1C181D2C">
      <w:numFmt w:val="bullet"/>
      <w:lvlText w:val="-"/>
      <w:lvlJc w:val="left"/>
      <w:pPr>
        <w:ind w:left="22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601042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722EED8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7CA2B966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 w:tplc="003C5A98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 w:tplc="05A00656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 w:tplc="62DE7040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 w:tplc="AA72555C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 w:tplc="1E064398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28">
    <w:nsid w:val="69110F35"/>
    <w:multiLevelType w:val="multilevel"/>
    <w:tmpl w:val="3682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B6D777E"/>
    <w:multiLevelType w:val="multilevel"/>
    <w:tmpl w:val="D9FAD3EC"/>
    <w:lvl w:ilvl="0">
      <w:start w:val="1"/>
      <w:numFmt w:val="decimal"/>
      <w:lvlText w:val="%1."/>
      <w:lvlJc w:val="left"/>
      <w:pPr>
        <w:ind w:left="1148" w:hanging="360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0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8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46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9" w:hanging="420"/>
      </w:pPr>
      <w:rPr>
        <w:lang w:val="ru-RU" w:eastAsia="en-US" w:bidi="ar-SA"/>
      </w:rPr>
    </w:lvl>
  </w:abstractNum>
  <w:abstractNum w:abstractNumId="30">
    <w:nsid w:val="6C0B2ED2"/>
    <w:multiLevelType w:val="hybridMultilevel"/>
    <w:tmpl w:val="20D63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61E84">
      <w:start w:val="4"/>
      <w:numFmt w:val="decimal"/>
      <w:lvlText w:val="%3.3.1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87766"/>
    <w:multiLevelType w:val="hybridMultilevel"/>
    <w:tmpl w:val="BC86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87242"/>
    <w:multiLevelType w:val="hybridMultilevel"/>
    <w:tmpl w:val="5ACA5CE4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401EF"/>
    <w:multiLevelType w:val="hybridMultilevel"/>
    <w:tmpl w:val="D7822EDE"/>
    <w:lvl w:ilvl="0" w:tplc="500676E0">
      <w:start w:val="1"/>
      <w:numFmt w:val="bullet"/>
      <w:lvlText w:val="—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C396331"/>
    <w:multiLevelType w:val="hybridMultilevel"/>
    <w:tmpl w:val="14B82DE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C3A90"/>
    <w:multiLevelType w:val="hybridMultilevel"/>
    <w:tmpl w:val="C1C081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7"/>
  </w:num>
  <w:num w:numId="11">
    <w:abstractNumId w:val="27"/>
  </w:num>
  <w:num w:numId="12">
    <w:abstractNumId w:val="11"/>
  </w:num>
  <w:num w:numId="13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26"/>
  </w:num>
  <w:num w:numId="16">
    <w:abstractNumId w:val="4"/>
  </w:num>
  <w:num w:numId="17">
    <w:abstractNumId w:val="4"/>
  </w:num>
  <w:num w:numId="18">
    <w:abstractNumId w:val="21"/>
  </w:num>
  <w:num w:numId="19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3"/>
  </w:num>
  <w:num w:numId="22">
    <w:abstractNumId w:val="5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6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</w:num>
  <w:num w:numId="2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0"/>
  </w:num>
  <w:num w:numId="30">
    <w:abstractNumId w:val="25"/>
  </w:num>
  <w:num w:numId="31">
    <w:abstractNumId w:val="2"/>
  </w:num>
  <w:num w:numId="32">
    <w:abstractNumId w:val="34"/>
  </w:num>
  <w:num w:numId="33">
    <w:abstractNumId w:val="31"/>
  </w:num>
  <w:num w:numId="34">
    <w:abstractNumId w:val="15"/>
  </w:num>
  <w:num w:numId="35">
    <w:abstractNumId w:val="30"/>
  </w:num>
  <w:num w:numId="36">
    <w:abstractNumId w:val="28"/>
  </w:num>
  <w:num w:numId="37">
    <w:abstractNumId w:val="18"/>
  </w:num>
  <w:num w:numId="38">
    <w:abstractNumId w:val="19"/>
  </w:num>
  <w:num w:numId="39">
    <w:abstractNumId w:val="8"/>
  </w:num>
  <w:num w:numId="40">
    <w:abstractNumId w:val="10"/>
  </w:num>
  <w:num w:numId="41">
    <w:abstractNumId w:val="33"/>
  </w:num>
  <w:num w:numId="42">
    <w:abstractNumId w:val="32"/>
  </w:num>
  <w:num w:numId="43">
    <w:abstractNumId w:val="16"/>
  </w:num>
  <w:num w:numId="44">
    <w:abstractNumId w:val="3"/>
  </w:num>
  <w:num w:numId="45">
    <w:abstractNumId w:val="24"/>
  </w:num>
  <w:num w:numId="46">
    <w:abstractNumId w:val="17"/>
  </w:num>
  <w:num w:numId="47">
    <w:abstractNumId w:val="14"/>
  </w:num>
  <w:num w:numId="48">
    <w:abstractNumId w:val="35"/>
  </w:num>
  <w:num w:numId="49">
    <w:abstractNumId w:val="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FC"/>
    <w:rsid w:val="00002917"/>
    <w:rsid w:val="000258EA"/>
    <w:rsid w:val="0003722A"/>
    <w:rsid w:val="00054805"/>
    <w:rsid w:val="00063F3D"/>
    <w:rsid w:val="00092CBD"/>
    <w:rsid w:val="000A0145"/>
    <w:rsid w:val="000A0E73"/>
    <w:rsid w:val="000B5C0C"/>
    <w:rsid w:val="000C5846"/>
    <w:rsid w:val="000E539D"/>
    <w:rsid w:val="000E687A"/>
    <w:rsid w:val="00112762"/>
    <w:rsid w:val="00127518"/>
    <w:rsid w:val="00132FDE"/>
    <w:rsid w:val="001678D1"/>
    <w:rsid w:val="00175C53"/>
    <w:rsid w:val="00195714"/>
    <w:rsid w:val="00195F92"/>
    <w:rsid w:val="001B0D13"/>
    <w:rsid w:val="001B0DBF"/>
    <w:rsid w:val="001B1F78"/>
    <w:rsid w:val="001B23D8"/>
    <w:rsid w:val="001B399F"/>
    <w:rsid w:val="001B5313"/>
    <w:rsid w:val="001D69CD"/>
    <w:rsid w:val="001F7709"/>
    <w:rsid w:val="00206F5D"/>
    <w:rsid w:val="00213926"/>
    <w:rsid w:val="0022417B"/>
    <w:rsid w:val="0022631C"/>
    <w:rsid w:val="00243BA0"/>
    <w:rsid w:val="002466D2"/>
    <w:rsid w:val="00253C95"/>
    <w:rsid w:val="00270539"/>
    <w:rsid w:val="00286B12"/>
    <w:rsid w:val="00297202"/>
    <w:rsid w:val="002A2755"/>
    <w:rsid w:val="002A48E0"/>
    <w:rsid w:val="002A5399"/>
    <w:rsid w:val="002C2409"/>
    <w:rsid w:val="002C59EA"/>
    <w:rsid w:val="002D397D"/>
    <w:rsid w:val="002D4862"/>
    <w:rsid w:val="002E09B4"/>
    <w:rsid w:val="00322968"/>
    <w:rsid w:val="003844CB"/>
    <w:rsid w:val="003918C8"/>
    <w:rsid w:val="00397CC1"/>
    <w:rsid w:val="003B3A76"/>
    <w:rsid w:val="003B3B51"/>
    <w:rsid w:val="003D4BA9"/>
    <w:rsid w:val="003E151A"/>
    <w:rsid w:val="003E3D25"/>
    <w:rsid w:val="003E69C1"/>
    <w:rsid w:val="003E7703"/>
    <w:rsid w:val="00402894"/>
    <w:rsid w:val="00404C22"/>
    <w:rsid w:val="00415CC8"/>
    <w:rsid w:val="00453453"/>
    <w:rsid w:val="00453E97"/>
    <w:rsid w:val="004551FC"/>
    <w:rsid w:val="00456ADC"/>
    <w:rsid w:val="00487488"/>
    <w:rsid w:val="00495D85"/>
    <w:rsid w:val="004A558F"/>
    <w:rsid w:val="004B5A64"/>
    <w:rsid w:val="004D5820"/>
    <w:rsid w:val="004E17D5"/>
    <w:rsid w:val="004E4E3D"/>
    <w:rsid w:val="004F2A10"/>
    <w:rsid w:val="004F7710"/>
    <w:rsid w:val="00507683"/>
    <w:rsid w:val="00517ED9"/>
    <w:rsid w:val="00521B2B"/>
    <w:rsid w:val="005333BD"/>
    <w:rsid w:val="00542F02"/>
    <w:rsid w:val="005556BD"/>
    <w:rsid w:val="005663D5"/>
    <w:rsid w:val="005A3871"/>
    <w:rsid w:val="005B3491"/>
    <w:rsid w:val="005C0567"/>
    <w:rsid w:val="005C3B24"/>
    <w:rsid w:val="005E52FB"/>
    <w:rsid w:val="006068BD"/>
    <w:rsid w:val="0061003F"/>
    <w:rsid w:val="00610CD9"/>
    <w:rsid w:val="00615194"/>
    <w:rsid w:val="00634A13"/>
    <w:rsid w:val="006437C2"/>
    <w:rsid w:val="00646F98"/>
    <w:rsid w:val="006B0815"/>
    <w:rsid w:val="006C3F54"/>
    <w:rsid w:val="006E4897"/>
    <w:rsid w:val="006F43A1"/>
    <w:rsid w:val="00711D69"/>
    <w:rsid w:val="00727325"/>
    <w:rsid w:val="00777E46"/>
    <w:rsid w:val="00777F90"/>
    <w:rsid w:val="007A0E2E"/>
    <w:rsid w:val="007A1398"/>
    <w:rsid w:val="007B01A7"/>
    <w:rsid w:val="007B1904"/>
    <w:rsid w:val="007D17B8"/>
    <w:rsid w:val="007E3F3F"/>
    <w:rsid w:val="00805CDD"/>
    <w:rsid w:val="008205EA"/>
    <w:rsid w:val="008225C2"/>
    <w:rsid w:val="00842924"/>
    <w:rsid w:val="00850918"/>
    <w:rsid w:val="00865580"/>
    <w:rsid w:val="00883A27"/>
    <w:rsid w:val="00892F8D"/>
    <w:rsid w:val="00895089"/>
    <w:rsid w:val="008A1234"/>
    <w:rsid w:val="008B30ED"/>
    <w:rsid w:val="008C5B09"/>
    <w:rsid w:val="008C79A4"/>
    <w:rsid w:val="008D224C"/>
    <w:rsid w:val="008D3931"/>
    <w:rsid w:val="008E4B31"/>
    <w:rsid w:val="008E7F8F"/>
    <w:rsid w:val="008F17BB"/>
    <w:rsid w:val="008F5B98"/>
    <w:rsid w:val="0090748B"/>
    <w:rsid w:val="009207A8"/>
    <w:rsid w:val="00933CF0"/>
    <w:rsid w:val="009429C5"/>
    <w:rsid w:val="0094693D"/>
    <w:rsid w:val="00975D24"/>
    <w:rsid w:val="009764A7"/>
    <w:rsid w:val="009903AD"/>
    <w:rsid w:val="009909F1"/>
    <w:rsid w:val="009964DF"/>
    <w:rsid w:val="009B63EF"/>
    <w:rsid w:val="009F50FC"/>
    <w:rsid w:val="00A061BA"/>
    <w:rsid w:val="00A36529"/>
    <w:rsid w:val="00A74C00"/>
    <w:rsid w:val="00A779E1"/>
    <w:rsid w:val="00A858D7"/>
    <w:rsid w:val="00A935A7"/>
    <w:rsid w:val="00A97C6A"/>
    <w:rsid w:val="00AA6349"/>
    <w:rsid w:val="00AC23D6"/>
    <w:rsid w:val="00AD701A"/>
    <w:rsid w:val="00AE0F4E"/>
    <w:rsid w:val="00AE226F"/>
    <w:rsid w:val="00AF644A"/>
    <w:rsid w:val="00B01371"/>
    <w:rsid w:val="00B23BE7"/>
    <w:rsid w:val="00B464BA"/>
    <w:rsid w:val="00B47464"/>
    <w:rsid w:val="00B65451"/>
    <w:rsid w:val="00B776D7"/>
    <w:rsid w:val="00B86B26"/>
    <w:rsid w:val="00B87D4B"/>
    <w:rsid w:val="00BB6076"/>
    <w:rsid w:val="00BB797F"/>
    <w:rsid w:val="00BC1A4A"/>
    <w:rsid w:val="00BC6428"/>
    <w:rsid w:val="00BE215A"/>
    <w:rsid w:val="00BE355C"/>
    <w:rsid w:val="00BF4294"/>
    <w:rsid w:val="00C047B7"/>
    <w:rsid w:val="00C146F7"/>
    <w:rsid w:val="00C247EA"/>
    <w:rsid w:val="00C37B25"/>
    <w:rsid w:val="00C404BA"/>
    <w:rsid w:val="00C9147F"/>
    <w:rsid w:val="00C95CBD"/>
    <w:rsid w:val="00CC1323"/>
    <w:rsid w:val="00CC6EF1"/>
    <w:rsid w:val="00CC706E"/>
    <w:rsid w:val="00CD4EC4"/>
    <w:rsid w:val="00CD7D05"/>
    <w:rsid w:val="00D26EB3"/>
    <w:rsid w:val="00D5622A"/>
    <w:rsid w:val="00D579DB"/>
    <w:rsid w:val="00DB04DF"/>
    <w:rsid w:val="00DF50AA"/>
    <w:rsid w:val="00E02422"/>
    <w:rsid w:val="00E032EC"/>
    <w:rsid w:val="00E06955"/>
    <w:rsid w:val="00E23140"/>
    <w:rsid w:val="00E37C88"/>
    <w:rsid w:val="00E4256F"/>
    <w:rsid w:val="00E557BA"/>
    <w:rsid w:val="00E66FF8"/>
    <w:rsid w:val="00E72360"/>
    <w:rsid w:val="00E730CB"/>
    <w:rsid w:val="00E948C1"/>
    <w:rsid w:val="00E95E3F"/>
    <w:rsid w:val="00E97D9F"/>
    <w:rsid w:val="00EA00BB"/>
    <w:rsid w:val="00EA4421"/>
    <w:rsid w:val="00EB4C6C"/>
    <w:rsid w:val="00EB6D05"/>
    <w:rsid w:val="00EC1FCD"/>
    <w:rsid w:val="00EE7E6E"/>
    <w:rsid w:val="00F0372A"/>
    <w:rsid w:val="00F2552D"/>
    <w:rsid w:val="00F27D2D"/>
    <w:rsid w:val="00F41946"/>
    <w:rsid w:val="00F526FA"/>
    <w:rsid w:val="00F65E24"/>
    <w:rsid w:val="00F70837"/>
    <w:rsid w:val="00F71FEF"/>
    <w:rsid w:val="00F73EB1"/>
    <w:rsid w:val="00F91935"/>
    <w:rsid w:val="00FB27EB"/>
    <w:rsid w:val="00FB7BD5"/>
    <w:rsid w:val="00FD3F32"/>
    <w:rsid w:val="00FD60C3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35BE"/>
  <w15:chartTrackingRefBased/>
  <w15:docId w15:val="{605B7AB9-E15A-454E-AD30-AE6FF0C0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2F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517ED9"/>
    <w:pPr>
      <w:widowControl w:val="0"/>
      <w:autoSpaceDE w:val="0"/>
      <w:autoSpaceDN w:val="0"/>
      <w:spacing w:before="67"/>
      <w:ind w:left="2149" w:hanging="282"/>
      <w:jc w:val="left"/>
      <w:outlineLvl w:val="0"/>
    </w:pPr>
    <w:rPr>
      <w:sz w:val="28"/>
      <w:szCs w:val="28"/>
      <w:lang w:eastAsia="en-US"/>
    </w:rPr>
  </w:style>
  <w:style w:type="paragraph" w:styleId="2">
    <w:name w:val="heading 2"/>
    <w:basedOn w:val="a2"/>
    <w:link w:val="20"/>
    <w:uiPriority w:val="9"/>
    <w:semiHidden/>
    <w:unhideWhenUsed/>
    <w:qFormat/>
    <w:rsid w:val="00517ED9"/>
    <w:pPr>
      <w:widowControl w:val="0"/>
      <w:autoSpaceDE w:val="0"/>
      <w:autoSpaceDN w:val="0"/>
      <w:ind w:left="642" w:hanging="421"/>
      <w:jc w:val="left"/>
      <w:outlineLvl w:val="1"/>
    </w:pPr>
    <w:rPr>
      <w:b/>
      <w:bCs/>
      <w:lang w:eastAsia="en-US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25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 параграфа"/>
    <w:basedOn w:val="2"/>
    <w:link w:val="a6"/>
    <w:autoRedefine/>
    <w:qFormat/>
    <w:rsid w:val="000258EA"/>
    <w:pPr>
      <w:numPr>
        <w:ilvl w:val="1"/>
        <w:numId w:val="3"/>
      </w:numPr>
      <w:shd w:val="clear" w:color="auto" w:fill="FFFFFF"/>
      <w:spacing w:before="120" w:after="120" w:line="360" w:lineRule="auto"/>
      <w:ind w:left="431" w:hanging="431"/>
    </w:pPr>
    <w:rPr>
      <w:rFonts w:eastAsia="Calibri" w:cs="Arial"/>
    </w:rPr>
  </w:style>
  <w:style w:type="paragraph" w:customStyle="1" w:styleId="a0">
    <w:name w:val="Название главы"/>
    <w:basedOn w:val="1"/>
    <w:link w:val="a7"/>
    <w:autoRedefine/>
    <w:qFormat/>
    <w:rsid w:val="000258EA"/>
    <w:pPr>
      <w:numPr>
        <w:numId w:val="3"/>
      </w:numPr>
      <w:ind w:left="357" w:hanging="357"/>
    </w:pPr>
    <w:rPr>
      <w:b/>
      <w:bCs/>
      <w:sz w:val="24"/>
    </w:rPr>
  </w:style>
  <w:style w:type="paragraph" w:styleId="21">
    <w:name w:val="Body Text 2"/>
    <w:basedOn w:val="a2"/>
    <w:link w:val="22"/>
    <w:rsid w:val="004551F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3"/>
    <w:link w:val="21"/>
    <w:rsid w:val="0045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2"/>
    <w:link w:val="a9"/>
    <w:rsid w:val="004551F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3"/>
    <w:link w:val="a8"/>
    <w:rsid w:val="004551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45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551FC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a">
    <w:name w:val="Body Text"/>
    <w:basedOn w:val="a2"/>
    <w:link w:val="ab"/>
    <w:uiPriority w:val="1"/>
    <w:unhideWhenUsed/>
    <w:qFormat/>
    <w:rsid w:val="00517ED9"/>
    <w:pPr>
      <w:spacing w:after="120"/>
    </w:pPr>
  </w:style>
  <w:style w:type="character" w:customStyle="1" w:styleId="ab">
    <w:name w:val="Основной текст Знак"/>
    <w:basedOn w:val="a3"/>
    <w:link w:val="aa"/>
    <w:uiPriority w:val="1"/>
    <w:rsid w:val="0051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517ED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517E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2"/>
    <w:rsid w:val="00517ED9"/>
    <w:pPr>
      <w:spacing w:before="100" w:beforeAutospacing="1" w:after="100" w:afterAutospacing="1"/>
      <w:jc w:val="left"/>
    </w:pPr>
  </w:style>
  <w:style w:type="paragraph" w:styleId="11">
    <w:name w:val="toc 1"/>
    <w:basedOn w:val="a2"/>
    <w:autoRedefine/>
    <w:uiPriority w:val="39"/>
    <w:unhideWhenUsed/>
    <w:qFormat/>
    <w:rsid w:val="00C9147F"/>
    <w:pPr>
      <w:widowControl w:val="0"/>
      <w:tabs>
        <w:tab w:val="right" w:leader="dot" w:pos="9629"/>
      </w:tabs>
      <w:autoSpaceDE w:val="0"/>
      <w:autoSpaceDN w:val="0"/>
      <w:spacing w:before="60"/>
      <w:ind w:left="1026" w:hanging="238"/>
      <w:jc w:val="left"/>
    </w:pPr>
    <w:rPr>
      <w:lang w:eastAsia="en-US"/>
    </w:rPr>
  </w:style>
  <w:style w:type="paragraph" w:styleId="23">
    <w:name w:val="toc 2"/>
    <w:basedOn w:val="a2"/>
    <w:autoRedefine/>
    <w:uiPriority w:val="39"/>
    <w:unhideWhenUsed/>
    <w:qFormat/>
    <w:rsid w:val="00F0372A"/>
    <w:pPr>
      <w:widowControl w:val="0"/>
      <w:tabs>
        <w:tab w:val="right" w:leader="dot" w:pos="9629"/>
      </w:tabs>
      <w:autoSpaceDE w:val="0"/>
      <w:autoSpaceDN w:val="0"/>
      <w:spacing w:before="60" w:after="60"/>
      <w:ind w:left="1446" w:hanging="420"/>
      <w:jc w:val="left"/>
    </w:pPr>
    <w:rPr>
      <w:lang w:eastAsia="en-US"/>
    </w:rPr>
  </w:style>
  <w:style w:type="paragraph" w:styleId="ac">
    <w:name w:val="Title"/>
    <w:basedOn w:val="a2"/>
    <w:link w:val="ad"/>
    <w:uiPriority w:val="10"/>
    <w:qFormat/>
    <w:rsid w:val="00517ED9"/>
    <w:pPr>
      <w:widowControl w:val="0"/>
      <w:autoSpaceDE w:val="0"/>
      <w:autoSpaceDN w:val="0"/>
      <w:ind w:left="2037" w:right="1402"/>
      <w:jc w:val="center"/>
    </w:pPr>
    <w:rPr>
      <w:b/>
      <w:bCs/>
      <w:sz w:val="36"/>
      <w:szCs w:val="36"/>
      <w:lang w:eastAsia="en-US"/>
    </w:rPr>
  </w:style>
  <w:style w:type="character" w:customStyle="1" w:styleId="ad">
    <w:name w:val="Название Знак"/>
    <w:basedOn w:val="a3"/>
    <w:link w:val="ac"/>
    <w:uiPriority w:val="10"/>
    <w:rsid w:val="00517E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2"/>
    <w:uiPriority w:val="1"/>
    <w:qFormat/>
    <w:rsid w:val="00517ED9"/>
    <w:pPr>
      <w:widowControl w:val="0"/>
      <w:autoSpaceDE w:val="0"/>
      <w:autoSpaceDN w:val="0"/>
      <w:ind w:left="1777" w:hanging="140"/>
      <w:jc w:val="left"/>
    </w:pPr>
    <w:rPr>
      <w:sz w:val="22"/>
      <w:szCs w:val="22"/>
      <w:lang w:eastAsia="en-US"/>
    </w:rPr>
  </w:style>
  <w:style w:type="paragraph" w:customStyle="1" w:styleId="TableParagraph">
    <w:name w:val="Table Paragraph"/>
    <w:basedOn w:val="a2"/>
    <w:uiPriority w:val="1"/>
    <w:qFormat/>
    <w:rsid w:val="00517ED9"/>
    <w:pPr>
      <w:widowControl w:val="0"/>
      <w:autoSpaceDE w:val="0"/>
      <w:autoSpaceDN w:val="0"/>
      <w:ind w:left="107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17E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3"/>
    <w:uiPriority w:val="99"/>
    <w:unhideWhenUsed/>
    <w:rsid w:val="00517ED9"/>
    <w:rPr>
      <w:color w:val="0000FF"/>
      <w:u w:val="single"/>
    </w:rPr>
  </w:style>
  <w:style w:type="character" w:styleId="af0">
    <w:name w:val="FollowedHyperlink"/>
    <w:basedOn w:val="a3"/>
    <w:uiPriority w:val="99"/>
    <w:semiHidden/>
    <w:unhideWhenUsed/>
    <w:rsid w:val="00517ED9"/>
    <w:rPr>
      <w:color w:val="800080"/>
      <w:u w:val="single"/>
    </w:rPr>
  </w:style>
  <w:style w:type="paragraph" w:customStyle="1" w:styleId="af1">
    <w:name w:val="Тест_ТЗ"/>
    <w:basedOn w:val="aa"/>
    <w:link w:val="af2"/>
    <w:qFormat/>
    <w:rsid w:val="00517ED9"/>
    <w:pPr>
      <w:spacing w:before="120"/>
      <w:ind w:firstLine="567"/>
    </w:pPr>
  </w:style>
  <w:style w:type="paragraph" w:customStyle="1" w:styleId="a">
    <w:name w:val="Списки_ТЗ"/>
    <w:basedOn w:val="a2"/>
    <w:link w:val="af3"/>
    <w:qFormat/>
    <w:rsid w:val="00517ED9"/>
    <w:pPr>
      <w:numPr>
        <w:numId w:val="28"/>
      </w:numPr>
    </w:pPr>
  </w:style>
  <w:style w:type="character" w:customStyle="1" w:styleId="af2">
    <w:name w:val="Тест_ТЗ Знак"/>
    <w:basedOn w:val="ab"/>
    <w:link w:val="af1"/>
    <w:rsid w:val="00517E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4"/>
    <w:uiPriority w:val="39"/>
    <w:rsid w:val="00E73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писки_ТЗ Знак"/>
    <w:basedOn w:val="a3"/>
    <w:link w:val="a"/>
    <w:rsid w:val="00517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_табл_ТЗ"/>
    <w:basedOn w:val="af1"/>
    <w:link w:val="af6"/>
    <w:qFormat/>
    <w:rsid w:val="00BC6428"/>
    <w:pPr>
      <w:spacing w:before="60" w:after="60"/>
      <w:ind w:firstLine="0"/>
      <w:jc w:val="left"/>
    </w:pPr>
    <w:rPr>
      <w:sz w:val="22"/>
    </w:rPr>
  </w:style>
  <w:style w:type="table" w:styleId="af7">
    <w:name w:val="Grid Table Light"/>
    <w:basedOn w:val="a4"/>
    <w:uiPriority w:val="40"/>
    <w:rsid w:val="00E97D9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Текст_табл_ТЗ Знак"/>
    <w:basedOn w:val="af2"/>
    <w:link w:val="af5"/>
    <w:rsid w:val="00BC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ВЕДЕНИЕ_ЗАКЛЮЧЕНИЕ"/>
    <w:basedOn w:val="1"/>
    <w:link w:val="af9"/>
    <w:qFormat/>
    <w:rsid w:val="00DF50AA"/>
    <w:pPr>
      <w:ind w:left="0" w:firstLine="0"/>
      <w:jc w:val="center"/>
    </w:pPr>
  </w:style>
  <w:style w:type="paragraph" w:styleId="afa">
    <w:name w:val="TOC Heading"/>
    <w:basedOn w:val="1"/>
    <w:next w:val="a2"/>
    <w:uiPriority w:val="39"/>
    <w:unhideWhenUsed/>
    <w:qFormat/>
    <w:rsid w:val="00DF50A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6">
    <w:name w:val="Название параграфа Знак"/>
    <w:basedOn w:val="a3"/>
    <w:link w:val="a1"/>
    <w:rsid w:val="000258EA"/>
    <w:rPr>
      <w:rFonts w:ascii="Times New Roman" w:eastAsia="Calibri" w:hAnsi="Times New Roman" w:cs="Arial"/>
      <w:b/>
      <w:bCs/>
      <w:sz w:val="24"/>
      <w:szCs w:val="24"/>
      <w:shd w:val="clear" w:color="auto" w:fill="FFFFFF"/>
    </w:rPr>
  </w:style>
  <w:style w:type="character" w:customStyle="1" w:styleId="a7">
    <w:name w:val="Название главы Знак"/>
    <w:basedOn w:val="a6"/>
    <w:link w:val="a0"/>
    <w:rsid w:val="000258EA"/>
    <w:rPr>
      <w:rFonts w:ascii="Times New Roman" w:eastAsia="Times New Roman" w:hAnsi="Times New Roman" w:cs="Times New Roman"/>
      <w:b/>
      <w:bCs/>
      <w:sz w:val="24"/>
      <w:szCs w:val="28"/>
      <w:shd w:val="clear" w:color="auto" w:fill="FFFFFF"/>
    </w:rPr>
  </w:style>
  <w:style w:type="character" w:customStyle="1" w:styleId="af9">
    <w:name w:val="ВВЕДЕНИЕ_ЗАКЛЮЧЕНИЕ Знак"/>
    <w:basedOn w:val="a7"/>
    <w:link w:val="af8"/>
    <w:rsid w:val="00F41946"/>
    <w:rPr>
      <w:rFonts w:ascii="Times New Roman" w:eastAsia="Times New Roman" w:hAnsi="Times New Roman" w:cs="Times New Roman"/>
      <w:b/>
      <w:bCs w:val="0"/>
      <w:sz w:val="28"/>
      <w:szCs w:val="28"/>
      <w:shd w:val="clear" w:color="auto" w:fill="FFFFFF"/>
    </w:rPr>
  </w:style>
  <w:style w:type="paragraph" w:customStyle="1" w:styleId="afb">
    <w:name w:val="Рисунки_ТЗ"/>
    <w:basedOn w:val="aa"/>
    <w:link w:val="afc"/>
    <w:qFormat/>
    <w:rsid w:val="003E7703"/>
    <w:pPr>
      <w:spacing w:before="240" w:after="240"/>
      <w:ind w:left="2954"/>
    </w:pPr>
  </w:style>
  <w:style w:type="paragraph" w:customStyle="1" w:styleId="afd">
    <w:name w:val="Название_пункта"/>
    <w:basedOn w:val="a1"/>
    <w:link w:val="afe"/>
    <w:qFormat/>
    <w:rsid w:val="00C146F7"/>
  </w:style>
  <w:style w:type="character" w:customStyle="1" w:styleId="afc">
    <w:name w:val="Рисунки_ТЗ Знак"/>
    <w:basedOn w:val="ab"/>
    <w:link w:val="afb"/>
    <w:rsid w:val="003E7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азвание_пункта Знак"/>
    <w:basedOn w:val="a6"/>
    <w:link w:val="afd"/>
    <w:rsid w:val="00C146F7"/>
    <w:rPr>
      <w:rFonts w:ascii="Times New Roman" w:eastAsia="Calibri" w:hAnsi="Times New Roman" w:cs="Arial"/>
      <w:b/>
      <w:bCs/>
      <w:sz w:val="24"/>
      <w:szCs w:val="24"/>
      <w:shd w:val="clear" w:color="auto" w:fill="FFFFFF"/>
    </w:rPr>
  </w:style>
  <w:style w:type="paragraph" w:styleId="aff">
    <w:name w:val="header"/>
    <w:basedOn w:val="a2"/>
    <w:link w:val="aff0"/>
    <w:uiPriority w:val="99"/>
    <w:unhideWhenUsed/>
    <w:rsid w:val="00092CB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09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092CB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09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258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3">
    <w:name w:val="Название_3_уровень"/>
    <w:basedOn w:val="afd"/>
    <w:link w:val="32"/>
    <w:qFormat/>
    <w:rsid w:val="000258EA"/>
    <w:pPr>
      <w:numPr>
        <w:ilvl w:val="2"/>
      </w:numPr>
    </w:pPr>
  </w:style>
  <w:style w:type="paragraph" w:styleId="33">
    <w:name w:val="toc 3"/>
    <w:basedOn w:val="a2"/>
    <w:next w:val="a2"/>
    <w:autoRedefine/>
    <w:uiPriority w:val="39"/>
    <w:unhideWhenUsed/>
    <w:rsid w:val="000258EA"/>
    <w:pPr>
      <w:spacing w:after="100"/>
      <w:ind w:left="480"/>
    </w:pPr>
  </w:style>
  <w:style w:type="character" w:customStyle="1" w:styleId="32">
    <w:name w:val="Название_3_уровень Знак"/>
    <w:basedOn w:val="a6"/>
    <w:link w:val="3"/>
    <w:rsid w:val="000258EA"/>
    <w:rPr>
      <w:rFonts w:ascii="Times New Roman" w:eastAsia="Calibri" w:hAnsi="Times New Roman" w:cs="Arial"/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python.org/do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python.org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s.google.com/drive/api/v3/quickstart/pyth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ython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ython.org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9BD6-ABA2-498A-BAC4-9E5BC8FC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ипатова</dc:creator>
  <cp:keywords/>
  <dc:description/>
  <cp:lastModifiedBy>Polina</cp:lastModifiedBy>
  <cp:revision>47</cp:revision>
  <cp:lastPrinted>2022-03-20T06:56:00Z</cp:lastPrinted>
  <dcterms:created xsi:type="dcterms:W3CDTF">2022-03-09T15:26:00Z</dcterms:created>
  <dcterms:modified xsi:type="dcterms:W3CDTF">2022-03-20T06:57:00Z</dcterms:modified>
</cp:coreProperties>
</file>